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29ACB66B" w:rsidR="00966DF2" w:rsidRDefault="0027135B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05222F63">
                <wp:simplePos x="0" y="0"/>
                <wp:positionH relativeFrom="margin">
                  <wp:posOffset>-74694</wp:posOffset>
                </wp:positionH>
                <wp:positionV relativeFrom="paragraph">
                  <wp:posOffset>88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116376" w:rsidRPr="00820A68" w:rsidRDefault="00116376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20A68">
                              <w:rPr>
                                <w:rFonts w:asciiTheme="majorEastAsia" w:eastAsiaTheme="majorEastAsia" w:hAnsiTheme="majorEastAsia"/>
                                <w:noProof/>
                                <w:color w:val="FF99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116376" w:rsidRPr="003C6C10" w:rsidRDefault="00116376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5.9pt;margin-top:0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" filled="f" stroked="f">
                <v:textbox inset="5.85pt,.7pt,5.85pt,.7pt">
                  <w:txbxContent>
                    <w:p w14:paraId="09EB165A" w14:textId="77777777" w:rsidR="00116376" w:rsidRPr="00820A68" w:rsidRDefault="00116376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68">
                        <w:rPr>
                          <w:rFonts w:asciiTheme="majorEastAsia" w:eastAsiaTheme="majorEastAsia" w:hAnsiTheme="majorEastAsia" w:hint="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20A68">
                        <w:rPr>
                          <w:rFonts w:asciiTheme="majorEastAsia" w:eastAsiaTheme="majorEastAsia" w:hAnsiTheme="majorEastAsia"/>
                          <w:noProof/>
                          <w:color w:val="FF99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116376" w:rsidRPr="003C6C10" w:rsidRDefault="00116376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FC4">
        <w:rPr>
          <w:noProof/>
        </w:rPr>
        <w:drawing>
          <wp:anchor distT="0" distB="0" distL="114300" distR="114300" simplePos="0" relativeHeight="251656189" behindDoc="1" locked="0" layoutInCell="1" allowOverlap="1" wp14:anchorId="24668FFD" wp14:editId="61DEF8B1">
            <wp:simplePos x="0" y="0"/>
            <wp:positionH relativeFrom="column">
              <wp:posOffset>-202019</wp:posOffset>
            </wp:positionH>
            <wp:positionV relativeFrom="paragraph">
              <wp:posOffset>-212651</wp:posOffset>
            </wp:positionV>
            <wp:extent cx="7038754" cy="10100482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071" cy="1011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0D33A035" w:rsidR="00966DF2" w:rsidRDefault="0027135B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988F109">
                <wp:simplePos x="0" y="0"/>
                <wp:positionH relativeFrom="column">
                  <wp:posOffset>82122</wp:posOffset>
                </wp:positionH>
                <wp:positionV relativeFrom="paragraph">
                  <wp:posOffset>196023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116376" w:rsidRPr="00301FF3" w:rsidRDefault="00116376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116376" w:rsidRDefault="00116376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684A4675" w:rsidR="00116376" w:rsidRPr="00820A68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48"/>
                              </w:rPr>
                              <w:t>てんめい</w:t>
                            </w:r>
                          </w:p>
                          <w:p w14:paraId="2F4CDEA8" w14:textId="77777777" w:rsidR="00116376" w:rsidRPr="00795093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6.45pt;margin-top:15.4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I/+TfXgAAAACQEAAA8AAABkcnMvZG93&#10;bnJldi54bWxMj8FOwzAQRO9I/IO1SNyoQ0JRCHGqKlKFhODQ0gu3TewmEfY6xG4b+HqWE5xWoxnN&#10;vilXs7PiZKYweFJwu0hAGGq9HqhTsH/b3OQgQkTSaD0ZBV8mwKq6vCix0P5MW3PaxU5wCYUCFfQx&#10;joWUoe2Nw7DwoyH2Dn5yGFlOndQTnrncWZkmyb10OBB/6HE0dW/aj93RKXiuN6+4bVKXf9v66eWw&#10;Hj/370ulrq/m9SOIaOb4F4ZffEaHipkafyQdhGWdPnBSQZbwZT9PM97WKEjvlhnIqpT/F1Q/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I/+TfXgAAAACQEAAA8AAAAAAAAAAAAAAAAA&#10;+gQAAGRycy9kb3ducmV2LnhtbFBLBQYAAAAABAAEAPMAAAAHBgAAAAA=&#10;" filled="f" stroked="f" strokeweight=".5pt">
                <v:textbox>
                  <w:txbxContent>
                    <w:p w14:paraId="17F3D1E5" w14:textId="77777777" w:rsidR="00116376" w:rsidRPr="00301FF3" w:rsidRDefault="00116376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116376" w:rsidRDefault="00116376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684A4675" w:rsidR="00116376" w:rsidRPr="00820A68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00"/>
                          <w:sz w:val="48"/>
                        </w:rPr>
                        <w:t>てんめい</w:t>
                      </w:r>
                    </w:p>
                    <w:p w14:paraId="2F4CDEA8" w14:textId="77777777" w:rsidR="00116376" w:rsidRPr="00795093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D69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42FAC4A4">
                <wp:simplePos x="0" y="0"/>
                <wp:positionH relativeFrom="column">
                  <wp:posOffset>569979</wp:posOffset>
                </wp:positionH>
                <wp:positionV relativeFrom="paragraph">
                  <wp:posOffset>25784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116376" w:rsidRDefault="00116376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116376" w:rsidRPr="00301FF3" w:rsidRDefault="00116376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44.9pt;margin-top:2.0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" filled="f" stroked="f" strokeweight=".5pt">
                <v:textbox>
                  <w:txbxContent>
                    <w:p w14:paraId="33069D10" w14:textId="77777777" w:rsidR="00116376" w:rsidRDefault="00116376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116376" w:rsidRPr="00301FF3" w:rsidRDefault="00116376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7D24F0B7" w:rsidR="00966DF2" w:rsidRDefault="00966DF2" w:rsidP="00966DF2"/>
    <w:p w14:paraId="75223978" w14:textId="060CD6F6" w:rsidR="00966DF2" w:rsidRDefault="00966DF2" w:rsidP="00966DF2"/>
    <w:p w14:paraId="084B3136" w14:textId="24CE15EE" w:rsidR="0000455E" w:rsidRDefault="0027135B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74AE0B34">
                <wp:simplePos x="0" y="0"/>
                <wp:positionH relativeFrom="margin">
                  <wp:posOffset>457200</wp:posOffset>
                </wp:positionH>
                <wp:positionV relativeFrom="paragraph">
                  <wp:posOffset>6666614</wp:posOffset>
                </wp:positionV>
                <wp:extent cx="6182360" cy="839972"/>
                <wp:effectExtent l="0" t="0" r="889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399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61687" id="角丸四角形 10" o:spid="_x0000_s1026" style="position:absolute;left:0;text-align:left;margin-left:36pt;margin-top:524.95pt;width:486.8pt;height:66.1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0F536DAF">
                <wp:simplePos x="0" y="0"/>
                <wp:positionH relativeFrom="margin">
                  <wp:posOffset>489098</wp:posOffset>
                </wp:positionH>
                <wp:positionV relativeFrom="paragraph">
                  <wp:posOffset>2998381</wp:posOffset>
                </wp:positionV>
                <wp:extent cx="6113780" cy="3242931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4293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9442D" id="角丸四角形 11" o:spid="_x0000_s1026" style="position:absolute;left:0;text-align:left;margin-left:38.5pt;margin-top:236.1pt;width:481.4pt;height:255.3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70ABA1FA">
                <wp:simplePos x="0" y="0"/>
                <wp:positionH relativeFrom="margin">
                  <wp:posOffset>485775</wp:posOffset>
                </wp:positionH>
                <wp:positionV relativeFrom="paragraph">
                  <wp:posOffset>2030154</wp:posOffset>
                </wp:positionV>
                <wp:extent cx="6114415" cy="51435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7C95" id="角丸四角形 33" o:spid="_x0000_s1026" style="position:absolute;left:0;text-align:left;margin-left:38.25pt;margin-top:159.85pt;width:481.45pt;height:40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112C2467">
                <wp:simplePos x="0" y="0"/>
                <wp:positionH relativeFrom="margin">
                  <wp:posOffset>484003</wp:posOffset>
                </wp:positionH>
                <wp:positionV relativeFrom="paragraph">
                  <wp:posOffset>1002665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116376" w:rsidRPr="00D40263" w:rsidRDefault="00116376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116376" w:rsidRPr="00D40263" w:rsidRDefault="00116376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72938971" w:rsidR="00116376" w:rsidRPr="00301FF3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せかいじゅ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い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116376" w:rsidRPr="00820A68" w:rsidRDefault="00116376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7782157D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</w:t>
                            </w:r>
                          </w:p>
                          <w:p w14:paraId="36857052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2B91F41D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D39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B674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44EEC0EA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71D921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48306648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てんめ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25F45A1" w14:textId="5CD9B07F" w:rsidR="00116376" w:rsidRDefault="00116376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イエス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りました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451376F8" w14:textId="65928FC7" w:rsidR="00116376" w:rsidRDefault="00116376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るのです。</w:t>
                            </w:r>
                          </w:p>
                          <w:p w14:paraId="6628793F" w14:textId="699D9CE4" w:rsidR="00116376" w:rsidRPr="00B67402" w:rsidRDefault="00116376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ウ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か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ざわいと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やく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、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なければなりません。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ば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れて、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</w:t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ち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れる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を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げな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ません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ちばん</w:t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 w:rsidRPr="0027135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ほろびることはありません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092A0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1E392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ができます。</w:t>
                            </w:r>
                          </w:p>
                          <w:p w14:paraId="0772ECB0" w14:textId="03D0C016" w:rsidR="00116376" w:rsidRPr="004C2468" w:rsidRDefault="00116376" w:rsidP="0020298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77777777" w:rsidR="00116376" w:rsidRDefault="00116376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116376" w:rsidRDefault="00116376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116376" w:rsidRDefault="00116376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B91E5F" w14:textId="087BC656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です。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もんだいを</w:t>
                            </w:r>
                          </w:p>
                          <w:p w14:paraId="0F7493A2" w14:textId="1073365E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けつ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あわせな　ふくいんを　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あう　すべての</w:t>
                            </w:r>
                          </w:p>
                          <w:p w14:paraId="4CC09460" w14:textId="13090B82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つたえることが　できますように。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らず　しんでいく　ひとたちに　</w:t>
                            </w:r>
                          </w:p>
                          <w:p w14:paraId="5D0B2B87" w14:textId="1C2EE267" w:rsidR="00116376" w:rsidRPr="00B67402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つたえる　めぐみ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てください。</w:t>
                            </w:r>
                          </w:p>
                          <w:p w14:paraId="526C267A" w14:textId="2D7C052C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A0D043E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116376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116376" w:rsidRDefault="00116376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06B8E4E7" w:rsidR="00116376" w:rsidRPr="00B12B80" w:rsidRDefault="00116376" w:rsidP="001F54C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</w:p>
                          <w:p w14:paraId="2E4775E9" w14:textId="77777777" w:rsidR="00116376" w:rsidRPr="00326641" w:rsidRDefault="00116376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01A9426F" w:rsidR="00116376" w:rsidRDefault="00116376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3364DD43" w:rsidR="00116376" w:rsidRPr="00C17C6A" w:rsidRDefault="00116376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8.1pt;margin-top:78.9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M3LAUe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116376" w:rsidRPr="00D40263" w:rsidRDefault="00116376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116376" w:rsidRPr="00D40263" w:rsidRDefault="00116376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72938971" w:rsidR="00116376" w:rsidRPr="00301FF3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せかいじゅ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い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116376" w:rsidRPr="00820A68" w:rsidRDefault="00116376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7782157D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4</w:t>
                      </w:r>
                    </w:p>
                    <w:p w14:paraId="36857052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2B91F41D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D39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婦人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Pr="00B6740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44EEC0EA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71D921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48306648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てんめ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25F45A1" w14:textId="5CD9B07F" w:rsidR="00116376" w:rsidRDefault="00116376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イエス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りました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451376F8" w14:textId="65928FC7" w:rsidR="00116376" w:rsidRDefault="00116376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こと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るのです。</w:t>
                      </w:r>
                    </w:p>
                    <w:p w14:paraId="6628793F" w14:textId="699D9CE4" w:rsidR="00116376" w:rsidRPr="00B67402" w:rsidRDefault="00116376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ウソ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か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ざわいとのろ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やく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、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なければなりません。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ば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つか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使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れて、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</w:t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ち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れる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を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げな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ません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ちばん</w:t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 w:rsidRPr="0027135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27135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ほろびることはありません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092A0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1E392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ができます。</w:t>
                      </w:r>
                    </w:p>
                    <w:p w14:paraId="0772ECB0" w14:textId="03D0C016" w:rsidR="00116376" w:rsidRPr="004C2468" w:rsidRDefault="00116376" w:rsidP="0020298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77777777" w:rsidR="00116376" w:rsidRDefault="00116376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116376" w:rsidRDefault="00116376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116376" w:rsidRDefault="00116376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B91E5F" w14:textId="087BC656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です。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もんだいを</w:t>
                      </w:r>
                    </w:p>
                    <w:p w14:paraId="0F7493A2" w14:textId="1073365E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けつ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あわせな　ふくいんを　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あう　すべての</w:t>
                      </w:r>
                    </w:p>
                    <w:p w14:paraId="4CC09460" w14:textId="13090B82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つたえることが　できますように。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ま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らず　しんでいく　ひとたちに　</w:t>
                      </w:r>
                    </w:p>
                    <w:p w14:paraId="5D0B2B87" w14:textId="1C2EE267" w:rsidR="00116376" w:rsidRPr="00B67402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つたえる　めぐみ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てください。</w:t>
                      </w:r>
                    </w:p>
                    <w:p w14:paraId="526C267A" w14:textId="2D7C052C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A0D043E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116376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116376" w:rsidRDefault="00116376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06B8E4E7" w:rsidR="00116376" w:rsidRPr="00B12B80" w:rsidRDefault="00116376" w:rsidP="001F54C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</w:p>
                    <w:p w14:paraId="2E4775E9" w14:textId="77777777" w:rsidR="00116376" w:rsidRPr="00326641" w:rsidRDefault="00116376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01A9426F" w:rsidR="00116376" w:rsidRDefault="00116376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3364DD43" w:rsidR="00116376" w:rsidRPr="00C17C6A" w:rsidRDefault="00116376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57682506" w:rsidR="003D6432" w:rsidRDefault="00741FC4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44776" behindDoc="1" locked="0" layoutInCell="1" allowOverlap="1" wp14:anchorId="51613A89" wp14:editId="6DC6A0DF">
            <wp:simplePos x="0" y="0"/>
            <wp:positionH relativeFrom="column">
              <wp:posOffset>4742992</wp:posOffset>
            </wp:positionH>
            <wp:positionV relativeFrom="paragraph">
              <wp:posOffset>-21266</wp:posOffset>
            </wp:positionV>
            <wp:extent cx="1997844" cy="1917257"/>
            <wp:effectExtent l="0" t="0" r="2540" b="698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51" cy="191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69">
        <w:rPr>
          <w:noProof/>
        </w:rPr>
        <w:drawing>
          <wp:anchor distT="0" distB="0" distL="114300" distR="114300" simplePos="0" relativeHeight="251657214" behindDoc="1" locked="0" layoutInCell="1" allowOverlap="1" wp14:anchorId="0B73455A" wp14:editId="2D5F1119">
            <wp:simplePos x="0" y="0"/>
            <wp:positionH relativeFrom="column">
              <wp:posOffset>-57150</wp:posOffset>
            </wp:positionH>
            <wp:positionV relativeFrom="paragraph">
              <wp:posOffset>-304800</wp:posOffset>
            </wp:positionV>
            <wp:extent cx="6915150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6E94DD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16376" w:rsidRPr="00966DF2" w:rsidRDefault="0011637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DF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66DF2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116376" w:rsidRPr="00966DF2" w:rsidRDefault="0011637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DF2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66DF2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0AE0A70C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30BED22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16376" w:rsidRDefault="0011637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116376" w:rsidRPr="00301FF3" w:rsidRDefault="0011637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116376" w:rsidRDefault="0011637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116376" w:rsidRPr="00301FF3" w:rsidRDefault="0011637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116376" w:rsidRDefault="0011637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16376" w:rsidRPr="00536A01" w:rsidRDefault="0011637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16376" w:rsidRDefault="0011637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16376" w:rsidRPr="00536A01" w:rsidRDefault="0011637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16376" w:rsidRPr="00A46B3C" w:rsidRDefault="0011637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16376" w:rsidRDefault="0011637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16376" w:rsidRDefault="0011637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16376" w:rsidRPr="00536A01" w:rsidRDefault="0011637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16376" w:rsidRPr="00A46B3C" w:rsidRDefault="0011637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116376" w:rsidRDefault="0011637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16376" w:rsidRPr="00536A01" w:rsidRDefault="0011637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16376" w:rsidRDefault="0011637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16376" w:rsidRPr="00536A01" w:rsidRDefault="0011637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16376" w:rsidRPr="00A46B3C" w:rsidRDefault="0011637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16376" w:rsidRDefault="0011637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16376" w:rsidRDefault="0011637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16376" w:rsidRPr="00536A01" w:rsidRDefault="0011637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16376" w:rsidRPr="00A46B3C" w:rsidRDefault="0011637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1A0C99A3" w:rsidR="00F552E9" w:rsidRDefault="00F552E9" w:rsidP="00F552E9"/>
    <w:p w14:paraId="18555953" w14:textId="35EE5551" w:rsidR="00F552E9" w:rsidRDefault="006E2320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2A17B91">
                <wp:simplePos x="0" y="0"/>
                <wp:positionH relativeFrom="column">
                  <wp:posOffset>28575</wp:posOffset>
                </wp:positionH>
                <wp:positionV relativeFrom="paragraph">
                  <wp:posOffset>1873321</wp:posOffset>
                </wp:positionV>
                <wp:extent cx="6629400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78A3" w14:textId="77777777" w:rsidR="0011637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あなたがた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わたし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とどまり、</w:t>
                            </w:r>
                          </w:p>
                          <w:p w14:paraId="7C41FC3D" w14:textId="77777777" w:rsidR="00116376" w:rsidRPr="00A57C9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 xml:space="preserve">わたしの　ことばが　</w:t>
                            </w:r>
                          </w:p>
                          <w:p w14:paraId="0675703E" w14:textId="77777777" w:rsidR="00116376" w:rsidRPr="00A57C9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48"/>
                              </w:rPr>
                              <w:t>あなたがたに　とどまるなら、</w:t>
                            </w:r>
                          </w:p>
                          <w:p w14:paraId="0C2FE157" w14:textId="77777777" w:rsidR="00116376" w:rsidRPr="00A57C9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  <w:t>なんでも　あなたがたの　ほしいものを</w:t>
                            </w:r>
                          </w:p>
                          <w:p w14:paraId="0D96FB8A" w14:textId="77777777" w:rsidR="0011637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48"/>
                              </w:rPr>
                              <w:t>もとめなさい。そうすれば、</w:t>
                            </w:r>
                          </w:p>
                          <w:p w14:paraId="534AD96B" w14:textId="77777777" w:rsidR="0011637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あなたがたのため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　</w:t>
                            </w:r>
                          </w:p>
                          <w:p w14:paraId="4FC2B6C1" w14:textId="7983CDE3" w:rsidR="00116376" w:rsidRPr="00A57C96" w:rsidRDefault="00116376" w:rsidP="001F54C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57C9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それが　かなえられます。</w:t>
                            </w:r>
                          </w:p>
                          <w:p w14:paraId="36E54AE7" w14:textId="77777777" w:rsidR="00116376" w:rsidRPr="00A34C0F" w:rsidRDefault="0011637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7EC3517F" w:rsidR="00116376" w:rsidRPr="00F57EA9" w:rsidRDefault="0011637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ヨハネ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116376" w:rsidRPr="003177FD" w:rsidRDefault="0011637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2.25pt;margin-top:147.5pt;width:522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vaog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" filled="f" stroked="f" strokeweight=".5pt">
                <v:textbox>
                  <w:txbxContent>
                    <w:p w14:paraId="261A78A3" w14:textId="77777777" w:rsidR="0011637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あなたがた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わたし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とどまり、</w:t>
                      </w:r>
                    </w:p>
                    <w:p w14:paraId="7C41FC3D" w14:textId="77777777" w:rsidR="00116376" w:rsidRPr="00A57C9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 xml:space="preserve">わたしの　ことばが　</w:t>
                      </w:r>
                    </w:p>
                    <w:p w14:paraId="0675703E" w14:textId="77777777" w:rsidR="00116376" w:rsidRPr="00A57C9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48"/>
                        </w:rPr>
                        <w:t>あなたがたに　とどまるなら、</w:t>
                      </w:r>
                    </w:p>
                    <w:p w14:paraId="0C2FE157" w14:textId="77777777" w:rsidR="00116376" w:rsidRPr="00A57C9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48"/>
                        </w:rPr>
                        <w:t>なんでも　あなたがたの　ほしいものを</w:t>
                      </w:r>
                    </w:p>
                    <w:p w14:paraId="0D96FB8A" w14:textId="77777777" w:rsidR="0011637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48"/>
                        </w:rPr>
                        <w:t>もとめなさい。そうすれば、</w:t>
                      </w:r>
                    </w:p>
                    <w:p w14:paraId="534AD96B" w14:textId="77777777" w:rsidR="0011637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あなたがたのため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　</w:t>
                      </w:r>
                    </w:p>
                    <w:p w14:paraId="4FC2B6C1" w14:textId="7983CDE3" w:rsidR="00116376" w:rsidRPr="00A57C96" w:rsidRDefault="00116376" w:rsidP="001F54C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A57C9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>それが　かなえられます。</w:t>
                      </w:r>
                    </w:p>
                    <w:p w14:paraId="36E54AE7" w14:textId="77777777" w:rsidR="00116376" w:rsidRPr="00A34C0F" w:rsidRDefault="0011637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7EC3517F" w:rsidR="00116376" w:rsidRPr="00F57EA9" w:rsidRDefault="0011637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ヨハネ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116376" w:rsidRPr="003177FD" w:rsidRDefault="0011637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34BD92C">
                <wp:simplePos x="0" y="0"/>
                <wp:positionH relativeFrom="column">
                  <wp:posOffset>5316447</wp:posOffset>
                </wp:positionH>
                <wp:positionV relativeFrom="paragraph">
                  <wp:posOffset>61204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16376" w:rsidRPr="0053625B" w:rsidRDefault="0011637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6pt;margin-top:48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" filled="f" stroked="f" strokeweight=".5pt">
                <v:textbox>
                  <w:txbxContent>
                    <w:p w14:paraId="5F91350B" w14:textId="77777777" w:rsidR="00116376" w:rsidRPr="0053625B" w:rsidRDefault="0011637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00167589" w:rsidR="004729B5" w:rsidRDefault="00741FC4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45800" behindDoc="1" locked="0" layoutInCell="1" allowOverlap="1" wp14:anchorId="54E47CDB" wp14:editId="54949E14">
            <wp:simplePos x="0" y="0"/>
            <wp:positionH relativeFrom="column">
              <wp:posOffset>-106326</wp:posOffset>
            </wp:positionH>
            <wp:positionV relativeFrom="paragraph">
              <wp:posOffset>-212651</wp:posOffset>
            </wp:positionV>
            <wp:extent cx="6858000" cy="10158603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20" cy="1016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509FFA1">
                <wp:simplePos x="0" y="0"/>
                <wp:positionH relativeFrom="column">
                  <wp:posOffset>29845</wp:posOffset>
                </wp:positionH>
                <wp:positionV relativeFrom="paragraph">
                  <wp:posOffset>9080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16376" w:rsidRPr="00A044AD" w:rsidRDefault="0011637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2.35pt;margin-top:7.1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3LK3r98AAAAIAQAADwAAAGRycy9kb3du&#10;cmV2LnhtbEyPwU7DMBBE70j8g7VI3KhDGkKVxqlSJEDiQikIcXTibRIRr6PYbQNfz3Jqjzszmn2T&#10;rybbiwOOvnOk4HYWgUCqnemoUfDx/nizAOGDJqN7R6jgBz2sisuLXGfGHekND9vQCC4hn2kFbQhD&#10;JqWvW7Taz9yAxN7OjVYHPsdGmlEfudz2Mo6iVFrdEX9o9YAPLdbf271V8Nv58nnzug7V+u7rKdq8&#10;pP6zTJW6vprKJYiAUziF4R+f0aFgpsrtyXjRK0juOchyMgfBdpzEKYiKhfkiBl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csrev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116376" w:rsidRPr="00A044AD" w:rsidRDefault="0011637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22E05E9A" w:rsidR="00F552E9" w:rsidRDefault="00F552E9" w:rsidP="00B312E0">
      <w:pPr>
        <w:widowControl/>
        <w:jc w:val="left"/>
      </w:pPr>
    </w:p>
    <w:p w14:paraId="360D892F" w14:textId="162844B4" w:rsidR="001E58C0" w:rsidRPr="00E253DE" w:rsidRDefault="00A57C96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61160" behindDoc="0" locked="0" layoutInCell="1" allowOverlap="1" wp14:anchorId="756D9B45" wp14:editId="1378D668">
                <wp:simplePos x="0" y="0"/>
                <wp:positionH relativeFrom="column">
                  <wp:posOffset>457229</wp:posOffset>
                </wp:positionH>
                <wp:positionV relativeFrom="paragraph">
                  <wp:posOffset>4327835</wp:posOffset>
                </wp:positionV>
                <wp:extent cx="1549400" cy="82934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8473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しとの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はたらき</w:t>
                            </w:r>
                          </w:p>
                          <w:p w14:paraId="0255EE0C" w14:textId="7830710A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１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3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せつ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の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みことば</w:t>
                            </w:r>
                          </w:p>
                          <w:p w14:paraId="3599F3AA" w14:textId="77777777" w:rsidR="00116376" w:rsidRDefault="00116376" w:rsidP="00A57C9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25882A" w14:textId="77777777" w:rsidR="00116376" w:rsidRPr="00E253DE" w:rsidRDefault="00116376" w:rsidP="00A57C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9B45" id="テキスト ボックス 65" o:spid="_x0000_s1036" type="#_x0000_t202" style="position:absolute;margin-left:36pt;margin-top:340.75pt;width:122pt;height:65.3pt;z-index:25456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pbogIAAH0FAAAOAAAAZHJzL2Uyb0RvYy54bWysVM1u2zAMvg/YOwi6r07SpGu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" filled="f" stroked="f" strokeweight=".5pt">
                <v:textbox>
                  <w:txbxContent>
                    <w:p w14:paraId="0A308473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しとの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はたらき</w:t>
                      </w:r>
                    </w:p>
                    <w:p w14:paraId="0255EE0C" w14:textId="7830710A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１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3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せつ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の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みことば</w:t>
                      </w:r>
                    </w:p>
                    <w:p w14:paraId="3599F3AA" w14:textId="77777777" w:rsidR="00116376" w:rsidRDefault="00116376" w:rsidP="00A57C9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25882A" w14:textId="77777777" w:rsidR="00116376" w:rsidRPr="00E253DE" w:rsidRDefault="00116376" w:rsidP="00A57C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63208" behindDoc="0" locked="0" layoutInCell="1" allowOverlap="1" wp14:anchorId="69989DEB" wp14:editId="68A3665E">
                <wp:simplePos x="0" y="0"/>
                <wp:positionH relativeFrom="column">
                  <wp:posOffset>556305</wp:posOffset>
                </wp:positionH>
                <wp:positionV relativeFrom="paragraph">
                  <wp:posOffset>7626350</wp:posOffset>
                </wp:positionV>
                <wp:extent cx="1549400" cy="82934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9CC8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しとの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はたらき</w:t>
                            </w:r>
                          </w:p>
                          <w:p w14:paraId="224E8DA2" w14:textId="3B6D35F0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１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14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せつ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の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みことば</w:t>
                            </w:r>
                          </w:p>
                          <w:p w14:paraId="3A9C45AF" w14:textId="77777777" w:rsidR="00116376" w:rsidRDefault="00116376" w:rsidP="00A57C9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2A2F81" w14:textId="77777777" w:rsidR="00116376" w:rsidRPr="00E253DE" w:rsidRDefault="00116376" w:rsidP="00A57C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9DEB" id="テキスト ボックス 66" o:spid="_x0000_s1037" type="#_x0000_t202" style="position:absolute;margin-left:43.8pt;margin-top:600.5pt;width:122pt;height:65.3pt;z-index:254563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OJogIAAH0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" filled="f" stroked="f" strokeweight=".5pt">
                <v:textbox>
                  <w:txbxContent>
                    <w:p w14:paraId="4C9F9CC8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しとの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はたらき</w:t>
                      </w:r>
                    </w:p>
                    <w:p w14:paraId="224E8DA2" w14:textId="3B6D35F0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１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14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せつ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の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みことば</w:t>
                      </w:r>
                    </w:p>
                    <w:p w14:paraId="3A9C45AF" w14:textId="77777777" w:rsidR="00116376" w:rsidRDefault="00116376" w:rsidP="00A57C9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2A2F81" w14:textId="77777777" w:rsidR="00116376" w:rsidRPr="00E253DE" w:rsidRDefault="00116376" w:rsidP="00A57C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65256" behindDoc="0" locked="0" layoutInCell="1" allowOverlap="1" wp14:anchorId="551C4D39" wp14:editId="21E07B9E">
                <wp:simplePos x="0" y="0"/>
                <wp:positionH relativeFrom="column">
                  <wp:posOffset>545568</wp:posOffset>
                </wp:positionH>
                <wp:positionV relativeFrom="paragraph">
                  <wp:posOffset>6063585</wp:posOffset>
                </wp:positionV>
                <wp:extent cx="1549400" cy="82934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31D9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しとの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はたらき</w:t>
                            </w:r>
                          </w:p>
                          <w:p w14:paraId="3448314B" w14:textId="5878FFCC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１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8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せつ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の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みことば</w:t>
                            </w:r>
                          </w:p>
                          <w:p w14:paraId="5097CD75" w14:textId="77777777" w:rsidR="00116376" w:rsidRDefault="00116376" w:rsidP="00A57C96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B1D8B8" w14:textId="77777777" w:rsidR="00116376" w:rsidRPr="00E253DE" w:rsidRDefault="00116376" w:rsidP="00A57C9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4D39" id="テキスト ボックス 68" o:spid="_x0000_s1038" type="#_x0000_t202" style="position:absolute;margin-left:42.95pt;margin-top:477.45pt;width:122pt;height:65.3pt;z-index:25456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M1ow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" filled="f" stroked="f" strokeweight=".5pt">
                <v:textbox>
                  <w:txbxContent>
                    <w:p w14:paraId="569F31D9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しとの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はたらき</w:t>
                      </w:r>
                    </w:p>
                    <w:p w14:paraId="3448314B" w14:textId="5878FFCC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１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8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せつ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の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みことば</w:t>
                      </w:r>
                    </w:p>
                    <w:p w14:paraId="5097CD75" w14:textId="77777777" w:rsidR="00116376" w:rsidRDefault="00116376" w:rsidP="00A57C96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B1D8B8" w14:textId="77777777" w:rsidR="00116376" w:rsidRPr="00E253DE" w:rsidRDefault="00116376" w:rsidP="00A57C9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07912" behindDoc="0" locked="0" layoutInCell="1" allowOverlap="1" wp14:anchorId="65FF3DEE" wp14:editId="6E266462">
                <wp:simplePos x="0" y="0"/>
                <wp:positionH relativeFrom="column">
                  <wp:posOffset>541655</wp:posOffset>
                </wp:positionH>
                <wp:positionV relativeFrom="paragraph">
                  <wp:posOffset>2838480</wp:posOffset>
                </wp:positionV>
                <wp:extent cx="1549400" cy="8293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980E" w14:textId="505063A5" w:rsidR="00116376" w:rsidRPr="00A57C96" w:rsidRDefault="00116376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しとの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はたらき</w:t>
                            </w:r>
                          </w:p>
                          <w:p w14:paraId="370B9EB6" w14:textId="2DF81970" w:rsidR="00116376" w:rsidRPr="00A57C96" w:rsidRDefault="00116376" w:rsidP="00363C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</w:pP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１しょう１せつ</w:t>
                            </w:r>
                            <w:r w:rsidRPr="00A57C9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</w:rPr>
                              <w:t>の</w:t>
                            </w:r>
                            <w:r w:rsidRPr="00A57C9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4"/>
                              </w:rPr>
                              <w:t>みことば</w:t>
                            </w:r>
                          </w:p>
                          <w:p w14:paraId="64CB282C" w14:textId="77777777" w:rsidR="00116376" w:rsidRDefault="00116376" w:rsidP="00363C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D11864" w14:textId="77777777" w:rsidR="00116376" w:rsidRPr="00E253DE" w:rsidRDefault="00116376" w:rsidP="00363C1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3DEE" id="テキスト ボックス 39" o:spid="_x0000_s1039" type="#_x0000_t202" style="position:absolute;margin-left:42.65pt;margin-top:223.5pt;width:122pt;height:65.3pt;z-index:25450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" filled="f" stroked="f" strokeweight=".5pt">
                <v:textbox>
                  <w:txbxContent>
                    <w:p w14:paraId="0B0D980E" w14:textId="505063A5" w:rsidR="00116376" w:rsidRPr="00A57C96" w:rsidRDefault="00116376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しとの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はたらき</w:t>
                      </w:r>
                    </w:p>
                    <w:p w14:paraId="370B9EB6" w14:textId="2DF81970" w:rsidR="00116376" w:rsidRPr="00A57C96" w:rsidRDefault="00116376" w:rsidP="00363C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</w:pP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１しょう１せつ</w:t>
                      </w:r>
                      <w:r w:rsidRPr="00A57C9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</w:rPr>
                        <w:t>の</w:t>
                      </w:r>
                      <w:r w:rsidRPr="00A57C9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4"/>
                        </w:rPr>
                        <w:t>みことば</w:t>
                      </w:r>
                    </w:p>
                    <w:p w14:paraId="64CB282C" w14:textId="77777777" w:rsidR="00116376" w:rsidRDefault="00116376" w:rsidP="00363C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D11864" w14:textId="77777777" w:rsidR="00116376" w:rsidRPr="00E253DE" w:rsidRDefault="00116376" w:rsidP="00363C1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9112" behindDoc="0" locked="0" layoutInCell="1" allowOverlap="1" wp14:anchorId="4347B7B8" wp14:editId="113DE101">
                <wp:simplePos x="0" y="0"/>
                <wp:positionH relativeFrom="column">
                  <wp:posOffset>4829750</wp:posOffset>
                </wp:positionH>
                <wp:positionV relativeFrom="paragraph">
                  <wp:posOffset>7626971</wp:posOffset>
                </wp:positionV>
                <wp:extent cx="1127051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7687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B7B8" id="テキスト ボックス 64" o:spid="_x0000_s1040" type="#_x0000_t202" style="position:absolute;margin-left:380.3pt;margin-top:600.55pt;width:88.75pt;height:32.55pt;z-index:254559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70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G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" filled="f" stroked="f" strokeweight=".5pt">
                <v:textbox>
                  <w:txbxContent>
                    <w:p w14:paraId="0D6B7687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7064" behindDoc="0" locked="0" layoutInCell="1" allowOverlap="1" wp14:anchorId="089F39D7" wp14:editId="15E1AB0B">
                <wp:simplePos x="0" y="0"/>
                <wp:positionH relativeFrom="column">
                  <wp:posOffset>4756061</wp:posOffset>
                </wp:positionH>
                <wp:positionV relativeFrom="paragraph">
                  <wp:posOffset>6063763</wp:posOffset>
                </wp:positionV>
                <wp:extent cx="1127051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B8C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39D7" id="テキスト ボックス 63" o:spid="_x0000_s1041" type="#_x0000_t202" style="position:absolute;margin-left:374.5pt;margin-top:477.45pt;width:88.75pt;height:32.55pt;z-index:25455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EtoQ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" filled="f" stroked="f" strokeweight=".5pt">
                <v:textbox>
                  <w:txbxContent>
                    <w:p w14:paraId="7E027B8C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29B41E7D">
                <wp:simplePos x="0" y="0"/>
                <wp:positionH relativeFrom="column">
                  <wp:posOffset>4806196</wp:posOffset>
                </wp:positionH>
                <wp:positionV relativeFrom="paragraph">
                  <wp:posOffset>4508766</wp:posOffset>
                </wp:positionV>
                <wp:extent cx="1127051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77777777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5780" id="テキスト ボックス 62" o:spid="_x0000_s1042" type="#_x0000_t202" style="position:absolute;margin-left:378.45pt;margin-top:355pt;width:88.75pt;height:32.55pt;z-index:25455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2L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K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" filled="f" stroked="f" strokeweight=".5pt">
                <v:textbox>
                  <w:txbxContent>
                    <w:p w14:paraId="50961545" w14:textId="77777777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0E53DF0E">
                <wp:simplePos x="0" y="0"/>
                <wp:positionH relativeFrom="column">
                  <wp:posOffset>4880343</wp:posOffset>
                </wp:positionH>
                <wp:positionV relativeFrom="paragraph">
                  <wp:posOffset>2923953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116376" w:rsidRPr="00A57C96" w:rsidRDefault="00116376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43" type="#_x0000_t202" style="position:absolute;margin-left:384.3pt;margin-top:230.25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RZ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" filled="f" stroked="f" strokeweight=".5pt">
                <v:textbox>
                  <w:txbxContent>
                    <w:p w14:paraId="4DBDF9BA" w14:textId="6F901B1E" w:rsidR="00116376" w:rsidRPr="00A57C96" w:rsidRDefault="00116376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63C1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D91A4C4">
                <wp:simplePos x="0" y="0"/>
                <wp:positionH relativeFrom="column">
                  <wp:posOffset>393534</wp:posOffset>
                </wp:positionH>
                <wp:positionV relativeFrom="paragraph">
                  <wp:posOffset>126613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16376" w:rsidRDefault="0011637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16376" w:rsidRDefault="0011637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E68F41" w14:textId="48D9A624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みことばを　か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ひとは</w:t>
                            </w:r>
                          </w:p>
                          <w:p w14:paraId="60C7959B" w14:textId="4966E82C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ければ　ならない　ことを　しることが　できます。</w:t>
                            </w:r>
                          </w:p>
                          <w:p w14:paraId="0BE5B58E" w14:textId="2B12C3E6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めいです。</w:t>
                            </w:r>
                          </w:p>
                          <w:p w14:paraId="17B9A46A" w14:textId="5BB70069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が　くださ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め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んでしょうか」と　いのって</w:t>
                            </w:r>
                          </w:p>
                          <w:p w14:paraId="7735C992" w14:textId="78D17580" w:rsidR="00116376" w:rsidRPr="00A57C9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　みつけ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りましょう。</w:t>
                            </w:r>
                          </w:p>
                          <w:p w14:paraId="1A64BFC8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116376" w:rsidRPr="00363C1A" w:rsidRDefault="00116376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116376" w:rsidRPr="00363C1A" w:rsidRDefault="00116376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116376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116376" w:rsidRPr="001F54C9" w:rsidRDefault="00116376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116376" w:rsidRPr="00E253DE" w:rsidRDefault="0011637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1pt;margin-top:9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5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116376" w:rsidRDefault="0011637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16376" w:rsidRDefault="0011637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E68F41" w14:textId="48D9A624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みことばを　かん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ひとは</w:t>
                      </w:r>
                    </w:p>
                    <w:p w14:paraId="60C7959B" w14:textId="4966E82C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ければ　ならない　ことを　しることが　できます。</w:t>
                      </w:r>
                    </w:p>
                    <w:p w14:paraId="0BE5B58E" w14:textId="2B12C3E6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めいです。</w:t>
                      </w:r>
                    </w:p>
                    <w:p w14:paraId="17B9A46A" w14:textId="5BB70069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が　くださ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め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んでしょうか」と　いのって</w:t>
                      </w:r>
                    </w:p>
                    <w:p w14:paraId="7735C992" w14:textId="78D17580" w:rsidR="00116376" w:rsidRPr="00A57C9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　みつけ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りましょう。</w:t>
                      </w:r>
                    </w:p>
                    <w:p w14:paraId="1A64BFC8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116376" w:rsidRPr="00363C1A" w:rsidRDefault="00116376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116376" w:rsidRPr="00363C1A" w:rsidRDefault="00116376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116376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116376" w:rsidRPr="001F54C9" w:rsidRDefault="00116376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116376" w:rsidRPr="00E253DE" w:rsidRDefault="0011637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0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439C881">
                <wp:simplePos x="0" y="0"/>
                <wp:positionH relativeFrom="column">
                  <wp:posOffset>5232759</wp:posOffset>
                </wp:positionH>
                <wp:positionV relativeFrom="paragraph">
                  <wp:posOffset>85091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16376" w:rsidRPr="0053625B" w:rsidRDefault="0011637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5" type="#_x0000_t202" style="position:absolute;margin-left:412.0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116376" w:rsidRPr="0053625B" w:rsidRDefault="0011637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D15BD7B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116376" w:rsidRPr="00A46B3C" w:rsidRDefault="0011637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iY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" filled="f" stroked="f" strokeweight=".5pt">
                <v:textbox>
                  <w:txbxContent>
                    <w:p w14:paraId="2F2C6A67" w14:textId="198F82A9" w:rsidR="00116376" w:rsidRPr="00A46B3C" w:rsidRDefault="0011637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8FB0FDB">
                <wp:simplePos x="0" y="0"/>
                <wp:positionH relativeFrom="column">
                  <wp:posOffset>389890</wp:posOffset>
                </wp:positionH>
                <wp:positionV relativeFrom="paragraph">
                  <wp:posOffset>82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16376" w:rsidRPr="00301FF3" w:rsidRDefault="0011637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7" type="#_x0000_t202" style="position:absolute;margin-left:30.7pt;margin-top: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Dp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" filled="f" stroked="f" strokeweight=".5pt">
                <v:textbox>
                  <w:txbxContent>
                    <w:p w14:paraId="3CA13EB0" w14:textId="77777777" w:rsidR="00116376" w:rsidRPr="00301FF3" w:rsidRDefault="0011637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3FBD319A" w:rsidR="007265A8" w:rsidRDefault="00741FC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546824" behindDoc="1" locked="0" layoutInCell="1" allowOverlap="1" wp14:anchorId="2DF61CEB" wp14:editId="12D3F191">
            <wp:simplePos x="0" y="0"/>
            <wp:positionH relativeFrom="column">
              <wp:posOffset>0</wp:posOffset>
            </wp:positionH>
            <wp:positionV relativeFrom="paragraph">
              <wp:posOffset>137987</wp:posOffset>
            </wp:positionV>
            <wp:extent cx="6645910" cy="3409315"/>
            <wp:effectExtent l="0" t="0" r="2540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76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EC3E" w14:textId="094EA914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FB64454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116376" w:rsidRDefault="0011637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8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+B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MxHPa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" filled="f" stroked="f" strokeweight=".5pt">
                <v:textbox>
                  <w:txbxContent>
                    <w:p w14:paraId="1FF3844F" w14:textId="649AA651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116376" w:rsidRDefault="0011637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12642CF3" w:rsidR="00EF0A60" w:rsidRDefault="00B9744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69352" behindDoc="0" locked="0" layoutInCell="1" allowOverlap="1" wp14:anchorId="022DEA96" wp14:editId="59AEADFF">
                <wp:simplePos x="0" y="0"/>
                <wp:positionH relativeFrom="column">
                  <wp:posOffset>3859530</wp:posOffset>
                </wp:positionH>
                <wp:positionV relativeFrom="paragraph">
                  <wp:posOffset>1690904</wp:posOffset>
                </wp:positionV>
                <wp:extent cx="1828800" cy="1339702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8D8D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この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ひと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たちは、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ふじん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たちや</w:t>
                            </w:r>
                          </w:p>
                          <w:p w14:paraId="56F1CAA6" w14:textId="1D55ED01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イエスの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はは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マリヤ、および</w:t>
                            </w:r>
                          </w:p>
                          <w:p w14:paraId="7CAB039A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イエスの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きょうだい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たちと</w:t>
                            </w:r>
                          </w:p>
                          <w:p w14:paraId="5C514D35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ともに、みな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こころ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73E98ED7" w14:textId="77777777" w:rsidR="00B97443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あ</w:t>
                            </w:r>
                            <w:r w:rsidR="00116376"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いのり</w:t>
                            </w:r>
                            <w:r w:rsidR="00116376"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せんねん</w:t>
                            </w:r>
                          </w:p>
                          <w:p w14:paraId="13853904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していた。</w:t>
                            </w:r>
                          </w:p>
                          <w:p w14:paraId="1EC77BB9" w14:textId="78E91B2D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－し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たらき</w:t>
                            </w:r>
                          </w:p>
                          <w:p w14:paraId="65E234DB" w14:textId="647FAAA2" w:rsidR="00116376" w:rsidRPr="00D06AB5" w:rsidRDefault="00116376" w:rsidP="00D06AB5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１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せ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みことば</w:t>
                            </w:r>
                          </w:p>
                          <w:p w14:paraId="3212AECB" w14:textId="77777777" w:rsidR="00116376" w:rsidRDefault="00116376" w:rsidP="00D06AB5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C8778B" w14:textId="77777777" w:rsidR="00116376" w:rsidRPr="00E253DE" w:rsidRDefault="00116376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EA96" id="テキスト ボックス 75" o:spid="_x0000_s1049" type="#_x0000_t202" style="position:absolute;margin-left:303.9pt;margin-top:133.15pt;width:2in;height:105.5pt;z-index:25456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" filled="f" stroked="f" strokeweight=".5pt">
                <v:textbox>
                  <w:txbxContent>
                    <w:p w14:paraId="21C48D8D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この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ひと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たちは、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ふじん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たちや</w:t>
                      </w:r>
                    </w:p>
                    <w:p w14:paraId="56F1CAA6" w14:textId="1D55ED01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イエスの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はは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マリヤ、および</w:t>
                      </w:r>
                    </w:p>
                    <w:p w14:paraId="7CAB039A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イエスの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きょうだい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たちと</w:t>
                      </w:r>
                    </w:p>
                    <w:p w14:paraId="5C514D35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ともに、みな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こころ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を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73E98ED7" w14:textId="77777777" w:rsidR="00B97443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あ</w:t>
                      </w:r>
                      <w:r w:rsidR="00116376"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いのり</w:t>
                      </w:r>
                      <w:r w:rsidR="00116376"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せんねん</w:t>
                      </w:r>
                    </w:p>
                    <w:p w14:paraId="13853904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していた。</w:t>
                      </w:r>
                    </w:p>
                    <w:p w14:paraId="1EC77BB9" w14:textId="78E91B2D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－し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たらき</w:t>
                      </w:r>
                    </w:p>
                    <w:p w14:paraId="65E234DB" w14:textId="647FAAA2" w:rsidR="00116376" w:rsidRPr="00D06AB5" w:rsidRDefault="00116376" w:rsidP="00D06AB5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１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せつ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みことば</w:t>
                      </w:r>
                    </w:p>
                    <w:p w14:paraId="3212AECB" w14:textId="77777777" w:rsidR="00116376" w:rsidRDefault="00116376" w:rsidP="00D06AB5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C8778B" w14:textId="77777777" w:rsidR="00116376" w:rsidRPr="00E253DE" w:rsidRDefault="00116376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71400" behindDoc="0" locked="0" layoutInCell="1" allowOverlap="1" wp14:anchorId="41CEF6C3" wp14:editId="20B8F9D7">
                <wp:simplePos x="0" y="0"/>
                <wp:positionH relativeFrom="column">
                  <wp:posOffset>1137285</wp:posOffset>
                </wp:positionH>
                <wp:positionV relativeFrom="paragraph">
                  <wp:posOffset>1675003</wp:posOffset>
                </wp:positionV>
                <wp:extent cx="1923897" cy="133921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97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D959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しかし、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せいれい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が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あなたがたの</w:t>
                            </w:r>
                          </w:p>
                          <w:p w14:paraId="36A38F6F" w14:textId="77777777" w:rsidR="00B97443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うえ</w:t>
                            </w:r>
                            <w:r w:rsidR="00116376"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ぞまれる</w:t>
                            </w:r>
                            <w:r w:rsidR="00116376"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とき、</w:t>
                            </w:r>
                          </w:p>
                          <w:p w14:paraId="195F384E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あなたがたは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ちから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を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う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けます。</w:t>
                            </w:r>
                          </w:p>
                          <w:p w14:paraId="1372D99D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そして、エルサレム、ユダヤと</w:t>
                            </w:r>
                          </w:p>
                          <w:p w14:paraId="58CC5589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サマリヤの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ぜんど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、および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ち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の</w:t>
                            </w:r>
                          </w:p>
                          <w:p w14:paraId="0165911D" w14:textId="51436A6E" w:rsidR="00116376" w:rsidRPr="00B97443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はて</w:t>
                            </w:r>
                            <w:r w:rsidR="00116376"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116376"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まで、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ょうにん</w:t>
                            </w:r>
                            <w:r w:rsidR="00116376"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となります。</w:t>
                            </w:r>
                          </w:p>
                          <w:p w14:paraId="307CC97F" w14:textId="77777777" w:rsidR="00116376" w:rsidRP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－しとの</w:t>
                            </w:r>
                            <w:r w:rsidRP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は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たらき</w:t>
                            </w:r>
                          </w:p>
                          <w:p w14:paraId="3E4ADD50" w14:textId="2B9274E4" w:rsidR="00116376" w:rsidRPr="00D06AB5" w:rsidRDefault="00116376" w:rsidP="00D06AB5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１しょう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8</w:t>
                            </w:r>
                            <w:r w:rsidRP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せつの</w:t>
                            </w:r>
                            <w:r w:rsidRP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ば</w:t>
                            </w:r>
                          </w:p>
                          <w:p w14:paraId="591912AD" w14:textId="77777777" w:rsidR="00116376" w:rsidRDefault="00116376" w:rsidP="00D06AB5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1EE5974" w14:textId="77777777" w:rsidR="00116376" w:rsidRPr="00E253DE" w:rsidRDefault="00116376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F6C3" id="テキスト ボックス 76" o:spid="_x0000_s1050" type="#_x0000_t202" style="position:absolute;margin-left:89.55pt;margin-top:131.9pt;width:151.5pt;height:105.45pt;z-index:254571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t1pQIAAH4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" filled="f" stroked="f" strokeweight=".5pt">
                <v:textbox>
                  <w:txbxContent>
                    <w:p w14:paraId="6A44D959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しかし、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せいれい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が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あなたがたの</w:t>
                      </w:r>
                    </w:p>
                    <w:p w14:paraId="36A38F6F" w14:textId="77777777" w:rsidR="00B97443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うえ</w:t>
                      </w:r>
                      <w:r w:rsidR="00116376"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ぞまれる</w:t>
                      </w:r>
                      <w:r w:rsidR="00116376"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とき、</w:t>
                      </w:r>
                    </w:p>
                    <w:p w14:paraId="195F384E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あなたがたは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ちから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を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う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けます。</w:t>
                      </w:r>
                    </w:p>
                    <w:p w14:paraId="1372D99D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そして、エルサレム、ユダヤと</w:t>
                      </w:r>
                    </w:p>
                    <w:p w14:paraId="58CC5589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サマリヤの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ぜんど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、および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ち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の</w:t>
                      </w:r>
                    </w:p>
                    <w:p w14:paraId="0165911D" w14:textId="51436A6E" w:rsidR="00116376" w:rsidRPr="00B97443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はて</w:t>
                      </w:r>
                      <w:r w:rsidR="00116376"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116376"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まで、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ょうにん</w:t>
                      </w:r>
                      <w:r w:rsidR="00116376"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となります。</w:t>
                      </w:r>
                    </w:p>
                    <w:p w14:paraId="307CC97F" w14:textId="77777777" w:rsidR="00116376" w:rsidRP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－しとの</w:t>
                      </w:r>
                      <w:r w:rsidRP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は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たらき</w:t>
                      </w:r>
                    </w:p>
                    <w:p w14:paraId="3E4ADD50" w14:textId="2B9274E4" w:rsidR="00116376" w:rsidRPr="00D06AB5" w:rsidRDefault="00116376" w:rsidP="00D06AB5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１しょう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8</w:t>
                      </w:r>
                      <w:r w:rsidRP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せつの</w:t>
                      </w:r>
                      <w:r w:rsidRP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ば</w:t>
                      </w:r>
                    </w:p>
                    <w:p w14:paraId="591912AD" w14:textId="77777777" w:rsidR="00116376" w:rsidRDefault="00116376" w:rsidP="00D06AB5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1EE5974" w14:textId="77777777" w:rsidR="00116376" w:rsidRPr="00E253DE" w:rsidRDefault="00116376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73448" behindDoc="0" locked="0" layoutInCell="1" allowOverlap="1" wp14:anchorId="7832CDEB" wp14:editId="281D199B">
                <wp:simplePos x="0" y="0"/>
                <wp:positionH relativeFrom="column">
                  <wp:posOffset>3921226</wp:posOffset>
                </wp:positionH>
                <wp:positionV relativeFrom="paragraph">
                  <wp:posOffset>73431</wp:posOffset>
                </wp:positionV>
                <wp:extent cx="1828800" cy="1339702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429B" w14:textId="77777777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くる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う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</w:p>
                          <w:p w14:paraId="2A86F6FA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のち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、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よんじゅうにち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の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あいだ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、</w:t>
                            </w:r>
                          </w:p>
                          <w:p w14:paraId="6DB10092" w14:textId="77777777" w:rsidR="00B97443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かれ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あら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かみのくにの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かた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か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おおく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の</w:t>
                            </w:r>
                          </w:p>
                          <w:p w14:paraId="73AE793A" w14:textId="77777777" w:rsidR="00B97443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たしか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ょうこ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もって、</w:t>
                            </w:r>
                          </w:p>
                          <w:p w14:paraId="3F74823C" w14:textId="77777777" w:rsidR="00B97443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ご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じぶん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が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B9744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い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きていることを</w:t>
                            </w:r>
                            <w:r w:rsidR="00B974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</w:p>
                          <w:p w14:paraId="68A50975" w14:textId="15756AB1" w:rsidR="00116376" w:rsidRPr="00116376" w:rsidRDefault="00B97443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しとた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しめ</w:t>
                            </w:r>
                            <w:r w:rsidR="00116376"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された。</w:t>
                            </w:r>
                          </w:p>
                          <w:p w14:paraId="1E68AE3D" w14:textId="77777777" w:rsidR="00116376" w:rsidRP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－しとの</w:t>
                            </w:r>
                            <w:r w:rsidRPr="001163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は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たらき</w:t>
                            </w:r>
                          </w:p>
                          <w:p w14:paraId="30F120BE" w14:textId="0B189DE4" w:rsidR="00116376" w:rsidRPr="00116376" w:rsidRDefault="00116376" w:rsidP="00D06AB5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</w:pPr>
                            <w:r w:rsidRPr="001163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１しょう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3</w:t>
                            </w:r>
                            <w:r w:rsidRPr="0011637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</w:rPr>
                              <w:t>せつの</w:t>
                            </w:r>
                            <w:r w:rsidRPr="001163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</w:rPr>
                              <w:t>みことば</w:t>
                            </w:r>
                          </w:p>
                          <w:p w14:paraId="2D81F6E9" w14:textId="77777777" w:rsidR="00116376" w:rsidRDefault="00116376" w:rsidP="00D06AB5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EA12F9" w14:textId="77777777" w:rsidR="00116376" w:rsidRPr="00E253DE" w:rsidRDefault="00116376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CDEB" id="テキスト ボックス 77" o:spid="_x0000_s1051" type="#_x0000_t202" style="position:absolute;margin-left:308.75pt;margin-top:5.8pt;width:2in;height:105.5pt;z-index:254573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" filled="f" stroked="f" strokeweight=".5pt">
                <v:textbox>
                  <w:txbxContent>
                    <w:p w14:paraId="10B0429B" w14:textId="77777777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くる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う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</w:p>
                    <w:p w14:paraId="2A86F6FA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のち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、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よんじゅうにち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の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あいだ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、</w:t>
                      </w:r>
                    </w:p>
                    <w:p w14:paraId="6DB10092" w14:textId="77777777" w:rsidR="00B97443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かれ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あら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かみのくにの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かた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か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おおく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の</w:t>
                      </w:r>
                    </w:p>
                    <w:p w14:paraId="73AE793A" w14:textId="77777777" w:rsidR="00B97443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たしかな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ょうこ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もって、</w:t>
                      </w:r>
                    </w:p>
                    <w:p w14:paraId="3F74823C" w14:textId="77777777" w:rsidR="00B97443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ご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じぶん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が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 w:rsidR="00B9744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い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きていることを</w:t>
                      </w:r>
                      <w:r w:rsidR="00B9744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</w:p>
                    <w:p w14:paraId="68A50975" w14:textId="15756AB1" w:rsidR="00116376" w:rsidRPr="00116376" w:rsidRDefault="00B97443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しとた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しめ</w:t>
                      </w:r>
                      <w:r w:rsidR="00116376"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された。</w:t>
                      </w:r>
                    </w:p>
                    <w:p w14:paraId="1E68AE3D" w14:textId="77777777" w:rsidR="00116376" w:rsidRP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－しとの</w:t>
                      </w:r>
                      <w:r w:rsidRPr="0011637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は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たらき</w:t>
                      </w:r>
                    </w:p>
                    <w:p w14:paraId="30F120BE" w14:textId="0B189DE4" w:rsidR="00116376" w:rsidRPr="00116376" w:rsidRDefault="00116376" w:rsidP="00D06AB5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</w:pPr>
                      <w:r w:rsidRPr="0011637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１しょう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3</w:t>
                      </w:r>
                      <w:r w:rsidRPr="0011637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</w:rPr>
                        <w:t>せつの</w:t>
                      </w:r>
                      <w:r w:rsidRPr="001163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</w:rPr>
                        <w:t>みことば</w:t>
                      </w:r>
                    </w:p>
                    <w:p w14:paraId="2D81F6E9" w14:textId="77777777" w:rsidR="00116376" w:rsidRDefault="00116376" w:rsidP="00D06AB5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EA12F9" w14:textId="77777777" w:rsidR="00116376" w:rsidRPr="00E253DE" w:rsidRDefault="00116376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67304" behindDoc="0" locked="0" layoutInCell="1" allowOverlap="1" wp14:anchorId="07582A78" wp14:editId="46323978">
                <wp:simplePos x="0" y="0"/>
                <wp:positionH relativeFrom="column">
                  <wp:posOffset>1137285</wp:posOffset>
                </wp:positionH>
                <wp:positionV relativeFrom="paragraph">
                  <wp:posOffset>179705</wp:posOffset>
                </wp:positionV>
                <wp:extent cx="1828800" cy="1339702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7AF3" w14:textId="77777777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テオピロよ。わたしは　</w:t>
                            </w:r>
                            <w:r w:rsidRPr="00D06A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まえの　しょで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、イエスが　</w:t>
                            </w:r>
                            <w:r w:rsidRPr="00D06A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おこない</w:t>
                            </w:r>
                          </w:p>
                          <w:p w14:paraId="3BF87FB7" w14:textId="77777777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はじめ、おしえはじめられた　</w:t>
                            </w:r>
                          </w:p>
                          <w:p w14:paraId="3EE38D23" w14:textId="77777777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 xml:space="preserve">すべてのことに　ついて　</w:t>
                            </w:r>
                          </w:p>
                          <w:p w14:paraId="29005CFE" w14:textId="3AAA3EF9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6A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か</w:t>
                            </w:r>
                            <w:r w:rsidRPr="00D0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き、</w:t>
                            </w:r>
                          </w:p>
                          <w:p w14:paraId="5116EC9C" w14:textId="77777777" w:rsidR="00116376" w:rsidRDefault="00116376" w:rsidP="00D06AB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－し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たらき</w:t>
                            </w:r>
                          </w:p>
                          <w:p w14:paraId="303EA655" w14:textId="777FECB1" w:rsidR="00116376" w:rsidRPr="00D06AB5" w:rsidRDefault="00116376" w:rsidP="00D06AB5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１しょう１せ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みことば</w:t>
                            </w:r>
                          </w:p>
                          <w:p w14:paraId="0DFC4D33" w14:textId="77777777" w:rsidR="00116376" w:rsidRDefault="00116376" w:rsidP="00D06AB5">
                            <w:pPr>
                              <w:snapToGrid w:val="0"/>
                              <w:ind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2A5799" w14:textId="77777777" w:rsidR="00116376" w:rsidRPr="00E253DE" w:rsidRDefault="00116376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2A78" id="テキスト ボックス 69" o:spid="_x0000_s1052" type="#_x0000_t202" style="position:absolute;margin-left:89.55pt;margin-top:14.15pt;width:2in;height:105.5pt;z-index:25456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" filled="f" stroked="f" strokeweight=".5pt">
                <v:textbox>
                  <w:txbxContent>
                    <w:p w14:paraId="23DC7AF3" w14:textId="77777777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テオピロよ。わたしは　</w:t>
                      </w:r>
                      <w:r w:rsidRPr="00D06A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まえの　しょで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、イエスが　</w:t>
                      </w:r>
                      <w:r w:rsidRPr="00D06A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おこない</w:t>
                      </w:r>
                    </w:p>
                    <w:p w14:paraId="3BF87FB7" w14:textId="77777777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はじめ、おしえはじめられた　</w:t>
                      </w:r>
                    </w:p>
                    <w:p w14:paraId="3EE38D23" w14:textId="77777777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 xml:space="preserve">すべてのことに　ついて　</w:t>
                      </w:r>
                    </w:p>
                    <w:p w14:paraId="29005CFE" w14:textId="3AAA3EF9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6A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か</w:t>
                      </w:r>
                      <w:r w:rsidRPr="00D06A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き、</w:t>
                      </w:r>
                    </w:p>
                    <w:p w14:paraId="5116EC9C" w14:textId="77777777" w:rsidR="00116376" w:rsidRDefault="00116376" w:rsidP="00D06AB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－し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たらき</w:t>
                      </w:r>
                    </w:p>
                    <w:p w14:paraId="303EA655" w14:textId="777FECB1" w:rsidR="00116376" w:rsidRPr="00D06AB5" w:rsidRDefault="00116376" w:rsidP="00D06AB5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１しょう１せつ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みことば</w:t>
                      </w:r>
                    </w:p>
                    <w:p w14:paraId="0DFC4D33" w14:textId="77777777" w:rsidR="00116376" w:rsidRDefault="00116376" w:rsidP="00D06AB5">
                      <w:pPr>
                        <w:snapToGrid w:val="0"/>
                        <w:ind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2A5799" w14:textId="77777777" w:rsidR="00116376" w:rsidRPr="00E253DE" w:rsidRDefault="00116376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589A49C1" w:rsidR="00F60551" w:rsidRDefault="00741FC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320C445C" wp14:editId="488146C5">
            <wp:simplePos x="0" y="0"/>
            <wp:positionH relativeFrom="column">
              <wp:posOffset>-265341</wp:posOffset>
            </wp:positionH>
            <wp:positionV relativeFrom="paragraph">
              <wp:posOffset>-169545</wp:posOffset>
            </wp:positionV>
            <wp:extent cx="7102091" cy="10027130"/>
            <wp:effectExtent l="0" t="0" r="381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091" cy="1002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B687883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16376" w:rsidRPr="00A044AD" w:rsidRDefault="0011637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A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+Z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" filled="f" stroked="f">
                <v:textbox inset="5.85pt,.7pt,5.85pt,.7pt">
                  <w:txbxContent>
                    <w:p w14:paraId="59273F22" w14:textId="77777777" w:rsidR="00116376" w:rsidRPr="00A044AD" w:rsidRDefault="0011637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4AD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E4547BE" w:rsidR="00BB3386" w:rsidRDefault="007322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3688" behindDoc="1" locked="0" layoutInCell="1" allowOverlap="1" wp14:anchorId="478F6677" wp14:editId="1AED9FA5">
                <wp:simplePos x="0" y="0"/>
                <wp:positionH relativeFrom="column">
                  <wp:posOffset>186537</wp:posOffset>
                </wp:positionH>
                <wp:positionV relativeFrom="paragraph">
                  <wp:posOffset>7331659</wp:posOffset>
                </wp:positionV>
                <wp:extent cx="1901825" cy="497205"/>
                <wp:effectExtent l="0" t="0" r="3175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DA9BE" id="角丸四角形 56" o:spid="_x0000_s1026" style="position:absolute;left:0;text-align:left;margin-left:14.7pt;margin-top:577.3pt;width:149.75pt;height:39.15pt;z-index:-248732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1640" behindDoc="1" locked="0" layoutInCell="1" allowOverlap="1" wp14:anchorId="62789BD6" wp14:editId="12DE0C7B">
                <wp:simplePos x="0" y="0"/>
                <wp:positionH relativeFrom="column">
                  <wp:posOffset>2688336</wp:posOffset>
                </wp:positionH>
                <wp:positionV relativeFrom="paragraph">
                  <wp:posOffset>5839358</wp:posOffset>
                </wp:positionV>
                <wp:extent cx="1411326" cy="497205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26" cy="49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A280B0" id="角丸四角形 54" o:spid="_x0000_s1026" style="position:absolute;left:0;text-align:left;margin-left:211.7pt;margin-top:459.8pt;width:111.15pt;height:39.15pt;z-index:-248734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9592" behindDoc="1" locked="0" layoutInCell="1" allowOverlap="1" wp14:anchorId="31D38CC8" wp14:editId="7817D6FC">
                <wp:simplePos x="0" y="0"/>
                <wp:positionH relativeFrom="column">
                  <wp:posOffset>186055</wp:posOffset>
                </wp:positionH>
                <wp:positionV relativeFrom="paragraph">
                  <wp:posOffset>5838825</wp:posOffset>
                </wp:positionV>
                <wp:extent cx="1901825" cy="497205"/>
                <wp:effectExtent l="0" t="0" r="317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16DD8" id="角丸四角形 47" o:spid="_x0000_s1026" style="position:absolute;left:0;text-align:left;margin-left:14.65pt;margin-top:459.75pt;width:149.75pt;height:39.15pt;z-index:-248736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7544" behindDoc="1" locked="0" layoutInCell="1" allowOverlap="1" wp14:anchorId="0CF6C85F" wp14:editId="459F80A0">
                <wp:simplePos x="0" y="0"/>
                <wp:positionH relativeFrom="column">
                  <wp:posOffset>186055</wp:posOffset>
                </wp:positionH>
                <wp:positionV relativeFrom="paragraph">
                  <wp:posOffset>2927350</wp:posOffset>
                </wp:positionV>
                <wp:extent cx="2340610" cy="497205"/>
                <wp:effectExtent l="0" t="0" r="254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49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FA3DB" id="角丸四角形 41" o:spid="_x0000_s1026" style="position:absolute;left:0;text-align:left;margin-left:14.65pt;margin-top:230.5pt;width:184.3pt;height:39.15pt;z-index:-248738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5496" behindDoc="1" locked="0" layoutInCell="1" allowOverlap="1" wp14:anchorId="2494EB14" wp14:editId="1316565D">
                <wp:simplePos x="0" y="0"/>
                <wp:positionH relativeFrom="column">
                  <wp:posOffset>1729740</wp:posOffset>
                </wp:positionH>
                <wp:positionV relativeFrom="paragraph">
                  <wp:posOffset>2393315</wp:posOffset>
                </wp:positionV>
                <wp:extent cx="2135505" cy="497205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497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A96E6" id="角丸四角形 40" o:spid="_x0000_s1026" style="position:absolute;left:0;text-align:left;margin-left:136.2pt;margin-top:188.45pt;width:168.15pt;height:39.15pt;z-index:-248740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D06A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45B3032">
                <wp:simplePos x="0" y="0"/>
                <wp:positionH relativeFrom="margin">
                  <wp:posOffset>5165312</wp:posOffset>
                </wp:positionH>
                <wp:positionV relativeFrom="paragraph">
                  <wp:posOffset>9594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16376" w:rsidRPr="001134D2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134D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06.7pt;margin-top:7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" filled="f" stroked="f" strokeweight=".5pt">
                <v:textbox>
                  <w:txbxContent>
                    <w:p w14:paraId="7F6580E0" w14:textId="77777777" w:rsidR="00116376" w:rsidRPr="001134D2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134D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C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F027295">
                <wp:simplePos x="0" y="0"/>
                <wp:positionH relativeFrom="margin">
                  <wp:posOffset>13335</wp:posOffset>
                </wp:positionH>
                <wp:positionV relativeFrom="paragraph">
                  <wp:posOffset>2456484</wp:posOffset>
                </wp:positionV>
                <wp:extent cx="6334125" cy="653882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A2154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は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B97443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79E2B9A7" w14:textId="77777777" w:rsidR="00B97443" w:rsidRDefault="00B97443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116376"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116376"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ぞめ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70D6087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つかいが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もってくれて、</w:t>
                            </w:r>
                          </w:p>
                          <w:p w14:paraId="787AB6CB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タンの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が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ちくだかれる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1DA6018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じつを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なければ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せん。</w:t>
                            </w:r>
                          </w:p>
                          <w:p w14:paraId="6FE59D68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が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い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びとに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A4C1B14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ことの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である</w:t>
                            </w:r>
                          </w:p>
                          <w:p w14:paraId="4C37482E" w14:textId="77777777" w:rsidR="00B97443" w:rsidRDefault="00B97443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116376"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（　　　　）</w:t>
                            </w:r>
                            <w:r w:rsidR="00116376"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7A1AA70E" w14:textId="77777777" w:rsidR="00B97443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て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げなければなりません。</w:t>
                            </w:r>
                          </w:p>
                          <w:p w14:paraId="196F7C51" w14:textId="77777777" w:rsidR="0073221C" w:rsidRDefault="00116376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れは、かみさまが</w:t>
                            </w:r>
                            <w:r w:rsidR="00B9744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ちばん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1F4C6A2" w14:textId="48527F98" w:rsidR="00116376" w:rsidRDefault="0073221C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="00116376" w:rsidRPr="00D06AB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ことです。</w:t>
                            </w:r>
                          </w:p>
                          <w:p w14:paraId="69AE021B" w14:textId="77777777" w:rsidR="0073221C" w:rsidRDefault="0073221C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393C603" w14:textId="77777777" w:rsidR="0073221C" w:rsidRDefault="0073221C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36"/>
                              </w:rPr>
                            </w:pPr>
                          </w:p>
                          <w:p w14:paraId="1FFC5B12" w14:textId="6FB850FD" w:rsidR="0073221C" w:rsidRPr="0073221C" w:rsidRDefault="0073221C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Cs w:val="36"/>
                              </w:rPr>
                              <w:t xml:space="preserve">　　　</w:t>
                            </w:r>
                            <w:r w:rsidRPr="007322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Cs w:val="36"/>
                              </w:rPr>
                              <w:t xml:space="preserve">　キリスト</w:t>
                            </w:r>
                            <w:r w:rsidRPr="007322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Cs w:val="36"/>
                              </w:rPr>
                              <w:t xml:space="preserve">　かみのくに　せいれい</w:t>
                            </w:r>
                            <w:r w:rsidRPr="007322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Cs w:val="36"/>
                              </w:rPr>
                              <w:t xml:space="preserve">　</w:t>
                            </w:r>
                            <w:r w:rsidRPr="007322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Cs w:val="36"/>
                              </w:rPr>
                              <w:t>みたし</w:t>
                            </w:r>
                            <w:r w:rsidRPr="007322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Cs w:val="36"/>
                              </w:rPr>
                              <w:t xml:space="preserve">　</w:t>
                            </w:r>
                            <w:r w:rsidRPr="007322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Cs w:val="36"/>
                              </w:rPr>
                              <w:t>ねがって</w:t>
                            </w:r>
                          </w:p>
                          <w:p w14:paraId="672032C2" w14:textId="77777777" w:rsidR="0073221C" w:rsidRPr="0073221C" w:rsidRDefault="0073221C" w:rsidP="00B9744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5" type="#_x0000_t202" style="position:absolute;margin-left:1.05pt;margin-top:193.4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" filled="f" stroked="f" strokeweight=".5pt">
                <v:textbox>
                  <w:txbxContent>
                    <w:p w14:paraId="405A2154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は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B97443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79E2B9A7" w14:textId="77777777" w:rsidR="00B97443" w:rsidRDefault="00B97443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116376"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116376"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ぞめ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70D6087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つかいが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もってくれて、</w:t>
                      </w:r>
                    </w:p>
                    <w:p w14:paraId="787AB6CB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タンの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が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ちくだかれる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1DA6018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じつを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なければ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せん。</w:t>
                      </w:r>
                    </w:p>
                    <w:p w14:paraId="6FE59D68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が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い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びとに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A4C1B14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ことの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である</w:t>
                      </w:r>
                    </w:p>
                    <w:p w14:paraId="4C37482E" w14:textId="77777777" w:rsidR="00B97443" w:rsidRDefault="00B97443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116376"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（　　　　）</w:t>
                      </w:r>
                      <w:r w:rsidR="00116376"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7A1AA70E" w14:textId="77777777" w:rsidR="00B97443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て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げなければなりません。</w:t>
                      </w:r>
                    </w:p>
                    <w:p w14:paraId="196F7C51" w14:textId="77777777" w:rsidR="0073221C" w:rsidRDefault="00116376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れは、かみさまが</w:t>
                      </w:r>
                      <w:r w:rsidR="00B9744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ちばん</w:t>
                      </w:r>
                      <w:r w:rsidR="0073221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1F4C6A2" w14:textId="48527F98" w:rsidR="00116376" w:rsidRDefault="0073221C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="00116376" w:rsidRPr="00D06AB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ことです。</w:t>
                      </w:r>
                    </w:p>
                    <w:p w14:paraId="69AE021B" w14:textId="77777777" w:rsidR="0073221C" w:rsidRDefault="0073221C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393C603" w14:textId="77777777" w:rsidR="0073221C" w:rsidRDefault="0073221C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Cs w:val="36"/>
                        </w:rPr>
                      </w:pPr>
                    </w:p>
                    <w:p w14:paraId="1FFC5B12" w14:textId="6FB850FD" w:rsidR="0073221C" w:rsidRPr="0073221C" w:rsidRDefault="0073221C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Cs w:val="36"/>
                        </w:rPr>
                        <w:t xml:space="preserve">　　　</w:t>
                      </w:r>
                      <w:r w:rsidRPr="007322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Cs w:val="36"/>
                        </w:rPr>
                        <w:t xml:space="preserve">　キリスト</w:t>
                      </w:r>
                      <w:r w:rsidRPr="0073221C">
                        <w:rPr>
                          <w:rFonts w:ascii="ＭＳ ゴシック" w:eastAsia="ＭＳ ゴシック" w:hAnsi="ＭＳ ゴシック"/>
                          <w:color w:val="ED7D31" w:themeColor="accent2"/>
                          <w:szCs w:val="36"/>
                        </w:rPr>
                        <w:t xml:space="preserve">　かみのくに　せいれい</w:t>
                      </w:r>
                      <w:r w:rsidRPr="007322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Cs w:val="36"/>
                        </w:rPr>
                        <w:t xml:space="preserve">　</w:t>
                      </w:r>
                      <w:r w:rsidRPr="0073221C">
                        <w:rPr>
                          <w:rFonts w:ascii="ＭＳ ゴシック" w:eastAsia="ＭＳ ゴシック" w:hAnsi="ＭＳ ゴシック"/>
                          <w:color w:val="ED7D31" w:themeColor="accent2"/>
                          <w:szCs w:val="36"/>
                        </w:rPr>
                        <w:t>みたし</w:t>
                      </w:r>
                      <w:r w:rsidRPr="007322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Cs w:val="36"/>
                        </w:rPr>
                        <w:t xml:space="preserve">　</w:t>
                      </w:r>
                      <w:r w:rsidRPr="0073221C">
                        <w:rPr>
                          <w:rFonts w:ascii="ＭＳ ゴシック" w:eastAsia="ＭＳ ゴシック" w:hAnsi="ＭＳ ゴシック"/>
                          <w:color w:val="ED7D31" w:themeColor="accent2"/>
                          <w:szCs w:val="36"/>
                        </w:rPr>
                        <w:t>ねがって</w:t>
                      </w:r>
                    </w:p>
                    <w:p w14:paraId="672032C2" w14:textId="77777777" w:rsidR="0073221C" w:rsidRPr="0073221C" w:rsidRDefault="0073221C" w:rsidP="00B9744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BF29FFD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16376" w:rsidRDefault="0011637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16376" w:rsidRPr="00C17C6A" w:rsidRDefault="0011637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16376" w:rsidRPr="00A46B3C" w:rsidRDefault="0011637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16376" w:rsidRDefault="0011637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16376" w:rsidRDefault="0011637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16376" w:rsidRDefault="0011637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73615C" w14:textId="6C48E215" w:rsidR="00116376" w:rsidRPr="005C1DBB" w:rsidRDefault="00116376" w:rsidP="00D06AB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）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たんごを　かきましょう</w:t>
                            </w:r>
                          </w:p>
                          <w:p w14:paraId="5942382A" w14:textId="7D0C1018" w:rsidR="00116376" w:rsidRPr="0054794C" w:rsidRDefault="0011637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6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1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116376" w:rsidRDefault="0011637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16376" w:rsidRPr="00C17C6A" w:rsidRDefault="0011637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16376" w:rsidRPr="00A46B3C" w:rsidRDefault="0011637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16376" w:rsidRDefault="0011637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16376" w:rsidRDefault="0011637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16376" w:rsidRDefault="0011637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73615C" w14:textId="6C48E215" w:rsidR="00116376" w:rsidRPr="005C1DBB" w:rsidRDefault="00116376" w:rsidP="00D06AB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）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たんごを　かきましょう</w:t>
                      </w:r>
                    </w:p>
                    <w:p w14:paraId="5942382A" w14:textId="7D0C1018" w:rsidR="00116376" w:rsidRPr="0054794C" w:rsidRDefault="0011637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5F068EE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16376" w:rsidRDefault="0011637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16376" w:rsidRPr="00301FF3" w:rsidRDefault="0011637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7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5zng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116376" w:rsidRDefault="0011637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16376" w:rsidRPr="00301FF3" w:rsidRDefault="0011637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D1C1131" w:rsidR="0082546C" w:rsidRDefault="00741FC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547848" behindDoc="1" locked="0" layoutInCell="1" allowOverlap="1" wp14:anchorId="18CC6AA2" wp14:editId="2356DA44">
            <wp:simplePos x="0" y="0"/>
            <wp:positionH relativeFrom="column">
              <wp:posOffset>-253635</wp:posOffset>
            </wp:positionH>
            <wp:positionV relativeFrom="paragraph">
              <wp:posOffset>-297313</wp:posOffset>
            </wp:positionV>
            <wp:extent cx="7116505" cy="10079665"/>
            <wp:effectExtent l="0" t="0" r="825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505" cy="100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F697E16">
                <wp:simplePos x="0" y="0"/>
                <wp:positionH relativeFrom="margin">
                  <wp:posOffset>120015</wp:posOffset>
                </wp:positionH>
                <wp:positionV relativeFrom="paragraph">
                  <wp:posOffset>9461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16376" w:rsidRPr="00143440" w:rsidRDefault="0011637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44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43440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16376" w:rsidRPr="00143440" w:rsidRDefault="0011637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8" type="#_x0000_t202" style="position:absolute;margin-left:9.45pt;margin-top:7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j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116376" w:rsidRPr="00143440" w:rsidRDefault="0011637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440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43440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16376" w:rsidRPr="00143440" w:rsidRDefault="0011637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7E84663C" w:rsidR="00AD4F6B" w:rsidRDefault="00EA19D7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0A9C9FB">
                <wp:simplePos x="0" y="0"/>
                <wp:positionH relativeFrom="margin">
                  <wp:posOffset>-61595</wp:posOffset>
                </wp:positionH>
                <wp:positionV relativeFrom="paragraph">
                  <wp:posOffset>122859</wp:posOffset>
                </wp:positionV>
                <wp:extent cx="6929755" cy="2295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16376" w:rsidRDefault="0011637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16376" w:rsidRDefault="0011637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116376" w:rsidRDefault="00116376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A79A41" w14:textId="77777777" w:rsidR="00116376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によって　えいえんの　いの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らいました。</w:t>
                            </w:r>
                          </w:p>
                          <w:p w14:paraId="0F0A4219" w14:textId="77777777" w:rsidR="00116376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ことが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の</w:t>
                            </w:r>
                          </w:p>
                          <w:p w14:paraId="5B8D26F4" w14:textId="77777777" w:rsidR="00116376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って　かみさまに　いのれば　こたえて　くださいます。</w:t>
                            </w:r>
                          </w:p>
                          <w:p w14:paraId="737C1BA5" w14:textId="77777777" w:rsidR="00116376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た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て　237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かり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らす</w:t>
                            </w:r>
                          </w:p>
                          <w:p w14:paraId="056C6FA2" w14:textId="179D6275" w:rsidR="00116376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てきな　でんどうしゃに　なる　わたしの　すがたを　ゆめみて</w:t>
                            </w:r>
                          </w:p>
                          <w:p w14:paraId="6BAA4A6A" w14:textId="13A6EE2C" w:rsidR="00116376" w:rsidRPr="00AA6C24" w:rsidRDefault="00116376" w:rsidP="00D06AB5">
                            <w:pPr>
                              <w:snapToGrid w:val="0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って　いきましょう。　</w:t>
                            </w:r>
                            <w:r w:rsidRPr="00AA6C24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14:paraId="062BF43D" w14:textId="060BC117" w:rsidR="00116376" w:rsidRPr="00AF1038" w:rsidRDefault="00116376" w:rsidP="00D06AB5">
                            <w:pPr>
                              <w:snapToGrid w:val="0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F456FCC" w14:textId="77777777" w:rsidR="00116376" w:rsidRPr="00AF1038" w:rsidRDefault="00116376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DEC253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16376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16376" w:rsidRPr="00487ABA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16376" w:rsidRPr="00227670" w:rsidRDefault="0011637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9" type="#_x0000_t202" style="position:absolute;left:0;text-align:left;margin-left:-4.85pt;margin-top:9.65pt;width:545.6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116376" w:rsidRDefault="0011637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16376" w:rsidRDefault="0011637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116376" w:rsidRDefault="00116376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A79A41" w14:textId="77777777" w:rsidR="00116376" w:rsidRDefault="00116376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によって　えいえんの　いのち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らいました。</w:t>
                      </w:r>
                    </w:p>
                    <w:p w14:paraId="0F0A4219" w14:textId="77777777" w:rsidR="00116376" w:rsidRDefault="00116376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ことが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の</w:t>
                      </w:r>
                    </w:p>
                    <w:p w14:paraId="5B8D26F4" w14:textId="77777777" w:rsidR="00116376" w:rsidRDefault="00116376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って　かみさまに　いのれば　こたえて　くださいます。</w:t>
                      </w:r>
                    </w:p>
                    <w:p w14:paraId="737C1BA5" w14:textId="77777777" w:rsidR="00116376" w:rsidRDefault="00116376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た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て　237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かり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らす</w:t>
                      </w:r>
                    </w:p>
                    <w:p w14:paraId="056C6FA2" w14:textId="179D6275" w:rsidR="00116376" w:rsidRDefault="00116376" w:rsidP="00D06AB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すてきな　でんどうしゃに　なる　わたしの　すがたを　ゆめみて</w:t>
                      </w:r>
                    </w:p>
                    <w:p w14:paraId="6BAA4A6A" w14:textId="13A6EE2C" w:rsidR="00116376" w:rsidRPr="00AA6C24" w:rsidRDefault="00116376" w:rsidP="00D06AB5">
                      <w:pPr>
                        <w:snapToGrid w:val="0"/>
                        <w:ind w:firstLineChars="100" w:firstLine="2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って　いきましょう。　</w:t>
                      </w:r>
                      <w:r w:rsidRPr="00AA6C24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</w:p>
                    <w:p w14:paraId="062BF43D" w14:textId="060BC117" w:rsidR="00116376" w:rsidRPr="00AF1038" w:rsidRDefault="00116376" w:rsidP="00D06AB5">
                      <w:pPr>
                        <w:snapToGrid w:val="0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5F456FCC" w14:textId="77777777" w:rsidR="00116376" w:rsidRPr="00AF1038" w:rsidRDefault="00116376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DEC253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16376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16376" w:rsidRPr="00487ABA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16376" w:rsidRPr="00227670" w:rsidRDefault="0011637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3513C56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7F36DDC">
                <wp:simplePos x="0" y="0"/>
                <wp:positionH relativeFrom="column">
                  <wp:posOffset>676275</wp:posOffset>
                </wp:positionH>
                <wp:positionV relativeFrom="paragraph">
                  <wp:posOffset>675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16376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16376" w:rsidRPr="00301FF3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0" type="#_x0000_t202" style="position:absolute;margin-left:53.25pt;margin-top:5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//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" filled="f" stroked="f" strokeweight=".5pt">
                <v:textbox>
                  <w:txbxContent>
                    <w:p w14:paraId="5CBAD46A" w14:textId="77777777" w:rsidR="00116376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16376" w:rsidRPr="00301FF3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12FF566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E922CB1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16376" w:rsidRPr="0053625B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362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116376" w:rsidRPr="0053625B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362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2E6747FF" w14:textId="5EAA1A00" w:rsidR="00B67402" w:rsidRDefault="00741FC4" w:rsidP="00B6740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3EB44EB0" wp14:editId="49036265">
            <wp:simplePos x="0" y="0"/>
            <wp:positionH relativeFrom="column">
              <wp:posOffset>-73852</wp:posOffset>
            </wp:positionH>
            <wp:positionV relativeFrom="paragraph">
              <wp:posOffset>-201575</wp:posOffset>
            </wp:positionV>
            <wp:extent cx="6937859" cy="10005237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0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859" cy="1000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02">
        <w:rPr>
          <w:noProof/>
        </w:rPr>
        <mc:AlternateContent>
          <mc:Choice Requires="wps">
            <w:drawing>
              <wp:anchor distT="0" distB="0" distL="114300" distR="114300" simplePos="0" relativeHeight="254537608" behindDoc="0" locked="0" layoutInCell="1" allowOverlap="1" wp14:anchorId="779FD858" wp14:editId="4A3BA5B3">
                <wp:simplePos x="0" y="0"/>
                <wp:positionH relativeFrom="margin">
                  <wp:posOffset>149081</wp:posOffset>
                </wp:positionH>
                <wp:positionV relativeFrom="paragraph">
                  <wp:posOffset>128186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8E4F9" w14:textId="77777777" w:rsidR="00116376" w:rsidRPr="00B67402" w:rsidRDefault="00116376" w:rsidP="00B674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67402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234EEC9" w14:textId="77777777" w:rsidR="00116376" w:rsidRPr="003C6C10" w:rsidRDefault="00116376" w:rsidP="00B6740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D858" id="テキスト ボックス 1" o:spid="_x0000_s1062" type="#_x0000_t202" style="position:absolute;margin-left:11.75pt;margin-top:10.1pt;width:146.75pt;height:61.95pt;z-index:254537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eCZgIAAJk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" filled="f" stroked="f">
                <v:textbox inset="5.85pt,.7pt,5.85pt,.7pt">
                  <w:txbxContent>
                    <w:p w14:paraId="3AB8E4F9" w14:textId="77777777" w:rsidR="00116376" w:rsidRPr="00B67402" w:rsidRDefault="00116376" w:rsidP="00B6740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67402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234EEC9" w14:textId="77777777" w:rsidR="00116376" w:rsidRPr="003C6C10" w:rsidRDefault="00116376" w:rsidP="00B6740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1DAE0" w14:textId="77777777" w:rsidR="00B67402" w:rsidRDefault="00B67402" w:rsidP="00B67402">
      <w:r>
        <w:rPr>
          <w:noProof/>
        </w:rPr>
        <mc:AlternateContent>
          <mc:Choice Requires="wps">
            <w:drawing>
              <wp:anchor distT="0" distB="0" distL="114300" distR="114300" simplePos="0" relativeHeight="254539656" behindDoc="0" locked="0" layoutInCell="1" allowOverlap="1" wp14:anchorId="6D509612" wp14:editId="479A2CC5">
                <wp:simplePos x="0" y="0"/>
                <wp:positionH relativeFrom="column">
                  <wp:posOffset>220345</wp:posOffset>
                </wp:positionH>
                <wp:positionV relativeFrom="paragraph">
                  <wp:posOffset>217805</wp:posOffset>
                </wp:positionV>
                <wp:extent cx="5144135" cy="13614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B32E" w14:textId="77777777" w:rsidR="00116376" w:rsidRPr="00301FF3" w:rsidRDefault="00116376" w:rsidP="00B6740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5D0B91D" w14:textId="77777777" w:rsidR="00116376" w:rsidRDefault="00116376" w:rsidP="00B6740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35A595D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2317BB" w14:textId="7931007A" w:rsidR="00116376" w:rsidRPr="00B67402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>ないよう</w:t>
                            </w:r>
                          </w:p>
                          <w:p w14:paraId="79523DB1" w14:textId="77777777" w:rsidR="00116376" w:rsidRPr="00795093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9612" id="テキスト ボックス 3" o:spid="_x0000_s1063" type="#_x0000_t202" style="position:absolute;left:0;text-align:left;margin-left:17.35pt;margin-top:17.15pt;width:405.05pt;height:107.2pt;z-index:2545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" filled="f" stroked="f" strokeweight=".5pt">
                <v:textbox>
                  <w:txbxContent>
                    <w:p w14:paraId="1CF2B32E" w14:textId="77777777" w:rsidR="00116376" w:rsidRPr="00301FF3" w:rsidRDefault="00116376" w:rsidP="00B6740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5D0B91D" w14:textId="77777777" w:rsidR="00116376" w:rsidRDefault="00116376" w:rsidP="00B6740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35A595D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2317BB" w14:textId="7931007A" w:rsidR="00116376" w:rsidRPr="00B67402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ふくいんの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>ないよう</w:t>
                      </w:r>
                    </w:p>
                    <w:p w14:paraId="79523DB1" w14:textId="77777777" w:rsidR="00116376" w:rsidRPr="00795093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8632" behindDoc="0" locked="0" layoutInCell="1" allowOverlap="1" wp14:anchorId="00B461B4" wp14:editId="2314EB98">
                <wp:simplePos x="0" y="0"/>
                <wp:positionH relativeFrom="column">
                  <wp:posOffset>761533</wp:posOffset>
                </wp:positionH>
                <wp:positionV relativeFrom="paragraph">
                  <wp:posOffset>217662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0225" w14:textId="77777777" w:rsidR="00116376" w:rsidRDefault="00116376" w:rsidP="00B674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88293F" w14:textId="77777777" w:rsidR="00116376" w:rsidRPr="00301FF3" w:rsidRDefault="00116376" w:rsidP="00B674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61B4" id="テキスト ボックス 4" o:spid="_x0000_s1064" type="#_x0000_t202" style="position:absolute;left:0;text-align:left;margin-left:59.95pt;margin-top:17.15pt;width:43.8pt;height:32.55pt;z-index:254538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93oAIAAHo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" filled="f" stroked="f" strokeweight=".5pt">
                <v:textbox>
                  <w:txbxContent>
                    <w:p w14:paraId="513D0225" w14:textId="77777777" w:rsidR="00116376" w:rsidRDefault="00116376" w:rsidP="00B674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88293F" w14:textId="77777777" w:rsidR="00116376" w:rsidRPr="00301FF3" w:rsidRDefault="00116376" w:rsidP="00B674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76AA07" w14:textId="77777777" w:rsidR="00B67402" w:rsidRDefault="00B67402" w:rsidP="00B67402"/>
    <w:p w14:paraId="3B65A28A" w14:textId="77777777" w:rsidR="00B67402" w:rsidRDefault="00B67402" w:rsidP="00B67402"/>
    <w:p w14:paraId="4519535C" w14:textId="713FBED0" w:rsidR="00B67402" w:rsidRDefault="0070503F" w:rsidP="00B674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43752" behindDoc="1" locked="0" layoutInCell="1" allowOverlap="1" wp14:anchorId="53D9ADC9" wp14:editId="3D6995B2">
                <wp:simplePos x="0" y="0"/>
                <wp:positionH relativeFrom="margin">
                  <wp:posOffset>515369</wp:posOffset>
                </wp:positionH>
                <wp:positionV relativeFrom="paragraph">
                  <wp:posOffset>6804882</wp:posOffset>
                </wp:positionV>
                <wp:extent cx="6182360" cy="771525"/>
                <wp:effectExtent l="0" t="0" r="8890" b="95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7AAB6" id="角丸四角形 18" o:spid="_x0000_s1026" style="position:absolute;left:0;text-align:left;margin-left:40.6pt;margin-top:535.8pt;width:486.8pt;height:60.75pt;z-index:-248772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2728" behindDoc="1" locked="0" layoutInCell="1" allowOverlap="1" wp14:anchorId="749ED858" wp14:editId="7D83EDF1">
                <wp:simplePos x="0" y="0"/>
                <wp:positionH relativeFrom="margin">
                  <wp:posOffset>574158</wp:posOffset>
                </wp:positionH>
                <wp:positionV relativeFrom="paragraph">
                  <wp:posOffset>3551275</wp:posOffset>
                </wp:positionV>
                <wp:extent cx="6113780" cy="2764466"/>
                <wp:effectExtent l="0" t="0" r="127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6446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1F4D1" id="角丸四角形 12" o:spid="_x0000_s1026" style="position:absolute;left:0;text-align:left;margin-left:45.2pt;margin-top:279.65pt;width:481.4pt;height:217.65pt;z-index:-248773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1704" behindDoc="1" locked="0" layoutInCell="1" allowOverlap="1" wp14:anchorId="56DCF1AC" wp14:editId="35882E2B">
                <wp:simplePos x="0" y="0"/>
                <wp:positionH relativeFrom="margin">
                  <wp:posOffset>489098</wp:posOffset>
                </wp:positionH>
                <wp:positionV relativeFrom="paragraph">
                  <wp:posOffset>2200939</wp:posOffset>
                </wp:positionV>
                <wp:extent cx="6114415" cy="988827"/>
                <wp:effectExtent l="0" t="0" r="635" b="190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888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87F4" id="角丸四角形 34" o:spid="_x0000_s1026" style="position:absolute;left:0;text-align:left;margin-left:38.5pt;margin-top:173.3pt;width:481.45pt;height:77.85pt;z-index:-248774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67402">
        <w:rPr>
          <w:noProof/>
        </w:rPr>
        <mc:AlternateContent>
          <mc:Choice Requires="wps">
            <w:drawing>
              <wp:anchor distT="0" distB="0" distL="114300" distR="114300" simplePos="0" relativeHeight="254540680" behindDoc="0" locked="0" layoutInCell="1" allowOverlap="1" wp14:anchorId="78F0CE71" wp14:editId="2C622A0F">
                <wp:simplePos x="0" y="0"/>
                <wp:positionH relativeFrom="margin">
                  <wp:posOffset>569702</wp:posOffset>
                </wp:positionH>
                <wp:positionV relativeFrom="paragraph">
                  <wp:posOffset>1154862</wp:posOffset>
                </wp:positionV>
                <wp:extent cx="6047740" cy="79660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47DD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43C31F" w14:textId="77777777" w:rsidR="00116376" w:rsidRPr="00D40263" w:rsidRDefault="00116376" w:rsidP="00B6740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A1744B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2F76127" w14:textId="77777777" w:rsidR="00116376" w:rsidRPr="00D40263" w:rsidRDefault="00116376" w:rsidP="00B6740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756CB0B" w14:textId="2655D013" w:rsidR="00116376" w:rsidRPr="00301FF3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のみな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う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ま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7B82F7A" w14:textId="77777777" w:rsidR="00116376" w:rsidRPr="00820A68" w:rsidRDefault="00116376" w:rsidP="00B6740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0223EE" w14:textId="6725511C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,3,8</w:t>
                            </w:r>
                          </w:p>
                          <w:p w14:paraId="3D291550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236C36" w14:textId="050A128A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0D39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,3,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F004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F004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F004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D27F8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D27F8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27F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8)</w:t>
                            </w:r>
                          </w:p>
                          <w:p w14:paraId="25FB3EC4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A3B574" w14:textId="25B1DDE5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ふくい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ないよう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D74EB39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E26FFDF" w14:textId="13D75DB3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050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</w:p>
                          <w:p w14:paraId="0BD0AF6B" w14:textId="4C0E5F16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</w:p>
                          <w:p w14:paraId="406F74D4" w14:textId="1DB6D177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</w:p>
                          <w:p w14:paraId="1F0D56E5" w14:textId="66091861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ます。</w:t>
                            </w:r>
                          </w:p>
                          <w:p w14:paraId="7D149781" w14:textId="604AEAC6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おられます。</w:t>
                            </w:r>
                          </w:p>
                          <w:p w14:paraId="691CAA59" w14:textId="692BF2C1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みことばが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</w:t>
                            </w:r>
                          </w:p>
                          <w:p w14:paraId="6ECCE84E" w14:textId="34A5A60E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050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ところには、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050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ます。</w:t>
                            </w:r>
                          </w:p>
                          <w:p w14:paraId="37AAFC27" w14:textId="2B360E71" w:rsidR="00116376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るよう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33823247" w14:textId="1008B44C" w:rsidR="00116376" w:rsidRPr="00D27F84" w:rsidRDefault="00116376" w:rsidP="00D27F8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050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なって、</w:t>
                            </w:r>
                            <w:r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6376" w:rsidRPr="0070503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16376" w:rsidRPr="00BC16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1637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す。</w:t>
                            </w:r>
                          </w:p>
                          <w:p w14:paraId="494C37F4" w14:textId="77777777" w:rsidR="00116376" w:rsidRDefault="00116376" w:rsidP="007050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AD4584" w14:textId="77777777" w:rsidR="00116376" w:rsidRDefault="00116376" w:rsidP="00B6740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E508FA7" w14:textId="77777777" w:rsidR="00116376" w:rsidRDefault="00116376" w:rsidP="00B6740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3A3C413" w14:textId="77777777" w:rsidR="00116376" w:rsidRDefault="00116376" w:rsidP="00B6740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FFFBF8" w14:textId="56A73EDF" w:rsidR="00116376" w:rsidRDefault="00116376" w:rsidP="00D27F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たち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を　くださって　ありがとう</w:t>
                            </w:r>
                          </w:p>
                          <w:p w14:paraId="6923C8C0" w14:textId="65E03272" w:rsidR="00116376" w:rsidRDefault="00116376" w:rsidP="00D27F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ふくいんを　あじわって　つたえる　でんどうしゃの　せいかつ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きることが</w:t>
                            </w:r>
                          </w:p>
                          <w:p w14:paraId="64FC2145" w14:textId="278DB00D" w:rsidR="00116376" w:rsidRPr="00D27F84" w:rsidRDefault="00116376" w:rsidP="00D27F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に　かみのくにが　のぞみますように。</w:t>
                            </w:r>
                          </w:p>
                          <w:p w14:paraId="7D72255E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F1083E8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7A11F64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B3E1D70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8FC30EB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6A09AFE" w14:textId="77777777" w:rsidR="00116376" w:rsidRDefault="00116376" w:rsidP="00B674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DEDA266" w14:textId="137BD7FD" w:rsidR="00116376" w:rsidRDefault="00116376" w:rsidP="00B6740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6DCDBA7" w14:textId="3B2C1395" w:rsidR="00116376" w:rsidRPr="00326641" w:rsidRDefault="00116376" w:rsidP="0070503F">
                            <w:pPr>
                              <w:snapToGrid w:val="0"/>
                              <w:ind w:firstLineChars="4000" w:firstLine="56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24F7FD4B" w14:textId="77777777" w:rsidR="00116376" w:rsidRDefault="00116376" w:rsidP="00B6740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1E36F21" w14:textId="77777777" w:rsidR="00116376" w:rsidRDefault="00116376" w:rsidP="0070503F">
                            <w:pPr>
                              <w:snapToGrid w:val="0"/>
                              <w:ind w:firstLineChars="3900" w:firstLine="54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2B408C" w14:textId="0B7523D0" w:rsidR="00116376" w:rsidRPr="00C17C6A" w:rsidRDefault="00116376" w:rsidP="00B6740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CE71" id="テキスト ボックス 32" o:spid="_x0000_s1065" type="#_x0000_t202" style="position:absolute;margin-left:44.85pt;margin-top:90.95pt;width:476.2pt;height:627.25pt;z-index:254540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" filled="f" stroked="f" strokeweight=".5pt">
                <v:textbox>
                  <w:txbxContent>
                    <w:p w14:paraId="551A47DD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43C31F" w14:textId="77777777" w:rsidR="00116376" w:rsidRPr="00D40263" w:rsidRDefault="00116376" w:rsidP="00B6740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A1744B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2F76127" w14:textId="77777777" w:rsidR="00116376" w:rsidRPr="00D40263" w:rsidRDefault="00116376" w:rsidP="00B6740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756CB0B" w14:textId="2655D013" w:rsidR="00116376" w:rsidRPr="00301FF3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のみな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う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さま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7B82F7A" w14:textId="77777777" w:rsidR="00116376" w:rsidRPr="00820A68" w:rsidRDefault="00116376" w:rsidP="00B6740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0223EE" w14:textId="6725511C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,3,8</w:t>
                      </w:r>
                    </w:p>
                    <w:p w14:paraId="3D291550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236C36" w14:textId="050A128A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0D39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,3,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F004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F004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F0042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)</w:t>
                      </w:r>
                      <w:r w:rsidRPr="00D27F84">
                        <w:rPr>
                          <w:rFonts w:hint="eastAsia"/>
                        </w:rPr>
                        <w:t xml:space="preserve"> </w:t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)</w:t>
                      </w:r>
                      <w:r w:rsidRPr="00D27F84">
                        <w:rPr>
                          <w:rFonts w:hint="eastAsia"/>
                        </w:rPr>
                        <w:t xml:space="preserve"> </w:t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D27F8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8)</w:t>
                      </w:r>
                    </w:p>
                    <w:p w14:paraId="25FB3EC4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A3B574" w14:textId="25B1DDE5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ふくい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ないよう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D74EB39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E26FFDF" w14:textId="13D75DB3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050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</w:p>
                    <w:p w14:paraId="0BD0AF6B" w14:textId="4C0E5F16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</w:p>
                    <w:p w14:paraId="406F74D4" w14:textId="1DB6D177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</w:p>
                    <w:p w14:paraId="1F0D56E5" w14:textId="66091861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て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ます。</w:t>
                      </w:r>
                    </w:p>
                    <w:p w14:paraId="7D149781" w14:textId="604AEAC6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おられます。</w:t>
                      </w:r>
                    </w:p>
                    <w:p w14:paraId="691CAA59" w14:textId="692BF2C1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みことばが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</w:t>
                      </w:r>
                    </w:p>
                    <w:p w14:paraId="6ECCE84E" w14:textId="34A5A60E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050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ところには、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050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ます。</w:t>
                      </w:r>
                    </w:p>
                    <w:p w14:paraId="37AAFC27" w14:textId="2B360E71" w:rsidR="00116376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るよう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</w:p>
                    <w:p w14:paraId="33823247" w14:textId="1008B44C" w:rsidR="00116376" w:rsidRPr="00D27F84" w:rsidRDefault="00116376" w:rsidP="00D27F8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7050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なって、</w:t>
                      </w:r>
                      <w:r w:rsidRPr="0070503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116376" w:rsidRPr="0070503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16376" w:rsidRPr="00BC16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1637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す。</w:t>
                      </w:r>
                    </w:p>
                    <w:p w14:paraId="494C37F4" w14:textId="77777777" w:rsidR="00116376" w:rsidRDefault="00116376" w:rsidP="0070503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AD4584" w14:textId="77777777" w:rsidR="00116376" w:rsidRDefault="00116376" w:rsidP="00B6740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E508FA7" w14:textId="77777777" w:rsidR="00116376" w:rsidRDefault="00116376" w:rsidP="00B6740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3A3C413" w14:textId="77777777" w:rsidR="00116376" w:rsidRDefault="00116376" w:rsidP="00B6740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FFFBF8" w14:textId="56A73EDF" w:rsidR="00116376" w:rsidRDefault="00116376" w:rsidP="00D27F8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たち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を　くださって　ありがとう</w:t>
                      </w:r>
                    </w:p>
                    <w:p w14:paraId="6923C8C0" w14:textId="65E03272" w:rsidR="00116376" w:rsidRDefault="00116376" w:rsidP="00D27F8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ふくいんを　あじわって　つたえる　でんどうしゃの　せいかつ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きることが</w:t>
                      </w:r>
                    </w:p>
                    <w:p w14:paraId="64FC2145" w14:textId="278DB00D" w:rsidR="00116376" w:rsidRPr="00D27F84" w:rsidRDefault="00116376" w:rsidP="00D27F8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に　かみのくにが　のぞみますように。</w:t>
                      </w:r>
                    </w:p>
                    <w:p w14:paraId="7D72255E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F1083E8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7A11F64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B3E1D70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8FC30EB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6A09AFE" w14:textId="77777777" w:rsidR="00116376" w:rsidRDefault="00116376" w:rsidP="00B6740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DEDA266" w14:textId="137BD7FD" w:rsidR="00116376" w:rsidRDefault="00116376" w:rsidP="00B6740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6DCDBA7" w14:textId="3B2C1395" w:rsidR="00116376" w:rsidRPr="00326641" w:rsidRDefault="00116376" w:rsidP="0070503F">
                      <w:pPr>
                        <w:snapToGrid w:val="0"/>
                        <w:ind w:firstLineChars="4000" w:firstLine="56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24F7FD4B" w14:textId="77777777" w:rsidR="00116376" w:rsidRDefault="00116376" w:rsidP="00B6740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1E36F21" w14:textId="77777777" w:rsidR="00116376" w:rsidRDefault="00116376" w:rsidP="0070503F">
                      <w:pPr>
                        <w:snapToGrid w:val="0"/>
                        <w:ind w:firstLineChars="3900" w:firstLine="54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2B408C" w14:textId="0B7523D0" w:rsidR="00116376" w:rsidRPr="00C17C6A" w:rsidRDefault="00116376" w:rsidP="00B6740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402">
        <w:br w:type="page"/>
      </w:r>
    </w:p>
    <w:p w14:paraId="5C0D397B" w14:textId="0F6D51C9" w:rsidR="003E4F5A" w:rsidRDefault="00741FC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48872" behindDoc="1" locked="0" layoutInCell="1" allowOverlap="1" wp14:anchorId="6FE73F31" wp14:editId="3385A50A">
            <wp:simplePos x="0" y="0"/>
            <wp:positionH relativeFrom="column">
              <wp:posOffset>-147955</wp:posOffset>
            </wp:positionH>
            <wp:positionV relativeFrom="paragraph">
              <wp:posOffset>-296678</wp:posOffset>
            </wp:positionV>
            <wp:extent cx="6900530" cy="9951404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30" cy="995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D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AAF5B50">
                <wp:simplePos x="0" y="0"/>
                <wp:positionH relativeFrom="column">
                  <wp:posOffset>31998</wp:posOffset>
                </wp:positionH>
                <wp:positionV relativeFrom="paragraph">
                  <wp:posOffset>1449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16376" w:rsidRPr="00B67402" w:rsidRDefault="0011637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6" type="#_x0000_t202" style="position:absolute;margin-left:2.5pt;margin-top:1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alZw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116376" w:rsidRPr="00B67402" w:rsidRDefault="0011637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C7720FB" w:rsidR="00BB3386" w:rsidRDefault="00EA19D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DDF238D">
                <wp:simplePos x="0" y="0"/>
                <wp:positionH relativeFrom="margin">
                  <wp:posOffset>-83157</wp:posOffset>
                </wp:positionH>
                <wp:positionV relativeFrom="paragraph">
                  <wp:posOffset>86029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16376" w:rsidRDefault="0011637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16376" w:rsidRDefault="0011637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116376" w:rsidRPr="00A93FB6" w:rsidRDefault="0011637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116376" w:rsidRDefault="00116376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81EA706" w14:textId="0DF80369" w:rsidR="00116376" w:rsidRDefault="00116376" w:rsidP="007050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　おひとりだけが　キリストとして　すべての　もんだいを</w:t>
                            </w:r>
                          </w:p>
                          <w:p w14:paraId="7EA79C32" w14:textId="1AD2D8E6" w:rsidR="00116376" w:rsidRDefault="00116376" w:rsidP="007050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かいけつ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イエス・キリストに</w:t>
                            </w:r>
                          </w:p>
                          <w:p w14:paraId="25D7ABF3" w14:textId="286D0E4F" w:rsidR="00116376" w:rsidRDefault="00116376" w:rsidP="007050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よって　かみのくにが　のぞむ　せいかつを　いきているのかを　</w:t>
                            </w:r>
                          </w:p>
                          <w:p w14:paraId="7ACAB048" w14:textId="6DD9149B" w:rsidR="00116376" w:rsidRDefault="00116376" w:rsidP="007050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てんけん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いっしょに　はなしを　</w:t>
                            </w:r>
                          </w:p>
                          <w:p w14:paraId="3BF86D81" w14:textId="5C7E3B94" w:rsidR="00116376" w:rsidRPr="0070503F" w:rsidRDefault="00116376" w:rsidP="007050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わかちあって　じか　え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7" type="#_x0000_t202" style="position:absolute;left:0;text-align:left;margin-left:-6.55pt;margin-top:6.7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" filled="f" stroked="f" strokeweight=".5pt">
                <v:textbox>
                  <w:txbxContent>
                    <w:p w14:paraId="18F03D56" w14:textId="77777777" w:rsidR="00116376" w:rsidRDefault="0011637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16376" w:rsidRDefault="0011637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116376" w:rsidRPr="00A93FB6" w:rsidRDefault="0011637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116376" w:rsidRDefault="00116376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81EA706" w14:textId="0DF80369" w:rsidR="00116376" w:rsidRDefault="00116376" w:rsidP="007050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　おひとりだけが　キリストとして　すべての　もんだいを</w:t>
                      </w:r>
                    </w:p>
                    <w:p w14:paraId="7EA79C32" w14:textId="1AD2D8E6" w:rsidR="00116376" w:rsidRDefault="00116376" w:rsidP="007050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かいけつ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イエス・キリストに</w:t>
                      </w:r>
                    </w:p>
                    <w:p w14:paraId="25D7ABF3" w14:textId="286D0E4F" w:rsidR="00116376" w:rsidRDefault="00116376" w:rsidP="007050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よって　かみのくにが　のぞむ　せいかつを　いきているのかを　</w:t>
                      </w:r>
                    </w:p>
                    <w:p w14:paraId="7ACAB048" w14:textId="6DD9149B" w:rsidR="00116376" w:rsidRDefault="00116376" w:rsidP="007050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てんけん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いっしょに　はなしを　</w:t>
                      </w:r>
                    </w:p>
                    <w:p w14:paraId="3BF86D81" w14:textId="5C7E3B94" w:rsidR="00116376" w:rsidRPr="0070503F" w:rsidRDefault="00116376" w:rsidP="007050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わかちあって　じか　え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5861B50">
                <wp:simplePos x="0" y="0"/>
                <wp:positionH relativeFrom="column">
                  <wp:posOffset>593449</wp:posOffset>
                </wp:positionH>
                <wp:positionV relativeFrom="paragraph">
                  <wp:posOffset>8854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16376" w:rsidRPr="00301FF3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8" type="#_x0000_t202" style="position:absolute;left:0;text-align:left;margin-left:46.75pt;margin-top:6.9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HV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" filled="f" stroked="f" strokeweight=".5pt">
                <v:textbox>
                  <w:txbxContent>
                    <w:p w14:paraId="1E4D1AC4" w14:textId="77777777" w:rsidR="00116376" w:rsidRPr="00301FF3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FC039D3" w:rsidR="00BB3386" w:rsidRDefault="00E1372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237798">
                <wp:simplePos x="0" y="0"/>
                <wp:positionH relativeFrom="column">
                  <wp:posOffset>5276850</wp:posOffset>
                </wp:positionH>
                <wp:positionV relativeFrom="paragraph">
                  <wp:posOffset>72550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16376" w:rsidRPr="008E5DD5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9" type="#_x0000_t202" style="position:absolute;margin-left:415.5pt;margin-top:57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3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a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116376" w:rsidRPr="008E5DD5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45D888D8" w:rsidR="00BB3386" w:rsidRDefault="00741FC4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549896" behindDoc="1" locked="0" layoutInCell="1" allowOverlap="1" wp14:anchorId="1F068E2D" wp14:editId="6ED09167">
            <wp:simplePos x="0" y="0"/>
            <wp:positionH relativeFrom="column">
              <wp:posOffset>-95693</wp:posOffset>
            </wp:positionH>
            <wp:positionV relativeFrom="paragraph">
              <wp:posOffset>-106326</wp:posOffset>
            </wp:positionV>
            <wp:extent cx="6841040" cy="993081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54" cy="994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0B193311">
                <wp:simplePos x="0" y="0"/>
                <wp:positionH relativeFrom="margin">
                  <wp:posOffset>106045</wp:posOffset>
                </wp:positionH>
                <wp:positionV relativeFrom="paragraph">
                  <wp:posOffset>1936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16376" w:rsidRPr="00B67402" w:rsidRDefault="0011637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0" type="#_x0000_t202" style="position:absolute;margin-left:8.35pt;margin-top:15.2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faA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116376" w:rsidRPr="00B67402" w:rsidRDefault="0011637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15B81B56" w:rsidR="00AC5E4D" w:rsidRDefault="00AF1038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948EB81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16376" w:rsidRDefault="0011637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16376" w:rsidRDefault="0011637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116376" w:rsidRPr="009B0389" w:rsidRDefault="0011637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30D9E4" w14:textId="23B0B6E2" w:rsidR="00116376" w:rsidRDefault="00116376" w:rsidP="007322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 w:rsidR="0073221C"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3221C">
                              <w:rPr>
                                <w:rFonts w:ascii="HG明朝E" w:eastAsia="HG明朝E" w:hAnsi="HG明朝E"/>
                                <w:sz w:val="20"/>
                              </w:rPr>
                              <w:t>なか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73221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んとうの　し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わせが</w:t>
                            </w:r>
                            <w:r w:rsidR="0073221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</w:t>
                            </w:r>
                            <w:r w:rsidR="0073221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 w:rsidR="0073221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じつを　</w:t>
                            </w:r>
                          </w:p>
                          <w:p w14:paraId="21ADB773" w14:textId="7BBF0C90" w:rsidR="0073221C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りません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ている　まことの</w:t>
                            </w:r>
                          </w:p>
                          <w:p w14:paraId="6B51FDB3" w14:textId="7CA45A15" w:rsidR="0073221C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て　つたえて　あげなければ　なりま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。</w:t>
                            </w:r>
                          </w:p>
                          <w:p w14:paraId="1F7F075D" w14:textId="5A92860B" w:rsidR="0073221C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に　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まえを</w:t>
                            </w:r>
                          </w:p>
                          <w:p w14:paraId="469C8A5A" w14:textId="77777777" w:rsidR="0073221C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だ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ましょう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の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E9F872C" w14:textId="6611FAD1" w:rsidR="0073221C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トラク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1694AEE" w14:textId="5C691E54" w:rsidR="00116376" w:rsidRPr="00892FF8" w:rsidRDefault="0073221C" w:rsidP="0073221C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ょう。</w:t>
                            </w:r>
                            <w:r w:rsidR="0011637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 w:rsidR="0011637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11637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</w:p>
                          <w:p w14:paraId="460B4E34" w14:textId="77777777" w:rsidR="0073221C" w:rsidRDefault="0073221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2FAD6E88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="0073221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3221C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="0073221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 w:rsidR="0073221C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73221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F1011EA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116376" w:rsidRPr="0073221C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116376" w:rsidRPr="00EA19D7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DFF848" w14:textId="77777777" w:rsidR="00116376" w:rsidRDefault="0011637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F2FA39" w14:textId="77777777" w:rsidR="00116376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CE67AE" w14:textId="77777777" w:rsidR="00116376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116376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A3519B" w14:textId="77777777" w:rsidR="00116376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7E7203" w14:textId="77777777" w:rsidR="00116376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E8BA99" w14:textId="77777777" w:rsidR="00116376" w:rsidRPr="003D7C92" w:rsidRDefault="0011637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760C32" w14:textId="073C6DF7" w:rsidR="0073221C" w:rsidRDefault="0011637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3221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の</w:t>
                            </w:r>
                            <w:r w:rsidR="0073221C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えを　はんぶんに　おります。　</w:t>
                            </w:r>
                            <w:r w:rsidR="002F7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わりの</w:t>
                            </w:r>
                            <w:r w:rsidR="002F706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2F7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に</w:t>
                            </w:r>
                            <w:r w:rsidR="002F7066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って　きりぬきます。</w:t>
                            </w:r>
                          </w:p>
                          <w:p w14:paraId="34534DBC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9F731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ED0119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4FDDF2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0259CB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3B8229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FD2854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00D24B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904E6E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1DB1DE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D7EAB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314B0D" w14:textId="132169AE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ぎ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だ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ょうが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おり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ハー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たち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ちゅう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る</w:t>
                            </w:r>
                          </w:p>
                          <w:p w14:paraId="5E18317C" w14:textId="5E2BD302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っせ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さみで　きり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ぎ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だりの　ハートを　かさね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じます</w:t>
                            </w:r>
                          </w:p>
                          <w:p w14:paraId="524ACC11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8387F0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02BAE9" w14:textId="77777777" w:rsid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C94360" w14:textId="682BA0FA" w:rsidR="002F7066" w:rsidRP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2F7066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くった　カード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か</w:t>
                            </w:r>
                            <w:r w:rsidRPr="002F7066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って</w:t>
                            </w:r>
                          </w:p>
                          <w:p w14:paraId="4F1059DB" w14:textId="0684069F" w:rsidR="002F7066" w:rsidRP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F706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F7066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2F706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に</w:t>
                            </w:r>
                            <w:r w:rsidRPr="002F7066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ふくいんを</w:t>
                            </w:r>
                          </w:p>
                          <w:p w14:paraId="11FEB2D8" w14:textId="2D5EA840" w:rsidR="002F7066" w:rsidRP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F7066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2F7066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つたえましょう</w:t>
                            </w:r>
                          </w:p>
                          <w:p w14:paraId="2818FEE7" w14:textId="77777777" w:rsidR="002F7066" w:rsidRPr="002F7066" w:rsidRDefault="002F706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03BC23" w14:textId="2ABEC2D7" w:rsidR="00116376" w:rsidRDefault="00116376" w:rsidP="0073221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1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zS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" filled="f" stroked="f" strokeweight=".5pt">
                <v:textbox>
                  <w:txbxContent>
                    <w:p w14:paraId="6600D40C" w14:textId="77777777" w:rsidR="00116376" w:rsidRDefault="0011637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16376" w:rsidRDefault="0011637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116376" w:rsidRPr="009B0389" w:rsidRDefault="0011637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30D9E4" w14:textId="23B0B6E2" w:rsidR="00116376" w:rsidRDefault="00116376" w:rsidP="007322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3221C"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 w:rsidR="0073221C">
                        <w:rPr>
                          <w:rFonts w:ascii="HG明朝E" w:eastAsia="HG明朝E" w:hAnsi="HG明朝E"/>
                          <w:sz w:val="20"/>
                        </w:rPr>
                        <w:t>さまの</w:t>
                      </w:r>
                      <w:r w:rsidR="0073221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3221C">
                        <w:rPr>
                          <w:rFonts w:ascii="HG明朝E" w:eastAsia="HG明朝E" w:hAnsi="HG明朝E"/>
                          <w:sz w:val="20"/>
                        </w:rPr>
                        <w:t>なか</w:t>
                      </w:r>
                      <w:r w:rsidR="0073221C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73221C">
                        <w:rPr>
                          <w:rFonts w:ascii="HG明朝E" w:eastAsia="HG明朝E" w:hAnsi="HG明朝E"/>
                          <w:sz w:val="20"/>
                        </w:rPr>
                        <w:t xml:space="preserve">　ほんとうの　し</w:t>
                      </w:r>
                      <w:r w:rsidR="0073221C">
                        <w:rPr>
                          <w:rFonts w:ascii="HG明朝E" w:eastAsia="HG明朝E" w:hAnsi="HG明朝E" w:hint="eastAsia"/>
                          <w:sz w:val="20"/>
                        </w:rPr>
                        <w:t>あわせが</w:t>
                      </w:r>
                      <w:r w:rsidR="0073221C">
                        <w:rPr>
                          <w:rFonts w:ascii="HG明朝E" w:eastAsia="HG明朝E" w:hAnsi="HG明朝E"/>
                          <w:sz w:val="20"/>
                        </w:rPr>
                        <w:t xml:space="preserve">　あ</w:t>
                      </w:r>
                      <w:r w:rsidR="0073221C"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 w:rsidR="0073221C">
                        <w:rPr>
                          <w:rFonts w:ascii="HG明朝E" w:eastAsia="HG明朝E" w:hAnsi="HG明朝E"/>
                          <w:sz w:val="20"/>
                        </w:rPr>
                        <w:t xml:space="preserve">　じじつを　</w:t>
                      </w:r>
                    </w:p>
                    <w:p w14:paraId="21ADB773" w14:textId="7BBF0C90" w:rsidR="0073221C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りません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ている　まことの</w:t>
                      </w:r>
                    </w:p>
                    <w:p w14:paraId="6B51FDB3" w14:textId="7CA45A15" w:rsidR="0073221C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て　つたえて　あげなければ　なりま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。</w:t>
                      </w:r>
                    </w:p>
                    <w:p w14:paraId="1F7F075D" w14:textId="5A92860B" w:rsidR="0073221C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に　で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まえを</w:t>
                      </w:r>
                    </w:p>
                    <w:p w14:paraId="469C8A5A" w14:textId="77777777" w:rsidR="0073221C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だ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ましょう。そ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の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E9F872C" w14:textId="6611FAD1" w:rsidR="0073221C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トラク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1694AEE" w14:textId="5C691E54" w:rsidR="00116376" w:rsidRPr="00892FF8" w:rsidRDefault="0073221C" w:rsidP="0073221C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ょう。</w:t>
                      </w:r>
                      <w:r w:rsidR="0011637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 w:rsidR="0011637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11637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</w:p>
                    <w:p w14:paraId="460B4E34" w14:textId="77777777" w:rsidR="0073221C" w:rsidRDefault="0073221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2FAD6E88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="0073221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3221C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="0073221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 w:rsidR="0073221C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73221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F1011EA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116376" w:rsidRPr="0073221C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116376" w:rsidRPr="00EA19D7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DFF848" w14:textId="77777777" w:rsidR="00116376" w:rsidRDefault="0011637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F2FA39" w14:textId="77777777" w:rsidR="00116376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CE67AE" w14:textId="77777777" w:rsidR="00116376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116376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A3519B" w14:textId="77777777" w:rsidR="00116376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7E7203" w14:textId="77777777" w:rsidR="00116376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E8BA99" w14:textId="77777777" w:rsidR="00116376" w:rsidRPr="003D7C92" w:rsidRDefault="0011637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760C32" w14:textId="073C6DF7" w:rsidR="0073221C" w:rsidRDefault="0011637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3221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の</w:t>
                      </w:r>
                      <w:r w:rsidR="0073221C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えを　はんぶんに　おります。　</w:t>
                      </w:r>
                      <w:r w:rsidR="002F706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わりの</w:t>
                      </w:r>
                      <w:r w:rsidR="002F706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2F706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に</w:t>
                      </w:r>
                      <w:r w:rsidR="002F7066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って　きりぬきます。</w:t>
                      </w:r>
                    </w:p>
                    <w:p w14:paraId="34534DBC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9F731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ED0119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4FDDF2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0259CB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3B8229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FD2854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00D24B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904E6E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1DB1DE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D7EAB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314B0D" w14:textId="132169AE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ぎ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だ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ょうが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おり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ハート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たち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ちゅうま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る</w:t>
                      </w:r>
                    </w:p>
                    <w:p w14:paraId="5E18317C" w14:textId="5E2BD302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っせん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さみで　きり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ぎ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だりの　ハートを　かさね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じます</w:t>
                      </w:r>
                    </w:p>
                    <w:p w14:paraId="524ACC11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8387F0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02BAE9" w14:textId="77777777" w:rsid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C94360" w14:textId="682BA0FA" w:rsidR="002F7066" w:rsidRP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</w:t>
                      </w:r>
                      <w:r w:rsidRPr="002F7066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くった　カード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か</w:t>
                      </w:r>
                      <w:r w:rsidRPr="002F7066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って</w:t>
                      </w:r>
                    </w:p>
                    <w:p w14:paraId="4F1059DB" w14:textId="0684069F" w:rsidR="002F7066" w:rsidRP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F706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F7066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</w:t>
                      </w:r>
                      <w:r w:rsidRPr="002F706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に</w:t>
                      </w:r>
                      <w:r w:rsidRPr="002F7066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ふくいんを</w:t>
                      </w:r>
                    </w:p>
                    <w:p w14:paraId="11FEB2D8" w14:textId="2D5EA840" w:rsidR="002F7066" w:rsidRP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F7066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2F7066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つたえましょう</w:t>
                      </w:r>
                    </w:p>
                    <w:p w14:paraId="2818FEE7" w14:textId="77777777" w:rsidR="002F7066" w:rsidRPr="002F7066" w:rsidRDefault="002F706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03BC23" w14:textId="2ABEC2D7" w:rsidR="00116376" w:rsidRDefault="00116376" w:rsidP="0073221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60C8C800">
                <wp:simplePos x="0" y="0"/>
                <wp:positionH relativeFrom="column">
                  <wp:posOffset>661670</wp:posOffset>
                </wp:positionH>
                <wp:positionV relativeFrom="paragraph">
                  <wp:posOffset>4381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16376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16376" w:rsidRPr="00301FF3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2" type="#_x0000_t202" style="position:absolute;margin-left:52.1pt;margin-top:3.4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A2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4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" filled="f" stroked="f" strokeweight=".5pt">
                <v:textbox>
                  <w:txbxContent>
                    <w:p w14:paraId="055392DE" w14:textId="77777777" w:rsidR="00116376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16376" w:rsidRPr="00301FF3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6CE5A85">
                <wp:simplePos x="0" y="0"/>
                <wp:positionH relativeFrom="margin">
                  <wp:posOffset>5270551</wp:posOffset>
                </wp:positionH>
                <wp:positionV relativeFrom="paragraph">
                  <wp:posOffset>20637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16376" w:rsidRPr="008E5DD5" w:rsidRDefault="0011637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3" type="#_x0000_t202" style="position:absolute;margin-left:415pt;margin-top:16.2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sZ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" filled="f" stroked="f" strokeweight=".5pt">
                <v:textbox>
                  <w:txbxContent>
                    <w:p w14:paraId="3F2D06B6" w14:textId="77777777" w:rsidR="00116376" w:rsidRPr="008E5DD5" w:rsidRDefault="0011637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A088BE3" w:rsidR="00725C58" w:rsidRDefault="00725C58">
      <w:pPr>
        <w:widowControl/>
        <w:jc w:val="left"/>
      </w:pPr>
    </w:p>
    <w:p w14:paraId="09A9312E" w14:textId="070234AF" w:rsidR="00A66936" w:rsidRDefault="007322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F62C1CE">
                <wp:simplePos x="0" y="0"/>
                <wp:positionH relativeFrom="page">
                  <wp:posOffset>1353820</wp:posOffset>
                </wp:positionH>
                <wp:positionV relativeFrom="paragraph">
                  <wp:posOffset>159943</wp:posOffset>
                </wp:positionV>
                <wp:extent cx="4648200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97E" w14:textId="0BFBB1A8" w:rsidR="00116376" w:rsidRPr="0073221C" w:rsidRDefault="0073221C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221C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こうの　プレゼント</w:t>
                            </w:r>
                          </w:p>
                          <w:p w14:paraId="1171808C" w14:textId="4B93F753" w:rsidR="00116376" w:rsidRPr="0073221C" w:rsidRDefault="00116376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3221C" w:rsidRPr="0073221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なたに　</w:t>
                            </w:r>
                            <w:r w:rsidR="0073221C" w:rsidRPr="0073221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げる</w:t>
                            </w:r>
                            <w:r w:rsidR="0073221C" w:rsidRPr="0073221C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</w:t>
                            </w:r>
                            <w:r w:rsidRPr="0073221C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4" type="#_x0000_t202" style="position:absolute;margin-left:106.6pt;margin-top:12.6pt;width:366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RZpAIAAH0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" filled="f" stroked="f" strokeweight=".5pt">
                <v:textbox>
                  <w:txbxContent>
                    <w:p w14:paraId="55DB697E" w14:textId="0BFBB1A8" w:rsidR="00116376" w:rsidRPr="0073221C" w:rsidRDefault="0073221C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221C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こうの　プレゼント</w:t>
                      </w:r>
                    </w:p>
                    <w:p w14:paraId="1171808C" w14:textId="4B93F753" w:rsidR="00116376" w:rsidRPr="0073221C" w:rsidRDefault="00116376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3221C" w:rsidRPr="0073221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なたに　</w:t>
                      </w:r>
                      <w:r w:rsidR="0073221C" w:rsidRPr="0073221C"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げる</w:t>
                      </w:r>
                      <w:r w:rsidR="0073221C" w:rsidRPr="0073221C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</w:t>
                      </w:r>
                      <w:r w:rsidRPr="0073221C">
                        <w:rPr>
                          <w:rFonts w:ascii="HG丸ｺﾞｼｯｸM-PRO" w:eastAsia="HG丸ｺﾞｼｯｸM-PRO" w:hAnsi="HG丸ｺﾞｼｯｸM-PRO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p w14:paraId="6EB912A7" w14:textId="4BC406B2" w:rsidR="00741FC4" w:rsidRDefault="00546CB0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4550920" behindDoc="1" locked="0" layoutInCell="1" allowOverlap="1" wp14:anchorId="352D537E" wp14:editId="051E3165">
            <wp:simplePos x="0" y="0"/>
            <wp:positionH relativeFrom="column">
              <wp:posOffset>-289560</wp:posOffset>
            </wp:positionH>
            <wp:positionV relativeFrom="paragraph">
              <wp:posOffset>-339725</wp:posOffset>
            </wp:positionV>
            <wp:extent cx="7219315" cy="10299065"/>
            <wp:effectExtent l="0" t="0" r="635" b="698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1029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1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94952" behindDoc="0" locked="0" layoutInCell="1" allowOverlap="1" wp14:anchorId="45E71D1D" wp14:editId="019C8735">
                <wp:simplePos x="0" y="0"/>
                <wp:positionH relativeFrom="page">
                  <wp:posOffset>548386</wp:posOffset>
                </wp:positionH>
                <wp:positionV relativeFrom="paragraph">
                  <wp:posOffset>-142215</wp:posOffset>
                </wp:positionV>
                <wp:extent cx="6191250" cy="361315"/>
                <wp:effectExtent l="0" t="0" r="0" b="63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6DB8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2A6EDAD3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CDA638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6E9CD1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82DC1C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430460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1D1D" id="テキスト ボックス 74" o:spid="_x0000_s1075" type="#_x0000_t202" style="position:absolute;margin-left:43.2pt;margin-top:-11.2pt;width:487.5pt;height:28.45pt;z-index:25459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suoAIAAH0FAAAOAAAAZHJzL2Uyb0RvYy54bWysVN1u0zAUvkfiHSzfszRdt7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" filled="f" stroked="f" strokeweight=".5pt">
                <v:textbox>
                  <w:txbxContent>
                    <w:p w14:paraId="09A56DB8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2A6EDAD3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CDA638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6E9CD1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82DC1C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430460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5F1B14" w14:textId="39EDE5AA" w:rsidR="00555E68" w:rsidRDefault="00555E68">
      <w:pPr>
        <w:widowControl/>
        <w:jc w:val="left"/>
      </w:pPr>
    </w:p>
    <w:p w14:paraId="4C78AD73" w14:textId="1D4AEB31" w:rsidR="00CF0E17" w:rsidRDefault="00CF0E17">
      <w:pPr>
        <w:widowControl/>
        <w:jc w:val="left"/>
      </w:pPr>
    </w:p>
    <w:p w14:paraId="4CA2E7DF" w14:textId="056BB44B" w:rsidR="00CF0E17" w:rsidRDefault="00E36A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6760" behindDoc="0" locked="0" layoutInCell="1" allowOverlap="1" wp14:anchorId="64A9F87F" wp14:editId="1492907E">
                <wp:simplePos x="0" y="0"/>
                <wp:positionH relativeFrom="column">
                  <wp:posOffset>4694238</wp:posOffset>
                </wp:positionH>
                <wp:positionV relativeFrom="paragraph">
                  <wp:posOffset>177482</wp:posOffset>
                </wp:positionV>
                <wp:extent cx="1090930" cy="469756"/>
                <wp:effectExtent l="120332" t="0" r="134303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11229">
                          <a:off x="0" y="0"/>
                          <a:ext cx="1090930" cy="469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009A" w14:textId="77777777" w:rsidR="002F7066" w:rsidRPr="002F7066" w:rsidRDefault="002F7066" w:rsidP="002F70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2F70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さいこう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F87F" id="テキスト ボックス 70" o:spid="_x0000_s1076" type="#_x0000_t202" style="position:absolute;margin-left:369.65pt;margin-top:13.95pt;width:85.9pt;height:37pt;rotation:4162878fd;z-index:25458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" filled="f" stroked="f" strokeweight=".5pt">
                <v:textbox>
                  <w:txbxContent>
                    <w:p w14:paraId="2E90009A" w14:textId="77777777" w:rsidR="002F7066" w:rsidRPr="002F7066" w:rsidRDefault="002F7066" w:rsidP="002F7066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2F70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さいこうの</w:t>
                      </w:r>
                    </w:p>
                  </w:txbxContent>
                </v:textbox>
              </v:shape>
            </w:pict>
          </mc:Fallback>
        </mc:AlternateContent>
      </w:r>
      <w:r w:rsidR="002F7066">
        <w:rPr>
          <w:noProof/>
        </w:rPr>
        <mc:AlternateContent>
          <mc:Choice Requires="wps">
            <w:drawing>
              <wp:anchor distT="0" distB="0" distL="114300" distR="114300" simplePos="0" relativeHeight="254588808" behindDoc="0" locked="0" layoutInCell="1" allowOverlap="1" wp14:anchorId="5DB6C233" wp14:editId="2F55416B">
                <wp:simplePos x="0" y="0"/>
                <wp:positionH relativeFrom="column">
                  <wp:posOffset>722225</wp:posOffset>
                </wp:positionH>
                <wp:positionV relativeFrom="paragraph">
                  <wp:posOffset>103777</wp:posOffset>
                </wp:positionV>
                <wp:extent cx="1090930" cy="469756"/>
                <wp:effectExtent l="82232" t="0" r="191453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90552">
                          <a:off x="0" y="0"/>
                          <a:ext cx="1090930" cy="469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72F2" w14:textId="58307A03" w:rsidR="002F7066" w:rsidRPr="002F7066" w:rsidRDefault="002F7066" w:rsidP="002F70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C233" id="テキスト ボックス 71" o:spid="_x0000_s1077" type="#_x0000_t202" style="position:absolute;margin-left:56.85pt;margin-top:8.15pt;width:85.9pt;height:37pt;rotation:-4270160fd;z-index:254588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" filled="f" stroked="f" strokeweight=".5pt">
                <v:textbox>
                  <w:txbxContent>
                    <w:p w14:paraId="426A72F2" w14:textId="58307A03" w:rsidR="002F7066" w:rsidRPr="002F7066" w:rsidRDefault="002F7066" w:rsidP="002F7066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プレゼ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0A640B6" w14:textId="75B17328" w:rsidR="00CF0E17" w:rsidRDefault="00CF0E17">
      <w:pPr>
        <w:widowControl/>
        <w:jc w:val="left"/>
      </w:pPr>
    </w:p>
    <w:p w14:paraId="250D52C5" w14:textId="15713275" w:rsidR="00CF0E17" w:rsidRDefault="00CF0E17">
      <w:pPr>
        <w:widowControl/>
        <w:jc w:val="left"/>
      </w:pPr>
    </w:p>
    <w:p w14:paraId="0B2D2271" w14:textId="375FE08F" w:rsidR="00CF0E17" w:rsidRDefault="00CF0E17">
      <w:pPr>
        <w:widowControl/>
        <w:jc w:val="left"/>
      </w:pPr>
    </w:p>
    <w:p w14:paraId="5D8EF87B" w14:textId="27BF21DF" w:rsidR="00CF0E17" w:rsidRDefault="00E36A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98024" behindDoc="0" locked="0" layoutInCell="1" allowOverlap="1" wp14:anchorId="7E4A2B00" wp14:editId="45A23AF9">
                <wp:simplePos x="0" y="0"/>
                <wp:positionH relativeFrom="column">
                  <wp:posOffset>1618989</wp:posOffset>
                </wp:positionH>
                <wp:positionV relativeFrom="paragraph">
                  <wp:posOffset>216300</wp:posOffset>
                </wp:positionV>
                <wp:extent cx="1719771" cy="1546860"/>
                <wp:effectExtent l="0" t="0" r="508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771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F488" w14:textId="5E451CF9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ところが</w:t>
                            </w:r>
                          </w:p>
                          <w:p w14:paraId="4BCA25E5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へびの　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なかに　</w:t>
                            </w:r>
                          </w:p>
                          <w:p w14:paraId="7FA82FA4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はい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サタンの　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ゆうわくに</w:t>
                            </w:r>
                          </w:p>
                          <w:p w14:paraId="67C5AF69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だまされて　かみさまが　</w:t>
                            </w:r>
                          </w:p>
                          <w:p w14:paraId="34C51E8D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たべては　ならないと　いわれた</w:t>
                            </w:r>
                          </w:p>
                          <w:p w14:paraId="044B78D2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ぜんあくの　ちしきの　きのみを</w:t>
                            </w:r>
                          </w:p>
                          <w:p w14:paraId="6DD81095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たべる　つみを　おかして　</w:t>
                            </w:r>
                          </w:p>
                          <w:p w14:paraId="64DF0506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かみさまを　はなれて　しまい</w:t>
                            </w:r>
                          </w:p>
                          <w:p w14:paraId="092DB325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このよの　</w:t>
                            </w:r>
                          </w:p>
                          <w:p w14:paraId="27743E5E" w14:textId="77777777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すべての　も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だ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14:paraId="180236B2" w14:textId="318975FD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はじまったのです。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2B00" id="テキスト ボックス 80" o:spid="_x0000_s1078" type="#_x0000_t202" style="position:absolute;margin-left:127.5pt;margin-top:17.05pt;width:135.4pt;height:121.8pt;rotation:-90;z-index:254598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" filled="f" stroked="f" strokeweight=".5pt">
                <v:textbox>
                  <w:txbxContent>
                    <w:p w14:paraId="2BCBF488" w14:textId="5E451CF9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ところが</w:t>
                      </w:r>
                    </w:p>
                    <w:p w14:paraId="4BCA25E5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へびの　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なかに　</w:t>
                      </w:r>
                    </w:p>
                    <w:p w14:paraId="7FA82FA4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はい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サタンの　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ゆうわくに</w:t>
                      </w:r>
                    </w:p>
                    <w:p w14:paraId="67C5AF69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だまされて　かみさまが　</w:t>
                      </w:r>
                    </w:p>
                    <w:p w14:paraId="34C51E8D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たべては　ならないと　いわれた</w:t>
                      </w:r>
                    </w:p>
                    <w:p w14:paraId="044B78D2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ぜんあくの　ちしきの　きのみを</w:t>
                      </w:r>
                    </w:p>
                    <w:p w14:paraId="6DD81095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たべる　つみを　おかして　</w:t>
                      </w:r>
                    </w:p>
                    <w:p w14:paraId="64DF0506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かみさまを　はなれて　しまい</w:t>
                      </w:r>
                    </w:p>
                    <w:p w14:paraId="092DB325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このよの　</w:t>
                      </w:r>
                    </w:p>
                    <w:p w14:paraId="27743E5E" w14:textId="77777777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すべての　も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だい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</w:t>
                      </w:r>
                    </w:p>
                    <w:p w14:paraId="180236B2" w14:textId="318975FD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はじまったのです。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DF5FB3" w14:textId="363B94A4" w:rsidR="00CF0E17" w:rsidRDefault="00CF0E17">
      <w:pPr>
        <w:widowControl/>
        <w:jc w:val="left"/>
      </w:pPr>
    </w:p>
    <w:p w14:paraId="246727C7" w14:textId="402C775D" w:rsidR="00CF0E17" w:rsidRDefault="00E36A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95976" behindDoc="0" locked="0" layoutInCell="1" allowOverlap="1" wp14:anchorId="0DB5B28B" wp14:editId="6B131B78">
                <wp:simplePos x="0" y="0"/>
                <wp:positionH relativeFrom="column">
                  <wp:posOffset>5274627</wp:posOffset>
                </wp:positionH>
                <wp:positionV relativeFrom="paragraph">
                  <wp:posOffset>133542</wp:posOffset>
                </wp:positionV>
                <wp:extent cx="1653267" cy="811987"/>
                <wp:effectExtent l="1588" t="0" r="6032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53267" cy="81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A9FA" w14:textId="73827F38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イエス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さまを　しんじて</w:t>
                            </w:r>
                          </w:p>
                          <w:p w14:paraId="70576D65" w14:textId="5DAFF607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かみのこどもに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 xml:space="preserve">　なれば</w:t>
                            </w:r>
                          </w:p>
                          <w:p w14:paraId="54C76D4C" w14:textId="30FF2704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うける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 xml:space="preserve">　しゅくふく</w:t>
                            </w: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を</w:t>
                            </w:r>
                          </w:p>
                          <w:p w14:paraId="47889A05" w14:textId="7B9DC2E4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</w:pPr>
                            <w:r w:rsidRPr="00E36A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おしえて</w:t>
                            </w:r>
                            <w:r w:rsidRPr="00E36A1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 xml:space="preserve">　あげる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B28B" id="テキスト ボックス 79" o:spid="_x0000_s1079" type="#_x0000_t202" style="position:absolute;margin-left:415.3pt;margin-top:10.5pt;width:130.2pt;height:63.95pt;rotation:90;z-index:25459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" filled="f" stroked="f" strokeweight=".5pt">
                <v:textbox>
                  <w:txbxContent>
                    <w:p w14:paraId="3F30A9FA" w14:textId="73827F38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イエス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さまを　しんじて</w:t>
                      </w:r>
                    </w:p>
                    <w:p w14:paraId="70576D65" w14:textId="5DAFF607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かみのこどもに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 xml:space="preserve">　なれば</w:t>
                      </w:r>
                    </w:p>
                    <w:p w14:paraId="54C76D4C" w14:textId="30FF2704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うける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 xml:space="preserve">　しゅくふく</w:t>
                      </w: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を</w:t>
                      </w:r>
                    </w:p>
                    <w:p w14:paraId="47889A05" w14:textId="7B9DC2E4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E36A1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おしえて</w:t>
                      </w:r>
                      <w:r w:rsidRPr="00E36A19"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 xml:space="preserve">　あげる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6DB74A" w14:textId="3A5E34EF" w:rsidR="00CF0E17" w:rsidRDefault="00CF0E17">
      <w:pPr>
        <w:widowControl/>
        <w:jc w:val="left"/>
      </w:pPr>
    </w:p>
    <w:p w14:paraId="201D5BFD" w14:textId="38FCE6F3" w:rsidR="00CF0E17" w:rsidRDefault="00CF0E17">
      <w:pPr>
        <w:widowControl/>
        <w:jc w:val="left"/>
      </w:pPr>
    </w:p>
    <w:p w14:paraId="215EC50A" w14:textId="5F68A9BC" w:rsidR="00CF0E17" w:rsidRDefault="00CF0E17">
      <w:pPr>
        <w:widowControl/>
        <w:jc w:val="left"/>
      </w:pPr>
    </w:p>
    <w:p w14:paraId="4BB9D917" w14:textId="54615C42" w:rsidR="00CF0E17" w:rsidRDefault="00A15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12360" behindDoc="0" locked="0" layoutInCell="1" allowOverlap="1" wp14:anchorId="147929E4" wp14:editId="19D9B195">
                <wp:simplePos x="0" y="0"/>
                <wp:positionH relativeFrom="column">
                  <wp:posOffset>3502838</wp:posOffset>
                </wp:positionH>
                <wp:positionV relativeFrom="paragraph">
                  <wp:posOffset>199403</wp:posOffset>
                </wp:positionV>
                <wp:extent cx="1242060" cy="1741526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42060" cy="1741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B412" w14:textId="3AABF8F0" w:rsidR="00A15D42" w:rsidRP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CC"/>
                                <w:sz w:val="12"/>
                              </w:rPr>
                              <w:t>かみの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b/>
                                <w:color w:val="FF33CC"/>
                                <w:sz w:val="12"/>
                              </w:rPr>
                              <w:t>こどもの　しゅくふく</w:t>
                            </w:r>
                          </w:p>
                          <w:p w14:paraId="73539C50" w14:textId="77777777" w:rsidR="00EA48E8" w:rsidRPr="00EA48E8" w:rsidRDefault="00EA48E8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</w:pPr>
                          </w:p>
                          <w:p w14:paraId="1B6750EE" w14:textId="77777777" w:rsid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１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すくわれ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た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　かみさまの</w:t>
                            </w:r>
                          </w:p>
                          <w:p w14:paraId="7279ECB2" w14:textId="65987919" w:rsidR="00A15D42" w:rsidRPr="00EA48E8" w:rsidRDefault="00A15D42" w:rsidP="00EA48E8">
                            <w:pPr>
                              <w:snapToGrid w:val="0"/>
                              <w:ind w:firstLineChars="200" w:firstLine="24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こどもです</w:t>
                            </w:r>
                          </w:p>
                          <w:p w14:paraId="75B0154F" w14:textId="30458F80" w:rsidR="00A15D42" w:rsidRP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２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せいれいが　みちび</w:t>
                            </w:r>
                            <w:r w:rsid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き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ます</w:t>
                            </w:r>
                          </w:p>
                          <w:p w14:paraId="6EBBA849" w14:textId="5AF75D6D" w:rsidR="00A15D42" w:rsidRP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３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いの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れば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　こたえられます</w:t>
                            </w:r>
                          </w:p>
                          <w:p w14:paraId="5EC8168E" w14:textId="74403D88" w:rsidR="00A15D42" w:rsidRP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４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イエスの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 xml:space="preserve">　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おなまえで</w:t>
                            </w:r>
                          </w:p>
                          <w:p w14:paraId="5F85843D" w14:textId="779EF99D" w:rsidR="00A15D42" w:rsidRPr="00EA48E8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 xml:space="preserve">　</w:t>
                            </w:r>
                            <w:r w:rsid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 xml:space="preserve">　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サタン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に　かてます</w:t>
                            </w:r>
                          </w:p>
                          <w:p w14:paraId="0E5EDA3D" w14:textId="4A6295A5" w:rsidR="00A15D42" w:rsidRPr="00EA48E8" w:rsidRDefault="00A15D42" w:rsidP="00EA48E8">
                            <w:pPr>
                              <w:snapToGrid w:val="0"/>
                              <w:ind w:left="240" w:hangingChars="200" w:hanging="24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５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>てんの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ぐんぜい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　みつかい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が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　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たすけてくれます</w:t>
                            </w:r>
                          </w:p>
                          <w:p w14:paraId="060332B5" w14:textId="40602235" w:rsidR="00A15D42" w:rsidRPr="00EA48E8" w:rsidRDefault="00A15D42" w:rsidP="00EA48E8">
                            <w:pPr>
                              <w:snapToGrid w:val="0"/>
                              <w:ind w:left="240" w:hangingChars="200" w:hanging="24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６．</w:t>
                            </w:r>
                            <w:r w:rsidR="00EA48E8" w:rsidRPr="00EA48E8"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  <w:t>えんえんの</w:t>
                            </w:r>
                            <w:r w:rsidR="00EA48E8"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　てんごくの　たみです</w:t>
                            </w:r>
                          </w:p>
                          <w:p w14:paraId="4313AB57" w14:textId="77777777" w:rsidR="00EA48E8" w:rsidRDefault="00EA48E8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７．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2"/>
                              </w:rPr>
                              <w:t xml:space="preserve">せかいふくいんかの　</w:t>
                            </w:r>
                          </w:p>
                          <w:p w14:paraId="430D3474" w14:textId="64A0FE9F" w:rsidR="00EA48E8" w:rsidRPr="00EA48E8" w:rsidRDefault="00EA48E8" w:rsidP="00EA48E8">
                            <w:pPr>
                              <w:snapToGrid w:val="0"/>
                              <w:ind w:firstLineChars="100" w:firstLine="116"/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pacing w:val="-2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FF33CC"/>
                                <w:spacing w:val="-2"/>
                                <w:sz w:val="12"/>
                              </w:rPr>
                              <w:t>しゅくふくを　あじわ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9E4" id="テキスト ボックス 88" o:spid="_x0000_s1080" type="#_x0000_t202" style="position:absolute;margin-left:275.8pt;margin-top:15.7pt;width:97.8pt;height:137.15pt;rotation:90;z-index:254612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" filled="f" stroked="f" strokeweight=".5pt">
                <v:textbox>
                  <w:txbxContent>
                    <w:p w14:paraId="6B9FB412" w14:textId="3AABF8F0" w:rsidR="00A15D42" w:rsidRP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b/>
                          <w:color w:val="FF33CC"/>
                          <w:sz w:val="12"/>
                        </w:rPr>
                        <w:t>かみの</w:t>
                      </w:r>
                      <w:r w:rsidRPr="00EA48E8">
                        <w:rPr>
                          <w:rFonts w:ascii="ＭＳ ゴシック" w:eastAsia="ＭＳ ゴシック" w:hAnsi="ＭＳ ゴシック"/>
                          <w:b/>
                          <w:color w:val="FF33CC"/>
                          <w:sz w:val="12"/>
                        </w:rPr>
                        <w:t>こどもの　しゅくふく</w:t>
                      </w:r>
                    </w:p>
                    <w:p w14:paraId="73539C50" w14:textId="77777777" w:rsidR="00EA48E8" w:rsidRPr="00EA48E8" w:rsidRDefault="00EA48E8" w:rsidP="00A15D4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</w:pPr>
                    </w:p>
                    <w:p w14:paraId="1B6750EE" w14:textId="77777777" w:rsid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１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すくわれ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た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　かみさまの</w:t>
                      </w:r>
                    </w:p>
                    <w:p w14:paraId="7279ECB2" w14:textId="65987919" w:rsidR="00A15D42" w:rsidRPr="00EA48E8" w:rsidRDefault="00A15D42" w:rsidP="00EA48E8">
                      <w:pPr>
                        <w:snapToGrid w:val="0"/>
                        <w:ind w:firstLineChars="200" w:firstLine="24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こどもです</w:t>
                      </w:r>
                    </w:p>
                    <w:p w14:paraId="75B0154F" w14:textId="30458F80" w:rsidR="00A15D42" w:rsidRP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２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せいれいが　みちび</w:t>
                      </w:r>
                      <w:r w:rsid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き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ます</w:t>
                      </w:r>
                    </w:p>
                    <w:p w14:paraId="6EBBA849" w14:textId="5AF75D6D" w:rsidR="00A15D42" w:rsidRP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３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いの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れば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　こたえられます</w:t>
                      </w:r>
                    </w:p>
                    <w:p w14:paraId="5EC8168E" w14:textId="74403D88" w:rsidR="00A15D42" w:rsidRP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４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イエスの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 xml:space="preserve">　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おなまえで</w:t>
                      </w:r>
                    </w:p>
                    <w:p w14:paraId="5F85843D" w14:textId="779EF99D" w:rsidR="00A15D42" w:rsidRPr="00EA48E8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 xml:space="preserve">　</w:t>
                      </w:r>
                      <w:r w:rsid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 xml:space="preserve">　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サタン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に　かてます</w:t>
                      </w:r>
                    </w:p>
                    <w:p w14:paraId="0E5EDA3D" w14:textId="4A6295A5" w:rsidR="00A15D42" w:rsidRPr="00EA48E8" w:rsidRDefault="00A15D42" w:rsidP="00EA48E8">
                      <w:pPr>
                        <w:snapToGrid w:val="0"/>
                        <w:ind w:left="240" w:hangingChars="200" w:hanging="24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５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>てんの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ぐんぜい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　みつかい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が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　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たすけてくれます</w:t>
                      </w:r>
                    </w:p>
                    <w:p w14:paraId="060332B5" w14:textId="40602235" w:rsidR="00A15D42" w:rsidRPr="00EA48E8" w:rsidRDefault="00A15D42" w:rsidP="00EA48E8">
                      <w:pPr>
                        <w:snapToGrid w:val="0"/>
                        <w:ind w:left="240" w:hangingChars="200" w:hanging="24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６．</w:t>
                      </w:r>
                      <w:r w:rsidR="00EA48E8" w:rsidRPr="00EA48E8"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  <w:t>えんえんの</w:t>
                      </w:r>
                      <w:r w:rsidR="00EA48E8"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　てんごくの　たみです</w:t>
                      </w:r>
                    </w:p>
                    <w:p w14:paraId="4313AB57" w14:textId="77777777" w:rsidR="00EA48E8" w:rsidRDefault="00EA48E8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７．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z w:val="12"/>
                        </w:rPr>
                        <w:t xml:space="preserve">せかいふくいんかの　</w:t>
                      </w:r>
                    </w:p>
                    <w:p w14:paraId="430D3474" w14:textId="64A0FE9F" w:rsidR="00EA48E8" w:rsidRPr="00EA48E8" w:rsidRDefault="00EA48E8" w:rsidP="00EA48E8">
                      <w:pPr>
                        <w:snapToGrid w:val="0"/>
                        <w:ind w:firstLineChars="100" w:firstLine="116"/>
                        <w:rPr>
                          <w:rFonts w:ascii="ＭＳ ゴシック" w:eastAsia="ＭＳ ゴシック" w:hAnsi="ＭＳ ゴシック" w:hint="eastAsia"/>
                          <w:color w:val="FF33CC"/>
                          <w:spacing w:val="-2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/>
                          <w:color w:val="FF33CC"/>
                          <w:spacing w:val="-2"/>
                          <w:sz w:val="12"/>
                        </w:rPr>
                        <w:t>しゅくふくを　あじわ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3CA13A2" w14:textId="64DC830F" w:rsidR="00CF0E17" w:rsidRDefault="00CF0E17">
      <w:pPr>
        <w:widowControl/>
        <w:jc w:val="left"/>
      </w:pPr>
    </w:p>
    <w:p w14:paraId="6A60043E" w14:textId="391D3FE2" w:rsidR="00CF0E17" w:rsidRDefault="00A15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8264" behindDoc="0" locked="0" layoutInCell="1" allowOverlap="1" wp14:anchorId="63455A2C" wp14:editId="5A1D891C">
                <wp:simplePos x="0" y="0"/>
                <wp:positionH relativeFrom="column">
                  <wp:posOffset>5615624</wp:posOffset>
                </wp:positionH>
                <wp:positionV relativeFrom="paragraph">
                  <wp:posOffset>214097</wp:posOffset>
                </wp:positionV>
                <wp:extent cx="1126388" cy="841375"/>
                <wp:effectExtent l="0" t="0" r="698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26388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64A3" w14:textId="77777777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かみさまは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おんなの　</w:t>
                            </w:r>
                          </w:p>
                          <w:p w14:paraId="6E6E198E" w14:textId="77777777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そん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キリストを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</w:p>
                          <w:p w14:paraId="22FFB693" w14:textId="77777777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くって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にんげんを</w:t>
                            </w:r>
                          </w:p>
                          <w:p w14:paraId="7717DABD" w14:textId="77777777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すくうと　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やくそく</w:t>
                            </w:r>
                          </w:p>
                          <w:p w14:paraId="12224799" w14:textId="692F7BF2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くださ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5A2C" id="テキスト ボックス 86" o:spid="_x0000_s1081" type="#_x0000_t202" style="position:absolute;margin-left:442.2pt;margin-top:16.85pt;width:88.7pt;height:66.25pt;rotation:90;z-index:25460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" filled="f" stroked="f" strokeweight=".5pt">
                <v:textbox>
                  <w:txbxContent>
                    <w:p w14:paraId="6D8164A3" w14:textId="77777777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かみさまは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おんなの　</w:t>
                      </w:r>
                    </w:p>
                    <w:p w14:paraId="6E6E198E" w14:textId="77777777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>しそん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キリストを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</w:p>
                    <w:p w14:paraId="22FFB693" w14:textId="77777777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>おくって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にんげんを</w:t>
                      </w:r>
                    </w:p>
                    <w:p w14:paraId="7717DABD" w14:textId="77777777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すくうと　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やくそく</w:t>
                      </w:r>
                    </w:p>
                    <w:p w14:paraId="12224799" w14:textId="692F7BF2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て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くださ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08FA8ED" w14:textId="515B6ECC" w:rsidR="00CF0E17" w:rsidRDefault="00073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0072" behindDoc="0" locked="0" layoutInCell="1" allowOverlap="1" wp14:anchorId="4422C0A1" wp14:editId="6059A79E">
                <wp:simplePos x="0" y="0"/>
                <wp:positionH relativeFrom="column">
                  <wp:posOffset>184759</wp:posOffset>
                </wp:positionH>
                <wp:positionV relativeFrom="paragraph">
                  <wp:posOffset>12750</wp:posOffset>
                </wp:positionV>
                <wp:extent cx="2880360" cy="3121661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0360" cy="312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9DED0" w14:textId="23003E51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さかな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みずの　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いきるとき</w:t>
                            </w:r>
                          </w:p>
                          <w:p w14:paraId="5B6365F7" w14:textId="35296CA6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しあわせです</w:t>
                            </w:r>
                          </w:p>
                          <w:p w14:paraId="1139E3F0" w14:textId="771F7AC6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と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そらを　とぶとき　いちばん　しあ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です。</w:t>
                            </w:r>
                          </w:p>
                          <w:p w14:paraId="0DB6063A" w14:textId="3CC1B181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つち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ふ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ねを　お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す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いきます。</w:t>
                            </w:r>
                          </w:p>
                          <w:p w14:paraId="6459C843" w14:textId="111F10C0" w:rsid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かみさまが　このよを　つくられた　そうぞ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げんりです。</w:t>
                            </w:r>
                          </w:p>
                          <w:p w14:paraId="7CA402D7" w14:textId="3B0B9482" w:rsidR="00546CB0" w:rsidRDefault="00546CB0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わた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にんげんは　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なのでしょう。</w:t>
                            </w:r>
                          </w:p>
                          <w:p w14:paraId="464D037C" w14:textId="38DCF106" w:rsidR="00546CB0" w:rsidRDefault="00546CB0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ひ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なにによって　しあわせに　なるのでしょう。</w:t>
                            </w:r>
                          </w:p>
                          <w:p w14:paraId="7FA6C999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</w:p>
                          <w:p w14:paraId="7EA31DFB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</w:p>
                          <w:p w14:paraId="1CFD429C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かみ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  <w:t>ひと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じしん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</w:p>
                          <w:p w14:paraId="6C974438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そうぞう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された。</w:t>
                            </w:r>
                          </w:p>
                          <w:p w14:paraId="4B6ABC80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かみ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かれ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</w:p>
                          <w:p w14:paraId="1AF8B28B" w14:textId="58CE5516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  <w:t>そうぞう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おとこ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  <w:t>おんな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とに</w:t>
                            </w:r>
                          </w:p>
                          <w:p w14:paraId="3C90E60C" w14:textId="305EB11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かれ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  <w:t>そうぞう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された。</w:t>
                            </w:r>
                          </w:p>
                          <w:p w14:paraId="3BBC7D2C" w14:textId="5C5FE45C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  <w:t>そうせいき１しょう２７せつのみことば）</w:t>
                            </w:r>
                          </w:p>
                          <w:p w14:paraId="65C88B44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</w:rPr>
                            </w:pPr>
                          </w:p>
                          <w:p w14:paraId="52C22317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</w:rPr>
                            </w:pPr>
                          </w:p>
                          <w:p w14:paraId="5993947B" w14:textId="4B2F9B53" w:rsidR="000735D7" w:rsidRP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そう！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さまの　かたちを　もった</w:t>
                            </w:r>
                          </w:p>
                          <w:p w14:paraId="7C66A2F4" w14:textId="2C1C35FF" w:rsidR="000735D7" w:rsidRP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たち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にんげんは　かみさまと　ともに</w:t>
                            </w:r>
                          </w:p>
                          <w:p w14:paraId="51504F4D" w14:textId="4BDAB3A9" w:rsidR="000735D7" w:rsidRP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きるときに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ほんとうに　しあわせなので</w:t>
                            </w: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14:paraId="31855062" w14:textId="77777777" w:rsidR="000735D7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</w:p>
                          <w:p w14:paraId="62699E89" w14:textId="77777777" w:rsidR="000735D7" w:rsidRPr="00546CB0" w:rsidRDefault="000735D7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</w:p>
                          <w:p w14:paraId="6DC37F5F" w14:textId="77777777" w:rsidR="00E36A19" w:rsidRPr="00E36A19" w:rsidRDefault="00E36A19" w:rsidP="00E36A1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C0A1" id="テキスト ボックス 81" o:spid="_x0000_s1082" type="#_x0000_t202" style="position:absolute;margin-left:14.55pt;margin-top:1pt;width:226.8pt;height:245.8pt;rotation:-90;z-index:254600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" filled="f" stroked="f" strokeweight=".5pt">
                <v:textbox>
                  <w:txbxContent>
                    <w:p w14:paraId="4ED9DED0" w14:textId="23003E51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さかなは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みずの　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いきるとき</w:t>
                      </w:r>
                    </w:p>
                    <w:p w14:paraId="5B6365F7" w14:textId="35296CA6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しあわせです</w:t>
                      </w:r>
                    </w:p>
                    <w:p w14:paraId="1139E3F0" w14:textId="771F7AC6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とり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そらを　とぶとき　いちばん　しあ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です。</w:t>
                      </w:r>
                    </w:p>
                    <w:p w14:paraId="0DB6063A" w14:textId="3CC1B181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き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つち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ふか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ねを　お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すと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いきます。</w:t>
                      </w:r>
                    </w:p>
                    <w:p w14:paraId="6459C843" w14:textId="111F10C0" w:rsid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かみさまが　このよを　つくられた　そうぞう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げんりです。</w:t>
                      </w:r>
                    </w:p>
                    <w:p w14:paraId="7CA402D7" w14:textId="3B0B9482" w:rsidR="00546CB0" w:rsidRDefault="00546CB0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わた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にんげんは　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なのでしょう。</w:t>
                      </w:r>
                    </w:p>
                    <w:p w14:paraId="464D037C" w14:textId="38DCF106" w:rsidR="00546CB0" w:rsidRDefault="00546CB0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ひと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なにによって　しあわせに　なるのでしょう。</w:t>
                      </w:r>
                    </w:p>
                    <w:p w14:paraId="7FA6C999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</w:p>
                    <w:p w14:paraId="7EA31DFB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</w:p>
                    <w:p w14:paraId="1CFD429C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かみ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  <w:t>ひと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じしん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</w:p>
                    <w:p w14:paraId="6C974438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そうぞう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された。</w:t>
                      </w:r>
                    </w:p>
                    <w:p w14:paraId="4B6ABC80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かみ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かれ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</w:p>
                    <w:p w14:paraId="1AF8B28B" w14:textId="58CE5516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  <w:t>そうぞう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おとこ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  <w:t>おんな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とに</w:t>
                      </w:r>
                    </w:p>
                    <w:p w14:paraId="3C90E60C" w14:textId="305EB11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かれ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  <w:t>そうぞう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された。</w:t>
                      </w:r>
                    </w:p>
                    <w:p w14:paraId="3BBC7D2C" w14:textId="5C5FE45C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  <w:t>そうせいき１しょう２７せつのみことば）</w:t>
                      </w:r>
                    </w:p>
                    <w:p w14:paraId="65C88B44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</w:rPr>
                      </w:pPr>
                    </w:p>
                    <w:p w14:paraId="52C22317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</w:rPr>
                      </w:pPr>
                    </w:p>
                    <w:p w14:paraId="5993947B" w14:textId="4B2F9B53" w:rsidR="000735D7" w:rsidRP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そう！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みさまの　かたちを　もった</w:t>
                      </w:r>
                    </w:p>
                    <w:p w14:paraId="7C66A2F4" w14:textId="2C1C35FF" w:rsidR="000735D7" w:rsidRP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たしたち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にんげんは　かみさまと　ともに</w:t>
                      </w:r>
                    </w:p>
                    <w:p w14:paraId="51504F4D" w14:textId="4BDAB3A9" w:rsidR="000735D7" w:rsidRP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きるときに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ほんとうに　しあわせなので</w:t>
                      </w: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outline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  <w:p w14:paraId="31855062" w14:textId="77777777" w:rsidR="000735D7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</w:p>
                    <w:p w14:paraId="62699E89" w14:textId="77777777" w:rsidR="000735D7" w:rsidRPr="00546CB0" w:rsidRDefault="000735D7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</w:p>
                    <w:p w14:paraId="6DC37F5F" w14:textId="77777777" w:rsidR="00E36A19" w:rsidRPr="00E36A19" w:rsidRDefault="00E36A19" w:rsidP="00E36A1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03CE1" w14:textId="65B963B3" w:rsidR="00CF0E17" w:rsidRDefault="00CF0E17">
      <w:pPr>
        <w:widowControl/>
        <w:jc w:val="left"/>
      </w:pPr>
    </w:p>
    <w:p w14:paraId="7B3C40BA" w14:textId="0C6FC69E" w:rsidR="00CF0E17" w:rsidRDefault="00CF0E17">
      <w:pPr>
        <w:widowControl/>
        <w:jc w:val="left"/>
      </w:pPr>
    </w:p>
    <w:p w14:paraId="518C25BB" w14:textId="37233FE4" w:rsidR="00CF0E17" w:rsidRDefault="00EA48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16456" behindDoc="0" locked="0" layoutInCell="1" allowOverlap="1" wp14:anchorId="3873B623" wp14:editId="49FAF364">
                <wp:simplePos x="0" y="0"/>
                <wp:positionH relativeFrom="column">
                  <wp:posOffset>3358617</wp:posOffset>
                </wp:positionH>
                <wp:positionV relativeFrom="paragraph">
                  <wp:posOffset>50038</wp:posOffset>
                </wp:positionV>
                <wp:extent cx="929234" cy="1265847"/>
                <wp:effectExtent l="3175" t="0" r="762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29234" cy="1265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D577" w14:textId="689BEF8F" w:rsidR="00EA48E8" w:rsidRPr="00EA48E8" w:rsidRDefault="00EA48E8" w:rsidP="00EA48E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いま</w:t>
                            </w:r>
                          </w:p>
                          <w:p w14:paraId="73BA67C8" w14:textId="3730A738" w:rsidR="00EA48E8" w:rsidRPr="00EA48E8" w:rsidRDefault="00EA48E8" w:rsidP="00EA48E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わたしの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 xml:space="preserve">　こころの　とびらを</w:t>
                            </w:r>
                          </w:p>
                          <w:p w14:paraId="6C34BBAF" w14:textId="4F7C24C8" w:rsidR="00EA48E8" w:rsidRPr="00EA48E8" w:rsidRDefault="00EA48E8" w:rsidP="00EA48E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ひらけて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 xml:space="preserve">　イエス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さまを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 xml:space="preserve">　</w:t>
                            </w: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しゅじんとして</w:t>
                            </w:r>
                          </w:p>
                          <w:p w14:paraId="7D14FCC4" w14:textId="2931E530" w:rsidR="00EA48E8" w:rsidRPr="00EA48E8" w:rsidRDefault="00EA48E8" w:rsidP="00EA48E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pacing w:val="-2"/>
                                <w:sz w:val="14"/>
                              </w:rPr>
                              <w:t>おむか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B623" id="テキスト ボックス 90" o:spid="_x0000_s1083" type="#_x0000_t202" style="position:absolute;margin-left:264.45pt;margin-top:3.95pt;width:73.15pt;height:99.65pt;rotation:90;z-index:254616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" filled="f" stroked="f" strokeweight=".5pt">
                <v:textbox>
                  <w:txbxContent>
                    <w:p w14:paraId="6101D577" w14:textId="689BEF8F" w:rsidR="00EA48E8" w:rsidRPr="00EA48E8" w:rsidRDefault="00EA48E8" w:rsidP="00EA48E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いま</w:t>
                      </w:r>
                    </w:p>
                    <w:p w14:paraId="73BA67C8" w14:textId="3730A738" w:rsidR="00EA48E8" w:rsidRPr="00EA48E8" w:rsidRDefault="00EA48E8" w:rsidP="00EA48E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わたしの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  <w:t xml:space="preserve">　こころの　とびらを</w:t>
                      </w:r>
                    </w:p>
                    <w:p w14:paraId="6C34BBAF" w14:textId="4F7C24C8" w:rsidR="00EA48E8" w:rsidRPr="00EA48E8" w:rsidRDefault="00EA48E8" w:rsidP="00EA48E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ひらけて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  <w:t xml:space="preserve">　イエス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さまを</w:t>
                      </w:r>
                      <w:r w:rsidRPr="00EA48E8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pacing w:val="-2"/>
                          <w:sz w:val="14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 xml:space="preserve">　</w:t>
                      </w: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しゅじんとして</w:t>
                      </w:r>
                    </w:p>
                    <w:p w14:paraId="7D14FCC4" w14:textId="2931E530" w:rsidR="00EA48E8" w:rsidRPr="00EA48E8" w:rsidRDefault="00EA48E8" w:rsidP="00EA48E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pacing w:val="-2"/>
                          <w:sz w:val="14"/>
                        </w:rPr>
                        <w:t>おむかえ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904670" w14:textId="64340DD8" w:rsidR="00CF0E17" w:rsidRDefault="00A15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6216" behindDoc="0" locked="0" layoutInCell="1" allowOverlap="1" wp14:anchorId="0DD1077D" wp14:editId="0540A0E5">
                <wp:simplePos x="0" y="0"/>
                <wp:positionH relativeFrom="column">
                  <wp:posOffset>4199776</wp:posOffset>
                </wp:positionH>
                <wp:positionV relativeFrom="paragraph">
                  <wp:posOffset>117526</wp:posOffset>
                </wp:positionV>
                <wp:extent cx="2207515" cy="911256"/>
                <wp:effectExtent l="317" t="0" r="2858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07515" cy="911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D20B" w14:textId="6836FB43" w:rsidR="000735D7" w:rsidRPr="00A15D42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わたしが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であり、しんりであり、いのちなのです。わたしを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してで　なければ、だれひとり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ち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　みもとに　くることは　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077D" id="テキスト ボックス 85" o:spid="_x0000_s1084" type="#_x0000_t202" style="position:absolute;margin-left:330.7pt;margin-top:9.25pt;width:173.8pt;height:71.75pt;rotation:90;z-index:254606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" filled="f" stroked="f" strokeweight=".5pt">
                <v:textbox>
                  <w:txbxContent>
                    <w:p w14:paraId="3615D20B" w14:textId="6836FB43" w:rsidR="000735D7" w:rsidRPr="00A15D42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わたしが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みち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であり、しんりであり、いのちなのです。わたしを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お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してで　なければ、だれひとり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ちち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　みもとに　くることは　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EADF73" w14:textId="210B8115" w:rsidR="00CF0E17" w:rsidRDefault="00CF0E17">
      <w:pPr>
        <w:widowControl/>
        <w:jc w:val="left"/>
      </w:pPr>
    </w:p>
    <w:p w14:paraId="4A8B116C" w14:textId="4B545449" w:rsidR="00CF0E17" w:rsidRDefault="00EA48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14408" behindDoc="0" locked="0" layoutInCell="1" allowOverlap="1" wp14:anchorId="1FA32C0B" wp14:editId="6D158060">
                <wp:simplePos x="0" y="0"/>
                <wp:positionH relativeFrom="column">
                  <wp:posOffset>3554095</wp:posOffset>
                </wp:positionH>
                <wp:positionV relativeFrom="paragraph">
                  <wp:posOffset>225755</wp:posOffset>
                </wp:positionV>
                <wp:extent cx="1306830" cy="1620520"/>
                <wp:effectExtent l="0" t="0" r="317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162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F644" w14:textId="7EEA095C" w:rsidR="00EA48E8" w:rsidRPr="00EA48E8" w:rsidRDefault="00EA48E8" w:rsidP="00EA48E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2"/>
                              </w:rPr>
                              <w:t>かみさまを</w:t>
                            </w:r>
                            <w:r w:rsidRPr="00EA48E8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2"/>
                              </w:rPr>
                              <w:t xml:space="preserve">　はなれた　ひとの　もんだい</w:t>
                            </w:r>
                          </w:p>
                          <w:p w14:paraId="44AB81DF" w14:textId="77777777" w:rsidR="00EA48E8" w:rsidRP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</w:pPr>
                          </w:p>
                          <w:p w14:paraId="1FB7885B" w14:textId="5BCCA723" w:rsidR="00EA48E8" w:rsidRP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あく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こどもです</w:t>
                            </w:r>
                          </w:p>
                          <w:p w14:paraId="5EF6BF49" w14:textId="58D31C4A" w:rsidR="00EA48E8" w:rsidRP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33CC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ぐうぞう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>おがみます</w:t>
                            </w:r>
                          </w:p>
                          <w:p w14:paraId="3B153527" w14:textId="634D1D4F" w:rsid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こころ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せいしんに　</w:t>
                            </w:r>
                          </w:p>
                          <w:p w14:paraId="206A51D1" w14:textId="292D3F73" w:rsidR="00EA48E8" w:rsidRP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もんだい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あらわれます</w:t>
                            </w:r>
                          </w:p>
                          <w:p w14:paraId="4C311ABD" w14:textId="50C32717" w:rsid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げんい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わからない</w:t>
                            </w:r>
                          </w:p>
                          <w:p w14:paraId="69BF8893" w14:textId="204D468B" w:rsidR="00EA48E8" w:rsidRPr="00EA48E8" w:rsidRDefault="00EA48E8" w:rsidP="00EA48E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びょう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くるしみます</w:t>
                            </w:r>
                          </w:p>
                          <w:p w14:paraId="776936FB" w14:textId="77777777" w:rsidR="00EA48E8" w:rsidRDefault="00EA48E8" w:rsidP="00EA48E8">
                            <w:pPr>
                              <w:snapToGrid w:val="0"/>
                              <w:ind w:left="240" w:hangingChars="200" w:hanging="24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５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しぬ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>おわるのではなく</w:t>
                            </w:r>
                          </w:p>
                          <w:p w14:paraId="5F15FFA1" w14:textId="0F3A0BE6" w:rsidR="00EA48E8" w:rsidRPr="00EA48E8" w:rsidRDefault="00EA48E8" w:rsidP="00EA48E8">
                            <w:pPr>
                              <w:snapToGrid w:val="0"/>
                              <w:ind w:firstLineChars="200" w:firstLine="24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じご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 xml:space="preserve">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</w:t>
                            </w:r>
                          </w:p>
                          <w:p w14:paraId="587454EA" w14:textId="77777777" w:rsidR="00EA48E8" w:rsidRDefault="00EA48E8" w:rsidP="00EA48E8">
                            <w:pPr>
                              <w:snapToGrid w:val="0"/>
                              <w:ind w:left="240" w:hangingChars="200" w:hanging="24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</w:pPr>
                            <w:r w:rsidRPr="00EA48E8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６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つぎ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>せだいに　おな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>もんだいが　その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  <w:t xml:space="preserve">　</w:t>
                            </w:r>
                          </w:p>
                          <w:p w14:paraId="06F9464C" w14:textId="01EA78AB" w:rsidR="00EA48E8" w:rsidRDefault="00EA48E8" w:rsidP="00EA48E8">
                            <w:pPr>
                              <w:snapToGrid w:val="0"/>
                              <w:ind w:firstLineChars="200" w:firstLine="24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2"/>
                              </w:rPr>
                              <w:t>うけつがれます</w:t>
                            </w:r>
                          </w:p>
                          <w:p w14:paraId="3522EFFE" w14:textId="5B5B7F2D" w:rsidR="00EA48E8" w:rsidRPr="00EA48E8" w:rsidRDefault="00EA48E8" w:rsidP="00EA48E8">
                            <w:pPr>
                              <w:snapToGrid w:val="0"/>
                              <w:ind w:left="240" w:hangingChars="200" w:hanging="240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</w:t>
                            </w:r>
                          </w:p>
                          <w:p w14:paraId="04C37690" w14:textId="77777777" w:rsidR="00EA48E8" w:rsidRPr="00EA48E8" w:rsidRDefault="00EA48E8" w:rsidP="00EA48E8">
                            <w:pPr>
                              <w:snapToGrid w:val="0"/>
                              <w:ind w:left="232" w:hangingChars="200" w:hanging="232"/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pacing w:val="-2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2C0B" id="テキスト ボックス 89" o:spid="_x0000_s1085" type="#_x0000_t202" style="position:absolute;margin-left:279.85pt;margin-top:17.8pt;width:102.9pt;height:127.6pt;rotation:90;z-index:254614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" filled="f" stroked="f" strokeweight=".5pt">
                <v:textbox>
                  <w:txbxContent>
                    <w:p w14:paraId="7E23F644" w14:textId="7EEA095C" w:rsidR="00EA48E8" w:rsidRPr="00EA48E8" w:rsidRDefault="00EA48E8" w:rsidP="00EA48E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2"/>
                        </w:rPr>
                        <w:t>かみさまを</w:t>
                      </w:r>
                      <w:r w:rsidRPr="00EA48E8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2"/>
                        </w:rPr>
                        <w:t xml:space="preserve">　はなれた　ひとの　もんだい</w:t>
                      </w:r>
                    </w:p>
                    <w:p w14:paraId="44AB81DF" w14:textId="77777777" w:rsidR="00EA48E8" w:rsidRP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</w:pPr>
                    </w:p>
                    <w:p w14:paraId="1FB7885B" w14:textId="5BCCA723" w:rsidR="00EA48E8" w:rsidRP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あくまの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こどもです</w:t>
                      </w:r>
                    </w:p>
                    <w:p w14:paraId="5EF6BF49" w14:textId="58D31C4A" w:rsidR="00EA48E8" w:rsidRP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33CC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ぐうぞうを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>おがみます</w:t>
                      </w:r>
                    </w:p>
                    <w:p w14:paraId="3B153527" w14:textId="634D1D4F" w:rsid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こころと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せいしんに　</w:t>
                      </w:r>
                    </w:p>
                    <w:p w14:paraId="206A51D1" w14:textId="292D3F73" w:rsidR="00EA48E8" w:rsidRP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もんだいが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あらわれます</w:t>
                      </w:r>
                    </w:p>
                    <w:p w14:paraId="4C311ABD" w14:textId="50C32717" w:rsid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げんいんが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わからない</w:t>
                      </w:r>
                    </w:p>
                    <w:p w14:paraId="69BF8893" w14:textId="204D468B" w:rsidR="00EA48E8" w:rsidRPr="00EA48E8" w:rsidRDefault="00EA48E8" w:rsidP="00EA48E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びょう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くるしみます</w:t>
                      </w:r>
                    </w:p>
                    <w:p w14:paraId="776936FB" w14:textId="77777777" w:rsidR="00EA48E8" w:rsidRDefault="00EA48E8" w:rsidP="00EA48E8">
                      <w:pPr>
                        <w:snapToGrid w:val="0"/>
                        <w:ind w:left="240" w:hangingChars="200" w:hanging="240"/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５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しぬと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>おわるのではなく</w:t>
                      </w:r>
                    </w:p>
                    <w:p w14:paraId="5F15FFA1" w14:textId="0F3A0BE6" w:rsidR="00EA48E8" w:rsidRPr="00EA48E8" w:rsidRDefault="00EA48E8" w:rsidP="00EA48E8">
                      <w:pPr>
                        <w:snapToGrid w:val="0"/>
                        <w:ind w:firstLineChars="200" w:firstLine="24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じごくに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 xml:space="preserve">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</w:t>
                      </w:r>
                    </w:p>
                    <w:p w14:paraId="587454EA" w14:textId="77777777" w:rsidR="00EA48E8" w:rsidRDefault="00EA48E8" w:rsidP="00EA48E8">
                      <w:pPr>
                        <w:snapToGrid w:val="0"/>
                        <w:ind w:left="240" w:hangingChars="200" w:hanging="240"/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</w:pPr>
                      <w:r w:rsidRPr="00EA48E8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６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つぎの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>せだいに　おな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>もんだいが　その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  <w:t xml:space="preserve">　</w:t>
                      </w:r>
                    </w:p>
                    <w:p w14:paraId="06F9464C" w14:textId="01EA78AB" w:rsidR="00EA48E8" w:rsidRDefault="00EA48E8" w:rsidP="00EA48E8">
                      <w:pPr>
                        <w:snapToGrid w:val="0"/>
                        <w:ind w:firstLineChars="200" w:firstLine="24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2"/>
                        </w:rPr>
                        <w:t>うけつがれます</w:t>
                      </w:r>
                    </w:p>
                    <w:p w14:paraId="3522EFFE" w14:textId="5B5B7F2D" w:rsidR="00EA48E8" w:rsidRPr="00EA48E8" w:rsidRDefault="00EA48E8" w:rsidP="00EA48E8">
                      <w:pPr>
                        <w:snapToGrid w:val="0"/>
                        <w:ind w:left="240" w:hangingChars="200" w:hanging="240"/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</w:t>
                      </w:r>
                    </w:p>
                    <w:p w14:paraId="04C37690" w14:textId="77777777" w:rsidR="00EA48E8" w:rsidRPr="00EA48E8" w:rsidRDefault="00EA48E8" w:rsidP="00EA48E8">
                      <w:pPr>
                        <w:snapToGrid w:val="0"/>
                        <w:ind w:left="232" w:hangingChars="200" w:hanging="232"/>
                        <w:rPr>
                          <w:rFonts w:ascii="ＭＳ ゴシック" w:eastAsia="ＭＳ ゴシック" w:hAnsi="ＭＳ ゴシック" w:hint="eastAsia"/>
                          <w:color w:val="00B050"/>
                          <w:spacing w:val="-2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8437C" w14:textId="2FEDA80A" w:rsidR="00CF0E17" w:rsidRDefault="00CF0E17">
      <w:pPr>
        <w:widowControl/>
        <w:jc w:val="left"/>
      </w:pPr>
    </w:p>
    <w:p w14:paraId="27B1D16D" w14:textId="13E9B39F" w:rsidR="00CF0E17" w:rsidRDefault="00A15D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10312" behindDoc="0" locked="0" layoutInCell="1" allowOverlap="1" wp14:anchorId="72A6A37B" wp14:editId="581E7593">
                <wp:simplePos x="0" y="0"/>
                <wp:positionH relativeFrom="column">
                  <wp:posOffset>5456250</wp:posOffset>
                </wp:positionH>
                <wp:positionV relativeFrom="paragraph">
                  <wp:posOffset>19050</wp:posOffset>
                </wp:positionV>
                <wp:extent cx="1242299" cy="1206728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42299" cy="120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77A7" w14:textId="67A9BED5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2"/>
                              </w:rPr>
                              <w:t>イエス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さまが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キリスト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です。かみさまに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であう　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みち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の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</w:rPr>
                              <w:t>まことの　よげんしゃ</w:t>
                            </w:r>
                          </w:p>
                          <w:p w14:paraId="760AEC68" w14:textId="62AEDB82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つみの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もんだいを　かいけつする　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</w:rPr>
                              <w:t>まこと</w:t>
                            </w: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</w:rPr>
                              <w:t>の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</w:rPr>
                              <w:t xml:space="preserve">　さいし</w:t>
                            </w:r>
                          </w:p>
                          <w:p w14:paraId="23916DDB" w14:textId="77777777" w:rsid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サタンを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ふみくだく　</w:t>
                            </w:r>
                          </w:p>
                          <w:p w14:paraId="5F347FEA" w14:textId="1D304227" w:rsidR="00A15D42" w:rsidRPr="00A15D42" w:rsidRDefault="00A15D42" w:rsidP="00A15D4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</w:pPr>
                            <w:r w:rsidRPr="00A15D4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2"/>
                              </w:rPr>
                              <w:t>まことの　おう</w:t>
                            </w:r>
                            <w:r w:rsidRPr="00A15D4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A37B" id="テキスト ボックス 87" o:spid="_x0000_s1086" type="#_x0000_t202" style="position:absolute;margin-left:429.65pt;margin-top:1.5pt;width:97.8pt;height:95pt;rotation:90;z-index:25461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" filled="f" stroked="f" strokeweight=".5pt">
                <v:textbox>
                  <w:txbxContent>
                    <w:p w14:paraId="441C77A7" w14:textId="67A9BED5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b/>
                          <w:sz w:val="12"/>
                        </w:rPr>
                        <w:t>イエス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さまが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b/>
                          <w:sz w:val="12"/>
                        </w:rPr>
                        <w:t>キリスト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>です。かみさまに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であう　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みち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の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</w:rPr>
                        <w:t>まことの　よげんしゃ</w:t>
                      </w:r>
                    </w:p>
                    <w:p w14:paraId="760AEC68" w14:textId="62AEDB82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つみの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もんだいを　かいけつする　</w:t>
                      </w:r>
                      <w:r w:rsidRPr="00A15D42"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</w:rPr>
                        <w:t>まこと</w:t>
                      </w:r>
                      <w:r w:rsidRPr="00A15D42"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</w:rPr>
                        <w:t>の</w:t>
                      </w:r>
                      <w:r w:rsidRPr="00A15D42"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</w:rPr>
                        <w:t xml:space="preserve">　さいし</w:t>
                      </w:r>
                    </w:p>
                    <w:p w14:paraId="23916DDB" w14:textId="77777777" w:rsid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A15D42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サタンを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ふみくだく　</w:t>
                      </w:r>
                    </w:p>
                    <w:p w14:paraId="5F347FEA" w14:textId="1D304227" w:rsidR="00A15D42" w:rsidRPr="00A15D42" w:rsidRDefault="00A15D42" w:rsidP="00A15D4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</w:pPr>
                      <w:r w:rsidRPr="00A15D42">
                        <w:rPr>
                          <w:rFonts w:ascii="ＭＳ ゴシック" w:eastAsia="ＭＳ ゴシック" w:hAnsi="ＭＳ ゴシック"/>
                          <w:color w:val="FF0000"/>
                          <w:sz w:val="12"/>
                        </w:rPr>
                        <w:t>まことの　おう</w:t>
                      </w:r>
                      <w:r w:rsidRPr="00A15D42">
                        <w:rPr>
                          <w:rFonts w:ascii="ＭＳ ゴシック" w:eastAsia="ＭＳ ゴシック" w:hAnsi="ＭＳ ゴシック"/>
                          <w:sz w:val="12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BBC1338" w14:textId="75E2F7E7" w:rsidR="00CF0E17" w:rsidRDefault="00CF0E17">
      <w:pPr>
        <w:widowControl/>
        <w:jc w:val="left"/>
      </w:pPr>
    </w:p>
    <w:p w14:paraId="293A3645" w14:textId="20ED02A6" w:rsidR="00CF0E17" w:rsidRDefault="00CF0E17">
      <w:pPr>
        <w:widowControl/>
        <w:jc w:val="left"/>
      </w:pPr>
    </w:p>
    <w:p w14:paraId="3940B056" w14:textId="1C4A5610" w:rsidR="00CF0E17" w:rsidRDefault="00CF0E17">
      <w:pPr>
        <w:widowControl/>
        <w:jc w:val="left"/>
      </w:pPr>
    </w:p>
    <w:p w14:paraId="01B9A0B9" w14:textId="2B824CAB" w:rsidR="00CF0E17" w:rsidRDefault="00CF0E17">
      <w:pPr>
        <w:widowControl/>
        <w:jc w:val="left"/>
      </w:pPr>
    </w:p>
    <w:p w14:paraId="495785A4" w14:textId="266797AB" w:rsidR="00CF0E17" w:rsidRDefault="00CF0E17">
      <w:pPr>
        <w:widowControl/>
        <w:jc w:val="left"/>
      </w:pPr>
    </w:p>
    <w:p w14:paraId="3DAEB368" w14:textId="6F3231D1" w:rsidR="00CF0E17" w:rsidRDefault="000735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04168" behindDoc="0" locked="0" layoutInCell="1" allowOverlap="1" wp14:anchorId="7E604066" wp14:editId="4FD29E62">
                <wp:simplePos x="0" y="0"/>
                <wp:positionH relativeFrom="column">
                  <wp:posOffset>5005769</wp:posOffset>
                </wp:positionH>
                <wp:positionV relativeFrom="paragraph">
                  <wp:posOffset>24104</wp:posOffset>
                </wp:positionV>
                <wp:extent cx="1719580" cy="1302423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19580" cy="1302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7CE41" w14:textId="0EB846F5" w:rsidR="000735D7" w:rsidRPr="000735D7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アダムの　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しそんとして</w:t>
                            </w:r>
                          </w:p>
                          <w:p w14:paraId="01A3761B" w14:textId="77777777" w:rsidR="000735D7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うまれた　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すべての　ひとは</w:t>
                            </w:r>
                          </w:p>
                          <w:p w14:paraId="0DD4DA04" w14:textId="77777777" w:rsidR="000735D7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つみを</w:t>
                            </w: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　おかしたので　</w:t>
                            </w:r>
                          </w:p>
                          <w:p w14:paraId="12F05903" w14:textId="77777777" w:rsidR="000735D7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かみさまに　あうことが　</w:t>
                            </w:r>
                          </w:p>
                          <w:p w14:paraId="25AA13B8" w14:textId="299374F9" w:rsidR="000735D7" w:rsidRPr="000735D7" w:rsidRDefault="000735D7" w:rsidP="000735D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</w:pPr>
                            <w:r w:rsidRPr="000735D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4066" id="テキスト ボックス 83" o:spid="_x0000_s1087" type="#_x0000_t202" style="position:absolute;margin-left:394.15pt;margin-top:1.9pt;width:135.4pt;height:102.55pt;rotation:90;z-index:254604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" filled="f" stroked="f" strokeweight=".5pt">
                <v:textbox>
                  <w:txbxContent>
                    <w:p w14:paraId="3577CE41" w14:textId="0EB846F5" w:rsidR="000735D7" w:rsidRPr="000735D7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 xml:space="preserve">アダムの　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しそんとして</w:t>
                      </w:r>
                    </w:p>
                    <w:p w14:paraId="01A3761B" w14:textId="77777777" w:rsidR="000735D7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 xml:space="preserve">うまれた　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すべての　ひとは</w:t>
                      </w:r>
                    </w:p>
                    <w:p w14:paraId="0DD4DA04" w14:textId="77777777" w:rsidR="000735D7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735D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つみを</w:t>
                      </w:r>
                      <w:r w:rsidRPr="000735D7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　おかしたので　</w:t>
                      </w:r>
                    </w:p>
                    <w:p w14:paraId="12F05903" w14:textId="77777777" w:rsidR="000735D7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0735D7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かみさまに　あうことが　</w:t>
                      </w:r>
                    </w:p>
                    <w:p w14:paraId="25AA13B8" w14:textId="299374F9" w:rsidR="000735D7" w:rsidRPr="000735D7" w:rsidRDefault="000735D7" w:rsidP="000735D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 w:rsidRPr="000735D7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2120" behindDoc="0" locked="0" layoutInCell="1" allowOverlap="1" wp14:anchorId="2F0B65B9" wp14:editId="1D18EC02">
                <wp:simplePos x="0" y="0"/>
                <wp:positionH relativeFrom="column">
                  <wp:posOffset>1266623</wp:posOffset>
                </wp:positionH>
                <wp:positionV relativeFrom="paragraph">
                  <wp:posOffset>183832</wp:posOffset>
                </wp:positionV>
                <wp:extent cx="1719580" cy="841603"/>
                <wp:effectExtent l="952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580" cy="841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351E" w14:textId="2E93E328" w:rsidR="000735D7" w:rsidRDefault="000735D7" w:rsidP="00546C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そうぞうしゅの　かみさ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14:paraId="7DA65983" w14:textId="43E54FBE" w:rsidR="000735D7" w:rsidRDefault="000735D7" w:rsidP="00546C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こ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 xml:space="preserve">　すべての　ものを</w:t>
                            </w:r>
                          </w:p>
                          <w:p w14:paraId="26F1C334" w14:textId="77777777" w:rsidR="000735D7" w:rsidRDefault="000735D7" w:rsidP="00546C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みことばによって</w:t>
                            </w:r>
                          </w:p>
                          <w:p w14:paraId="4F30FF6B" w14:textId="0DF21BD1" w:rsidR="000735D7" w:rsidRPr="000735D7" w:rsidRDefault="000735D7" w:rsidP="00546CB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つく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65B9" id="テキスト ボックス 82" o:spid="_x0000_s1088" type="#_x0000_t202" style="position:absolute;margin-left:99.75pt;margin-top:14.45pt;width:135.4pt;height:66.25pt;rotation:-90;z-index:254602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" filled="f" stroked="f" strokeweight=".5pt">
                <v:textbox>
                  <w:txbxContent>
                    <w:p w14:paraId="07B0351E" w14:textId="2E93E328" w:rsidR="000735D7" w:rsidRDefault="000735D7" w:rsidP="00546CB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そうぞうしゅの　かみさま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</w:t>
                      </w:r>
                    </w:p>
                    <w:p w14:paraId="7DA65983" w14:textId="43E54FBE" w:rsidR="000735D7" w:rsidRDefault="000735D7" w:rsidP="00546CB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このち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 xml:space="preserve">　すべての　ものを</w:t>
                      </w:r>
                    </w:p>
                    <w:p w14:paraId="26F1C334" w14:textId="77777777" w:rsidR="000735D7" w:rsidRDefault="000735D7" w:rsidP="00546CB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みことばによって</w:t>
                      </w:r>
                    </w:p>
                    <w:p w14:paraId="4F30FF6B" w14:textId="0DF21BD1" w:rsidR="000735D7" w:rsidRPr="000735D7" w:rsidRDefault="000735D7" w:rsidP="00546CB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つく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256A8E" w14:textId="31E5A071" w:rsidR="00CF0E17" w:rsidRDefault="00CF0E17">
      <w:pPr>
        <w:widowControl/>
        <w:jc w:val="left"/>
      </w:pPr>
    </w:p>
    <w:p w14:paraId="2075B842" w14:textId="294108DC" w:rsidR="00CF0E17" w:rsidRDefault="00CF0E17">
      <w:pPr>
        <w:widowControl/>
        <w:jc w:val="left"/>
      </w:pPr>
    </w:p>
    <w:p w14:paraId="5F2A7A64" w14:textId="7E571479" w:rsidR="00CF0E17" w:rsidRDefault="00CF0E17">
      <w:pPr>
        <w:widowControl/>
        <w:jc w:val="left"/>
      </w:pPr>
    </w:p>
    <w:p w14:paraId="7BA633ED" w14:textId="2520BF9C" w:rsidR="00CF0E17" w:rsidRDefault="00CF0E17">
      <w:pPr>
        <w:widowControl/>
        <w:jc w:val="left"/>
      </w:pPr>
    </w:p>
    <w:p w14:paraId="322316FD" w14:textId="3EFD2D67" w:rsidR="00CF0E17" w:rsidRDefault="00CF0E17">
      <w:pPr>
        <w:widowControl/>
        <w:jc w:val="left"/>
      </w:pPr>
    </w:p>
    <w:p w14:paraId="0735C68C" w14:textId="0B7EE528" w:rsidR="00CF0E17" w:rsidRDefault="00CF0E17">
      <w:pPr>
        <w:widowControl/>
        <w:jc w:val="left"/>
      </w:pPr>
    </w:p>
    <w:p w14:paraId="350EAC25" w14:textId="29A0E7DC" w:rsidR="00CF0E17" w:rsidRDefault="00CF0E17">
      <w:pPr>
        <w:widowControl/>
        <w:jc w:val="left"/>
      </w:pPr>
    </w:p>
    <w:p w14:paraId="0EEEE5A1" w14:textId="1CEBAED4" w:rsidR="00CF0E17" w:rsidRDefault="00E36A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92904" behindDoc="0" locked="0" layoutInCell="1" allowOverlap="1" wp14:anchorId="246838A9" wp14:editId="2CC8080F">
                <wp:simplePos x="0" y="0"/>
                <wp:positionH relativeFrom="column">
                  <wp:posOffset>4783833</wp:posOffset>
                </wp:positionH>
                <wp:positionV relativeFrom="paragraph">
                  <wp:posOffset>153256</wp:posOffset>
                </wp:positionV>
                <wp:extent cx="1090930" cy="469756"/>
                <wp:effectExtent l="44132" t="0" r="134303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65552">
                          <a:off x="0" y="0"/>
                          <a:ext cx="1090930" cy="469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9A46" w14:textId="77777777" w:rsidR="00E36A19" w:rsidRPr="002F7066" w:rsidRDefault="00E36A19" w:rsidP="00E36A1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38A9" id="テキスト ボックス 73" o:spid="_x0000_s1089" type="#_x0000_t202" style="position:absolute;margin-left:376.7pt;margin-top:12.05pt;width:85.9pt;height:37pt;rotation:6843654fd;z-index:254592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" filled="f" stroked="f" strokeweight=".5pt">
                <v:textbox>
                  <w:txbxContent>
                    <w:p w14:paraId="4C059A46" w14:textId="77777777" w:rsidR="00E36A19" w:rsidRPr="002F7066" w:rsidRDefault="00E36A19" w:rsidP="00E36A19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プレゼント</w:t>
                      </w:r>
                    </w:p>
                  </w:txbxContent>
                </v:textbox>
              </v:shape>
            </w:pict>
          </mc:Fallback>
        </mc:AlternateContent>
      </w:r>
      <w:r w:rsidR="002F7066">
        <w:rPr>
          <w:noProof/>
        </w:rPr>
        <mc:AlternateContent>
          <mc:Choice Requires="wps">
            <w:drawing>
              <wp:anchor distT="0" distB="0" distL="114300" distR="114300" simplePos="0" relativeHeight="254590856" behindDoc="0" locked="0" layoutInCell="1" allowOverlap="1" wp14:anchorId="2BB29C28" wp14:editId="09F86942">
                <wp:simplePos x="0" y="0"/>
                <wp:positionH relativeFrom="column">
                  <wp:posOffset>633996</wp:posOffset>
                </wp:positionH>
                <wp:positionV relativeFrom="paragraph">
                  <wp:posOffset>178752</wp:posOffset>
                </wp:positionV>
                <wp:extent cx="1090930" cy="469756"/>
                <wp:effectExtent l="44132" t="0" r="77153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49082">
                          <a:off x="0" y="0"/>
                          <a:ext cx="1090930" cy="469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847A" w14:textId="77777777" w:rsidR="002F7066" w:rsidRPr="002F7066" w:rsidRDefault="002F7066" w:rsidP="002F70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2F706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さいこう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9C28" id="テキスト ボックス 72" o:spid="_x0000_s1090" type="#_x0000_t202" style="position:absolute;margin-left:49.9pt;margin-top:14.05pt;width:85.9pt;height:37pt;rotation:-6827669fd;z-index:25459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" filled="f" stroked="f" strokeweight=".5pt">
                <v:textbox>
                  <w:txbxContent>
                    <w:p w14:paraId="3B91847A" w14:textId="77777777" w:rsidR="002F7066" w:rsidRPr="002F7066" w:rsidRDefault="002F7066" w:rsidP="002F7066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2F706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さいこうの</w:t>
                      </w:r>
                    </w:p>
                  </w:txbxContent>
                </v:textbox>
              </v:shape>
            </w:pict>
          </mc:Fallback>
        </mc:AlternateContent>
      </w:r>
    </w:p>
    <w:p w14:paraId="7DEC1153" w14:textId="37ACEF4A" w:rsidR="00CF0E17" w:rsidRDefault="00CF0E17">
      <w:pPr>
        <w:widowControl/>
        <w:jc w:val="left"/>
      </w:pPr>
    </w:p>
    <w:p w14:paraId="64619410" w14:textId="03D22B01" w:rsidR="00CF0E17" w:rsidRDefault="00CF0E17">
      <w:pPr>
        <w:widowControl/>
        <w:jc w:val="left"/>
      </w:pPr>
    </w:p>
    <w:p w14:paraId="0E7A0DD8" w14:textId="5A26970D" w:rsidR="00CF0E17" w:rsidRDefault="00CF0E17">
      <w:pPr>
        <w:widowControl/>
        <w:jc w:val="left"/>
      </w:pPr>
    </w:p>
    <w:p w14:paraId="7B71DDC0" w14:textId="14A158F2" w:rsidR="00CF0E17" w:rsidRDefault="008E5DD5">
      <w:pPr>
        <w:widowControl/>
        <w:jc w:val="left"/>
      </w:pPr>
      <w:r w:rsidRPr="008E5DD5">
        <w:lastRenderedPageBreak/>
        <mc:AlternateContent>
          <mc:Choice Requires="wps">
            <w:drawing>
              <wp:anchor distT="0" distB="0" distL="114300" distR="114300" simplePos="0" relativeHeight="254621576" behindDoc="0" locked="0" layoutInCell="1" allowOverlap="1" wp14:anchorId="031119E9" wp14:editId="3CFB758C">
                <wp:simplePos x="0" y="0"/>
                <wp:positionH relativeFrom="column">
                  <wp:posOffset>132791</wp:posOffset>
                </wp:positionH>
                <wp:positionV relativeFrom="paragraph">
                  <wp:posOffset>194411</wp:posOffset>
                </wp:positionV>
                <wp:extent cx="1510665" cy="78676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1FF88" w14:textId="331D2202" w:rsidR="008E5DD5" w:rsidRPr="00B67402" w:rsidRDefault="008E5DD5" w:rsidP="008E5DD5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つい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き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9E9" id="テキスト ボックス 91" o:spid="_x0000_s1091" type="#_x0000_t202" style="position:absolute;margin-left:10.45pt;margin-top:15.3pt;width:118.95pt;height:61.95pt;z-index:25462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" filled="f" stroked="f">
                <v:textbox inset="5.85pt,.7pt,5.85pt,.7pt">
                  <w:txbxContent>
                    <w:p w14:paraId="2811FF88" w14:textId="331D2202" w:rsidR="008E5DD5" w:rsidRPr="00B67402" w:rsidRDefault="008E5DD5" w:rsidP="008E5DD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ついか　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きよう</w:t>
                      </w:r>
                    </w:p>
                  </w:txbxContent>
                </v:textbox>
              </v:shape>
            </w:pict>
          </mc:Fallback>
        </mc:AlternateContent>
      </w:r>
      <w:r w:rsidR="00CF0E17">
        <w:rPr>
          <w:noProof/>
        </w:rPr>
        <w:drawing>
          <wp:anchor distT="0" distB="0" distL="114300" distR="114300" simplePos="0" relativeHeight="254574472" behindDoc="1" locked="0" layoutInCell="1" allowOverlap="1" wp14:anchorId="18CA78D7" wp14:editId="6EA0512B">
            <wp:simplePos x="0" y="0"/>
            <wp:positionH relativeFrom="column">
              <wp:posOffset>-208915</wp:posOffset>
            </wp:positionH>
            <wp:positionV relativeFrom="paragraph">
              <wp:posOffset>-228422</wp:posOffset>
            </wp:positionV>
            <wp:extent cx="7141662" cy="10143461"/>
            <wp:effectExtent l="0" t="0" r="254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0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662" cy="1014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F720" w14:textId="23B35368" w:rsidR="00CF0E17" w:rsidRDefault="008E5DD5">
      <w:pPr>
        <w:widowControl/>
        <w:jc w:val="left"/>
      </w:pPr>
      <w:r w:rsidRPr="008E5DD5">
        <mc:AlternateContent>
          <mc:Choice Requires="wps">
            <w:drawing>
              <wp:anchor distT="0" distB="0" distL="114300" distR="114300" simplePos="0" relativeHeight="254624648" behindDoc="0" locked="0" layoutInCell="1" allowOverlap="1" wp14:anchorId="210C7174" wp14:editId="059EA818">
                <wp:simplePos x="0" y="0"/>
                <wp:positionH relativeFrom="margin">
                  <wp:posOffset>54863</wp:posOffset>
                </wp:positionH>
                <wp:positionV relativeFrom="paragraph">
                  <wp:posOffset>23774</wp:posOffset>
                </wp:positionV>
                <wp:extent cx="6649517" cy="22764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17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1380" w14:textId="3CFD53E2" w:rsidR="008E5DD5" w:rsidRDefault="008E5DD5" w:rsidP="008E5DD5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て</w:t>
                            </w:r>
                          </w:p>
                          <w:p w14:paraId="5D87E6BB" w14:textId="44F0A779" w:rsidR="008E5DD5" w:rsidRDefault="008E5DD5" w:rsidP="008E5DD5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ぬりましょう</w:t>
                            </w:r>
                          </w:p>
                          <w:p w14:paraId="5F55A7EB" w14:textId="77777777" w:rsidR="008E5DD5" w:rsidRPr="008E5DD5" w:rsidRDefault="008E5DD5" w:rsidP="008E5DD5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2C8AD" w14:textId="77777777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B067FD8" w14:textId="05BEA412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う　ま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げんしゃ　まことの　さいしである　キリストの</w:t>
                            </w:r>
                          </w:p>
                          <w:p w14:paraId="7DA8E781" w14:textId="0ECD70C4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はたらきを　された　イエスさまが　わたしに　ふくいんとして　きて</w:t>
                            </w:r>
                          </w:p>
                          <w:p w14:paraId="7A6BBBEF" w14:textId="57F3A032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１０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い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</w:t>
                            </w:r>
                          </w:p>
                          <w:p w14:paraId="6DB353D5" w14:textId="4B3EEDB6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みつけて　ふくいんであ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・キリストを　ふかく</w:t>
                            </w:r>
                          </w:p>
                          <w:p w14:paraId="48324013" w14:textId="4D0F4DC5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もくそうしましょう。</w:t>
                            </w:r>
                          </w:p>
                          <w:p w14:paraId="70FE9CC4" w14:textId="77777777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0B6263" w14:textId="73500438" w:rsidR="008E5DD5" w:rsidRDefault="008E5DD5" w:rsidP="008E5DD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BC8DCCD" w14:textId="77777777" w:rsidR="008E5DD5" w:rsidRDefault="008E5DD5" w:rsidP="008E5DD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E5DD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くれている　え</w:t>
                            </w:r>
                            <w:r w:rsidRPr="008E5DD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E5DD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│</w:t>
                            </w:r>
                          </w:p>
                          <w:p w14:paraId="24CA65FB" w14:textId="0DB4FCB9" w:rsidR="008E5DD5" w:rsidRPr="008E5DD5" w:rsidRDefault="008E5DD5" w:rsidP="008E5DD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8E5DD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Pr="008E5DD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ほのお　かさ　えんぴつ　すうじの１，３，８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アイスキャンディー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チョコレ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つじ　は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7174" id="テキスト ボックス 94" o:spid="_x0000_s1092" type="#_x0000_t202" style="position:absolute;margin-left:4.3pt;margin-top:1.85pt;width:523.6pt;height:179.25pt;z-index:254624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" filled="f" stroked="f" strokeweight=".5pt">
                <v:textbox>
                  <w:txbxContent>
                    <w:p w14:paraId="00A21380" w14:textId="3CFD53E2" w:rsidR="008E5DD5" w:rsidRDefault="008E5DD5" w:rsidP="008E5DD5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て</w:t>
                      </w:r>
                    </w:p>
                    <w:p w14:paraId="5D87E6BB" w14:textId="44F0A779" w:rsidR="008E5DD5" w:rsidRDefault="008E5DD5" w:rsidP="008E5DD5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れ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ぬりましょう</w:t>
                      </w:r>
                    </w:p>
                    <w:p w14:paraId="5F55A7EB" w14:textId="77777777" w:rsidR="008E5DD5" w:rsidRPr="008E5DD5" w:rsidRDefault="008E5DD5" w:rsidP="008E5DD5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2C8AD" w14:textId="77777777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B067FD8" w14:textId="05BEA412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こと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う　ま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げんしゃ　まことの　さいしである　キリストの</w:t>
                      </w:r>
                    </w:p>
                    <w:p w14:paraId="7DA8E781" w14:textId="0ECD70C4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はたらきを　された　イエスさまが　わたしに　ふくいんとして　きて</w:t>
                      </w:r>
                    </w:p>
                    <w:p w14:paraId="7A6BBBEF" w14:textId="57F3A032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１０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い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</w:t>
                      </w:r>
                    </w:p>
                    <w:p w14:paraId="6DB353D5" w14:textId="4B3EEDB6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みつけて　ふくいんであ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・キリストを　ふかく</w:t>
                      </w:r>
                    </w:p>
                    <w:p w14:paraId="48324013" w14:textId="4D0F4DC5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もくそうしましょう。</w:t>
                      </w:r>
                    </w:p>
                    <w:p w14:paraId="70FE9CC4" w14:textId="77777777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0B6263" w14:textId="73500438" w:rsidR="008E5DD5" w:rsidRDefault="008E5DD5" w:rsidP="008E5DD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BC8DCCD" w14:textId="77777777" w:rsidR="008E5DD5" w:rsidRDefault="008E5DD5" w:rsidP="008E5DD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E5DD5">
                        <w:rPr>
                          <w:rFonts w:ascii="ＭＳ ゴシック" w:eastAsia="ＭＳ ゴシック" w:hAnsi="ＭＳ ゴシック"/>
                          <w:sz w:val="18"/>
                        </w:rPr>
                        <w:t>かくれている　え</w:t>
                      </w:r>
                      <w:r w:rsidRPr="008E5DD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E5DD5">
                        <w:rPr>
                          <w:rFonts w:ascii="ＭＳ ゴシック" w:eastAsia="ＭＳ ゴシック" w:hAnsi="ＭＳ ゴシック"/>
                          <w:sz w:val="18"/>
                        </w:rPr>
                        <w:t>│</w:t>
                      </w:r>
                    </w:p>
                    <w:p w14:paraId="24CA65FB" w14:textId="0DB4FCB9" w:rsidR="008E5DD5" w:rsidRPr="008E5DD5" w:rsidRDefault="008E5DD5" w:rsidP="008E5DD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8E5DD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Pr="008E5DD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ほのお　かさ　えんぴつ　すうじの１，３，８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アイスキャンディー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チョコレ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つじ　は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96184" w14:textId="319393ED" w:rsidR="00CF0E17" w:rsidRDefault="008E5D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0792" behindDoc="0" locked="0" layoutInCell="1" allowOverlap="1" wp14:anchorId="781D8B3D" wp14:editId="0374B506">
                <wp:simplePos x="0" y="0"/>
                <wp:positionH relativeFrom="column">
                  <wp:posOffset>3361334</wp:posOffset>
                </wp:positionH>
                <wp:positionV relativeFrom="paragraph">
                  <wp:posOffset>8595360</wp:posOffset>
                </wp:positionV>
                <wp:extent cx="2114093" cy="446227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0603" w14:textId="2CE89BE7" w:rsidR="008E5DD5" w:rsidRPr="008E5DD5" w:rsidRDefault="008E5DD5" w:rsidP="008E5DD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</w:pPr>
                            <w:r w:rsidRPr="008E5DD5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8"/>
                              </w:rPr>
                              <w:t>まこと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B3D" id="テキスト ボックス 97" o:spid="_x0000_s1093" type="#_x0000_t202" style="position:absolute;margin-left:264.65pt;margin-top:676.8pt;width:166.45pt;height:35.15pt;z-index:254630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" filled="f" stroked="f" strokeweight=".5pt">
                <v:textbox>
                  <w:txbxContent>
                    <w:p w14:paraId="59EB0603" w14:textId="2CE89BE7" w:rsidR="008E5DD5" w:rsidRPr="008E5DD5" w:rsidRDefault="008E5DD5" w:rsidP="008E5DD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</w:pPr>
                      <w:r w:rsidRPr="008E5DD5"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8"/>
                        </w:rPr>
                        <w:t>まことの</w:t>
                      </w: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8744" behindDoc="0" locked="0" layoutInCell="1" allowOverlap="1" wp14:anchorId="3C4F3935" wp14:editId="522B8488">
                <wp:simplePos x="0" y="0"/>
                <wp:positionH relativeFrom="column">
                  <wp:posOffset>4751425</wp:posOffset>
                </wp:positionH>
                <wp:positionV relativeFrom="paragraph">
                  <wp:posOffset>3643529</wp:posOffset>
                </wp:positionV>
                <wp:extent cx="1090930" cy="782726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78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BB52" w14:textId="77777777" w:rsidR="008E5DD5" w:rsidRPr="008E5DD5" w:rsidRDefault="008E5DD5" w:rsidP="008E5DD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</w:pPr>
                            <w:r w:rsidRPr="008E5DD5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8"/>
                              </w:rPr>
                              <w:t>まことの</w:t>
                            </w:r>
                          </w:p>
                          <w:p w14:paraId="3B8815B3" w14:textId="08ED6E81" w:rsidR="008E5DD5" w:rsidRPr="008E5DD5" w:rsidRDefault="008E5DD5" w:rsidP="008E5DD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8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935" id="テキスト ボックス 96" o:spid="_x0000_s1094" type="#_x0000_t202" style="position:absolute;margin-left:374.15pt;margin-top:286.9pt;width:85.9pt;height:61.65pt;z-index:254628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" filled="f" stroked="f" strokeweight=".5pt">
                <v:textbox>
                  <w:txbxContent>
                    <w:p w14:paraId="5D7DBB52" w14:textId="77777777" w:rsidR="008E5DD5" w:rsidRPr="008E5DD5" w:rsidRDefault="008E5DD5" w:rsidP="008E5DD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</w:pPr>
                      <w:r w:rsidRPr="008E5DD5"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8"/>
                        </w:rPr>
                        <w:t>まことの</w:t>
                      </w:r>
                    </w:p>
                    <w:p w14:paraId="3B8815B3" w14:textId="08ED6E81" w:rsidR="008E5DD5" w:rsidRPr="008E5DD5" w:rsidRDefault="008E5DD5" w:rsidP="008E5DD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8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6696" behindDoc="0" locked="0" layoutInCell="1" allowOverlap="1" wp14:anchorId="501AC4A8" wp14:editId="5E2E9F09">
                <wp:simplePos x="0" y="0"/>
                <wp:positionH relativeFrom="column">
                  <wp:posOffset>1642110</wp:posOffset>
                </wp:positionH>
                <wp:positionV relativeFrom="paragraph">
                  <wp:posOffset>2589099</wp:posOffset>
                </wp:positionV>
                <wp:extent cx="1090930" cy="782726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782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0D23" w14:textId="77777777" w:rsidR="008E5DD5" w:rsidRPr="008E5DD5" w:rsidRDefault="008E5DD5" w:rsidP="008E5DD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</w:pPr>
                            <w:r w:rsidRPr="008E5DD5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8"/>
                              </w:rPr>
                              <w:t>まことの</w:t>
                            </w:r>
                          </w:p>
                          <w:p w14:paraId="41D01B17" w14:textId="28217B6E" w:rsidR="008E5DD5" w:rsidRPr="008E5DD5" w:rsidRDefault="008E5DD5" w:rsidP="008E5DD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</w:pPr>
                            <w:bookmarkStart w:id="0" w:name="_GoBack"/>
                            <w:r w:rsidRPr="008E5DD5"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8"/>
                              </w:rPr>
                              <w:t>おう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C4A8" id="テキスト ボックス 95" o:spid="_x0000_s1095" type="#_x0000_t202" style="position:absolute;margin-left:129.3pt;margin-top:203.85pt;width:85.9pt;height:61.65pt;z-index:25462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" filled="f" stroked="f" strokeweight=".5pt">
                <v:textbox>
                  <w:txbxContent>
                    <w:p w14:paraId="01E50D23" w14:textId="77777777" w:rsidR="008E5DD5" w:rsidRPr="008E5DD5" w:rsidRDefault="008E5DD5" w:rsidP="008E5DD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</w:pPr>
                      <w:r w:rsidRPr="008E5DD5"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8"/>
                        </w:rPr>
                        <w:t>まことの</w:t>
                      </w:r>
                    </w:p>
                    <w:p w14:paraId="41D01B17" w14:textId="28217B6E" w:rsidR="008E5DD5" w:rsidRPr="008E5DD5" w:rsidRDefault="008E5DD5" w:rsidP="008E5DD5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</w:pPr>
                      <w:bookmarkStart w:id="1" w:name="_GoBack"/>
                      <w:r w:rsidRPr="008E5DD5">
                        <w:rPr>
                          <w:rFonts w:ascii="HGS明朝E" w:eastAsia="HGS明朝E" w:hAnsi="HGS明朝E"/>
                          <w:color w:val="806000" w:themeColor="accent4" w:themeShade="80"/>
                          <w:sz w:val="28"/>
                        </w:rPr>
                        <w:t>お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E5DD5">
        <mc:AlternateContent>
          <mc:Choice Requires="wps">
            <w:drawing>
              <wp:anchor distT="0" distB="0" distL="114300" distR="114300" simplePos="0" relativeHeight="254622600" behindDoc="0" locked="0" layoutInCell="1" allowOverlap="1" wp14:anchorId="3DE404B8" wp14:editId="12A790BB">
                <wp:simplePos x="0" y="0"/>
                <wp:positionH relativeFrom="column">
                  <wp:posOffset>693420</wp:posOffset>
                </wp:positionH>
                <wp:positionV relativeFrom="paragraph">
                  <wp:posOffset>39370</wp:posOffset>
                </wp:positionV>
                <wp:extent cx="556260" cy="3524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6E50" w14:textId="5B94D8BD" w:rsidR="008E5DD5" w:rsidRPr="00301FF3" w:rsidRDefault="008E5DD5" w:rsidP="008E5DD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ぐぐっ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04B8" id="テキスト ボックス 92" o:spid="_x0000_s1096" type="#_x0000_t202" style="position:absolute;margin-left:54.6pt;margin-top:3.1pt;width:43.8pt;height:27.75pt;z-index:254622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" filled="f" stroked="f" strokeweight=".5pt">
                <v:textbox>
                  <w:txbxContent>
                    <w:p w14:paraId="63076E50" w14:textId="5B94D8BD" w:rsidR="008E5DD5" w:rsidRPr="00301FF3" w:rsidRDefault="008E5DD5" w:rsidP="008E5DD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ぐぐっ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E1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6514" w14:textId="77777777" w:rsidR="005D254B" w:rsidRDefault="005D254B" w:rsidP="009376B3">
      <w:r>
        <w:separator/>
      </w:r>
    </w:p>
  </w:endnote>
  <w:endnote w:type="continuationSeparator" w:id="0">
    <w:p w14:paraId="3FF2C897" w14:textId="77777777" w:rsidR="005D254B" w:rsidRDefault="005D254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51F8" w14:textId="77777777" w:rsidR="005D254B" w:rsidRDefault="005D254B" w:rsidP="009376B3">
      <w:r>
        <w:separator/>
      </w:r>
    </w:p>
  </w:footnote>
  <w:footnote w:type="continuationSeparator" w:id="0">
    <w:p w14:paraId="69E995EA" w14:textId="77777777" w:rsidR="005D254B" w:rsidRDefault="005D254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CCB"/>
    <w:rsid w:val="00120FE2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75B7"/>
    <w:rsid w:val="00410159"/>
    <w:rsid w:val="004102AE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3436"/>
    <w:rsid w:val="00835110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3E1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5F01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45B9-8447-450E-A522-5DD0DEDE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9-01-11T11:31:00Z</cp:lastPrinted>
  <dcterms:created xsi:type="dcterms:W3CDTF">2019-01-23T13:05:00Z</dcterms:created>
  <dcterms:modified xsi:type="dcterms:W3CDTF">2019-01-26T00:43:00Z</dcterms:modified>
</cp:coreProperties>
</file>